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00B9A" w14:textId="77777777" w:rsidR="00750F1C" w:rsidRPr="00A664BB" w:rsidRDefault="00A664BB" w:rsidP="00750F1C">
      <w:pPr>
        <w:tabs>
          <w:tab w:val="left" w:pos="0"/>
        </w:tabs>
        <w:spacing w:line="360" w:lineRule="auto"/>
        <w:jc w:val="center"/>
        <w:outlineLvl w:val="0"/>
        <w:rPr>
          <w:b/>
          <w:lang w:val="en-US"/>
        </w:rPr>
      </w:pPr>
      <w:bookmarkStart w:id="0" w:name="_Hlk79573109"/>
      <w:r w:rsidRPr="00A664BB">
        <w:rPr>
          <w:b/>
          <w:color w:val="000000"/>
        </w:rPr>
        <w:t>ГОДИШНА ПРОГРАМА ЗА ПОДДЪРЖАНЕ, РЕМОНТ, РЕКОНСТРУКЦИЯ, ЦЯЛОСТНО ОБНОВЯВАНЕ ИЛИ СЪЗДАВАНЕ НА НОВИ СПОРТНИ ОБЕКТИ И/ИЛИ СПОРТНИ СЪОРЪЖЕНИЯ В ДЪРЖАВНИТЕ И ОБЩИНСКИТЕ УЧИЛИЩА</w:t>
      </w:r>
    </w:p>
    <w:bookmarkEnd w:id="0"/>
    <w:p w14:paraId="200A09C9" w14:textId="77777777" w:rsidR="007A11FE" w:rsidRDefault="007A11FE" w:rsidP="000F75B6">
      <w:pPr>
        <w:jc w:val="center"/>
        <w:rPr>
          <w:b/>
          <w:bCs/>
        </w:rPr>
      </w:pPr>
    </w:p>
    <w:p w14:paraId="3C261AA5" w14:textId="77777777" w:rsidR="007A11FE" w:rsidRPr="00A664BB" w:rsidRDefault="007A11FE" w:rsidP="000F75B6">
      <w:pPr>
        <w:jc w:val="center"/>
        <w:rPr>
          <w:b/>
          <w:bCs/>
          <w:sz w:val="36"/>
          <w:szCs w:val="36"/>
        </w:rPr>
      </w:pPr>
    </w:p>
    <w:p w14:paraId="1CD8EF61" w14:textId="77777777" w:rsidR="00DD00AB" w:rsidRPr="00A664BB" w:rsidRDefault="006B4CDB" w:rsidP="000F75B6">
      <w:pPr>
        <w:jc w:val="center"/>
        <w:rPr>
          <w:b/>
          <w:bCs/>
          <w:sz w:val="36"/>
          <w:szCs w:val="36"/>
        </w:rPr>
      </w:pPr>
      <w:r w:rsidRPr="00A664BB">
        <w:rPr>
          <w:b/>
          <w:bCs/>
          <w:sz w:val="36"/>
          <w:szCs w:val="36"/>
        </w:rPr>
        <w:t>Ф</w:t>
      </w:r>
      <w:r w:rsidR="00A664BB">
        <w:rPr>
          <w:b/>
          <w:bCs/>
          <w:sz w:val="36"/>
          <w:szCs w:val="36"/>
        </w:rPr>
        <w:t xml:space="preserve"> </w:t>
      </w:r>
      <w:r w:rsidRPr="00A664BB">
        <w:rPr>
          <w:b/>
          <w:bCs/>
          <w:sz w:val="36"/>
          <w:szCs w:val="36"/>
        </w:rPr>
        <w:t>О</w:t>
      </w:r>
      <w:r w:rsidR="00A664BB">
        <w:rPr>
          <w:b/>
          <w:bCs/>
          <w:sz w:val="36"/>
          <w:szCs w:val="36"/>
        </w:rPr>
        <w:t xml:space="preserve"> </w:t>
      </w:r>
      <w:r w:rsidRPr="00A664BB">
        <w:rPr>
          <w:b/>
          <w:bCs/>
          <w:sz w:val="36"/>
          <w:szCs w:val="36"/>
        </w:rPr>
        <w:t>Р</w:t>
      </w:r>
      <w:r w:rsidR="00A664BB">
        <w:rPr>
          <w:b/>
          <w:bCs/>
          <w:sz w:val="36"/>
          <w:szCs w:val="36"/>
        </w:rPr>
        <w:t xml:space="preserve"> </w:t>
      </w:r>
      <w:r w:rsidRPr="00A664BB">
        <w:rPr>
          <w:b/>
          <w:bCs/>
          <w:sz w:val="36"/>
          <w:szCs w:val="36"/>
        </w:rPr>
        <w:t>М</w:t>
      </w:r>
      <w:r w:rsidR="00A664BB">
        <w:rPr>
          <w:b/>
          <w:bCs/>
          <w:sz w:val="36"/>
          <w:szCs w:val="36"/>
        </w:rPr>
        <w:t xml:space="preserve"> </w:t>
      </w:r>
      <w:r w:rsidRPr="00A664BB">
        <w:rPr>
          <w:b/>
          <w:bCs/>
          <w:sz w:val="36"/>
          <w:szCs w:val="36"/>
        </w:rPr>
        <w:t>У</w:t>
      </w:r>
      <w:r w:rsidR="00A664BB">
        <w:rPr>
          <w:b/>
          <w:bCs/>
          <w:sz w:val="36"/>
          <w:szCs w:val="36"/>
        </w:rPr>
        <w:t xml:space="preserve"> </w:t>
      </w:r>
      <w:r w:rsidRPr="00A664BB">
        <w:rPr>
          <w:b/>
          <w:bCs/>
          <w:sz w:val="36"/>
          <w:szCs w:val="36"/>
        </w:rPr>
        <w:t>Л</w:t>
      </w:r>
      <w:r w:rsidR="00A664BB">
        <w:rPr>
          <w:b/>
          <w:bCs/>
          <w:sz w:val="36"/>
          <w:szCs w:val="36"/>
        </w:rPr>
        <w:t xml:space="preserve"> </w:t>
      </w:r>
      <w:r w:rsidRPr="00A664BB">
        <w:rPr>
          <w:b/>
          <w:bCs/>
          <w:sz w:val="36"/>
          <w:szCs w:val="36"/>
        </w:rPr>
        <w:t>Я</w:t>
      </w:r>
      <w:r w:rsidR="00A664BB">
        <w:rPr>
          <w:b/>
          <w:bCs/>
          <w:sz w:val="36"/>
          <w:szCs w:val="36"/>
        </w:rPr>
        <w:t xml:space="preserve"> </w:t>
      </w:r>
      <w:r w:rsidRPr="00A664BB">
        <w:rPr>
          <w:b/>
          <w:bCs/>
          <w:sz w:val="36"/>
          <w:szCs w:val="36"/>
        </w:rPr>
        <w:t>Р</w:t>
      </w:r>
    </w:p>
    <w:p w14:paraId="496421FF" w14:textId="77777777" w:rsidR="00DD00AB" w:rsidRPr="00A664BB" w:rsidRDefault="00DD00AB" w:rsidP="000F75B6">
      <w:pPr>
        <w:jc w:val="center"/>
        <w:rPr>
          <w:b/>
          <w:bCs/>
          <w:sz w:val="36"/>
          <w:szCs w:val="36"/>
        </w:rPr>
      </w:pPr>
    </w:p>
    <w:p w14:paraId="21791199" w14:textId="77777777" w:rsidR="006B4CDB" w:rsidRPr="00A664BB" w:rsidRDefault="00DD00AB" w:rsidP="000F75B6">
      <w:pPr>
        <w:jc w:val="center"/>
        <w:rPr>
          <w:b/>
          <w:bCs/>
          <w:sz w:val="36"/>
          <w:szCs w:val="36"/>
          <w:lang w:val="en-US"/>
        </w:rPr>
      </w:pPr>
      <w:r w:rsidRPr="00A664BB">
        <w:rPr>
          <w:b/>
          <w:bCs/>
          <w:sz w:val="36"/>
          <w:szCs w:val="36"/>
        </w:rPr>
        <w:t xml:space="preserve">за кандидатстване </w:t>
      </w:r>
    </w:p>
    <w:p w14:paraId="3CA4EBE1" w14:textId="77777777" w:rsidR="006B4CDB" w:rsidRPr="00DD00AB" w:rsidRDefault="006B4CDB" w:rsidP="00BE03D7">
      <w:pPr>
        <w:rPr>
          <w:b/>
          <w:bCs/>
          <w:sz w:val="28"/>
          <w:szCs w:val="28"/>
        </w:rPr>
      </w:pPr>
    </w:p>
    <w:p w14:paraId="1DF9F3A7" w14:textId="77777777" w:rsidR="006B4CDB" w:rsidRPr="00FA3F5E" w:rsidRDefault="006B4CDB" w:rsidP="00FA0B63">
      <w:pPr>
        <w:jc w:val="center"/>
        <w:rPr>
          <w:b/>
          <w:bCs/>
        </w:rPr>
      </w:pPr>
    </w:p>
    <w:p w14:paraId="19050A23" w14:textId="77777777" w:rsidR="006B4CDB" w:rsidRPr="00FA3F5E" w:rsidRDefault="006B4CDB" w:rsidP="00FA0B63">
      <w:pPr>
        <w:jc w:val="center"/>
        <w:rPr>
          <w:b/>
          <w:bCs/>
        </w:rPr>
      </w:pPr>
    </w:p>
    <w:p w14:paraId="7162AA97" w14:textId="77777777" w:rsidR="006B4CDB" w:rsidRPr="00FA3F5E" w:rsidRDefault="006B4CDB" w:rsidP="00FA0B63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529"/>
      </w:tblGrid>
      <w:tr w:rsidR="006B4CDB" w:rsidRPr="00FA3F5E" w14:paraId="19C050AE" w14:textId="77777777">
        <w:tc>
          <w:tcPr>
            <w:tcW w:w="3510" w:type="dxa"/>
            <w:shd w:val="pct10" w:color="auto" w:fill="FFFFFF"/>
            <w:vAlign w:val="center"/>
          </w:tcPr>
          <w:p w14:paraId="713766CD" w14:textId="77777777" w:rsidR="006B4CDB" w:rsidRPr="00FA3F5E" w:rsidRDefault="006B4CDB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FA3F5E">
              <w:rPr>
                <w:sz w:val="24"/>
                <w:szCs w:val="24"/>
                <w:lang w:val="bg-BG"/>
              </w:rPr>
              <w:t>Наименование на кандидата</w:t>
            </w:r>
            <w:r w:rsidRPr="00FA3F5E">
              <w:rPr>
                <w:sz w:val="24"/>
                <w:szCs w:val="24"/>
                <w:lang w:val="en-GB"/>
              </w:rPr>
              <w:t>:</w:t>
            </w:r>
          </w:p>
          <w:p w14:paraId="756FC1BA" w14:textId="77777777" w:rsidR="006B4CDB" w:rsidRPr="00FA3F5E" w:rsidRDefault="006B4CDB" w:rsidP="00164719">
            <w:pPr>
              <w:pStyle w:val="Title"/>
              <w:spacing w:before="140" w:after="140" w:line="360" w:lineRule="auto"/>
              <w:jc w:val="left"/>
              <w:rPr>
                <w:b w:val="0"/>
                <w:sz w:val="24"/>
                <w:szCs w:val="24"/>
                <w:lang w:val="bg-BG"/>
              </w:rPr>
            </w:pPr>
          </w:p>
        </w:tc>
        <w:tc>
          <w:tcPr>
            <w:tcW w:w="5529" w:type="dxa"/>
          </w:tcPr>
          <w:p w14:paraId="5B67F521" w14:textId="77777777" w:rsidR="006B4CDB" w:rsidRPr="00FA3F5E" w:rsidRDefault="006B4CDB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bg-BG"/>
              </w:rPr>
            </w:pPr>
          </w:p>
          <w:p w14:paraId="3E33D6DE" w14:textId="77777777" w:rsidR="00B75B11" w:rsidRPr="00FA3F5E" w:rsidRDefault="00B75B11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bg-BG"/>
              </w:rPr>
            </w:pPr>
          </w:p>
          <w:p w14:paraId="65C6E15B" w14:textId="77777777" w:rsidR="00B75B11" w:rsidRPr="00FA3F5E" w:rsidRDefault="00B75B11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bg-BG"/>
              </w:rPr>
            </w:pPr>
          </w:p>
        </w:tc>
      </w:tr>
      <w:tr w:rsidR="006B4CDB" w:rsidRPr="00FA3F5E" w14:paraId="1C4EF4A7" w14:textId="77777777">
        <w:tc>
          <w:tcPr>
            <w:tcW w:w="3510" w:type="dxa"/>
            <w:shd w:val="pct10" w:color="auto" w:fill="FFFFFF"/>
            <w:vAlign w:val="center"/>
          </w:tcPr>
          <w:p w14:paraId="01E3D6EA" w14:textId="77777777" w:rsidR="006B4CDB" w:rsidRPr="00FA3F5E" w:rsidRDefault="006B4CDB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FA3F5E">
              <w:rPr>
                <w:sz w:val="24"/>
                <w:szCs w:val="24"/>
                <w:lang w:val="bg-BG"/>
              </w:rPr>
              <w:t>Област:</w:t>
            </w:r>
          </w:p>
          <w:p w14:paraId="1CB88F39" w14:textId="77777777" w:rsidR="006B4CDB" w:rsidRPr="00FA3F5E" w:rsidRDefault="006B4CDB" w:rsidP="00164719">
            <w:pPr>
              <w:pStyle w:val="Title"/>
              <w:spacing w:before="140" w:after="140" w:line="360" w:lineRule="auto"/>
              <w:jc w:val="left"/>
              <w:rPr>
                <w:b w:val="0"/>
                <w:sz w:val="24"/>
                <w:szCs w:val="24"/>
                <w:lang w:val="bg-BG"/>
              </w:rPr>
            </w:pPr>
          </w:p>
        </w:tc>
        <w:tc>
          <w:tcPr>
            <w:tcW w:w="5529" w:type="dxa"/>
          </w:tcPr>
          <w:p w14:paraId="6F5B4ABC" w14:textId="77777777" w:rsidR="006B4CDB" w:rsidRPr="00FA3F5E" w:rsidRDefault="006B4CDB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5F37E4" w:rsidRPr="00FA3F5E" w14:paraId="054141EE" w14:textId="77777777">
        <w:tc>
          <w:tcPr>
            <w:tcW w:w="3510" w:type="dxa"/>
            <w:shd w:val="pct10" w:color="auto" w:fill="FFFFFF"/>
            <w:vAlign w:val="center"/>
          </w:tcPr>
          <w:p w14:paraId="1C0C62F1" w14:textId="77777777" w:rsidR="005F37E4" w:rsidRPr="00FA3F5E" w:rsidRDefault="005F37E4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ина:</w:t>
            </w:r>
          </w:p>
        </w:tc>
        <w:tc>
          <w:tcPr>
            <w:tcW w:w="5529" w:type="dxa"/>
          </w:tcPr>
          <w:p w14:paraId="223C7AD7" w14:textId="77777777" w:rsidR="005F37E4" w:rsidRPr="00FA3F5E" w:rsidRDefault="005F37E4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6B4CDB" w:rsidRPr="00FA3F5E" w14:paraId="1FEF53E5" w14:textId="77777777">
        <w:tc>
          <w:tcPr>
            <w:tcW w:w="3510" w:type="dxa"/>
            <w:shd w:val="pct10" w:color="auto" w:fill="FFFFFF"/>
            <w:vAlign w:val="center"/>
          </w:tcPr>
          <w:p w14:paraId="338B074D" w14:textId="77777777" w:rsidR="006B4CDB" w:rsidRPr="00FA3F5E" w:rsidRDefault="006B4CDB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FA3F5E">
              <w:rPr>
                <w:sz w:val="24"/>
                <w:szCs w:val="24"/>
                <w:lang w:val="bg-BG"/>
              </w:rPr>
              <w:t>Населено място:</w:t>
            </w:r>
          </w:p>
          <w:p w14:paraId="77A3E584" w14:textId="77777777" w:rsidR="006B4CDB" w:rsidRPr="00FA3F5E" w:rsidRDefault="006B4CDB" w:rsidP="00164719">
            <w:pPr>
              <w:pStyle w:val="Title"/>
              <w:spacing w:before="140" w:after="140" w:line="360" w:lineRule="auto"/>
              <w:jc w:val="left"/>
              <w:rPr>
                <w:b w:val="0"/>
                <w:sz w:val="24"/>
                <w:szCs w:val="24"/>
                <w:lang w:val="bg-BG"/>
              </w:rPr>
            </w:pPr>
          </w:p>
        </w:tc>
        <w:tc>
          <w:tcPr>
            <w:tcW w:w="5529" w:type="dxa"/>
          </w:tcPr>
          <w:p w14:paraId="65A90345" w14:textId="77777777" w:rsidR="006B4CDB" w:rsidRPr="00FA3F5E" w:rsidRDefault="006B4CDB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6B4CDB" w:rsidRPr="00FA3F5E" w14:paraId="4E22F625" w14:textId="77777777">
        <w:tc>
          <w:tcPr>
            <w:tcW w:w="3510" w:type="dxa"/>
            <w:shd w:val="pct10" w:color="auto" w:fill="FFFFFF"/>
            <w:vAlign w:val="center"/>
          </w:tcPr>
          <w:p w14:paraId="3B724C43" w14:textId="77777777" w:rsidR="006B4CDB" w:rsidRPr="00FA3F5E" w:rsidRDefault="006B4CDB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FA3F5E">
              <w:rPr>
                <w:sz w:val="24"/>
                <w:szCs w:val="24"/>
                <w:lang w:val="bg-BG"/>
              </w:rPr>
              <w:t>Адрес:</w:t>
            </w:r>
          </w:p>
          <w:p w14:paraId="2AE4788A" w14:textId="77777777" w:rsidR="006B4CDB" w:rsidRPr="00FA3F5E" w:rsidRDefault="006B4CDB" w:rsidP="00164719">
            <w:pPr>
              <w:pStyle w:val="Title"/>
              <w:spacing w:before="140" w:after="140" w:line="360" w:lineRule="auto"/>
              <w:jc w:val="left"/>
              <w:rPr>
                <w:b w:val="0"/>
                <w:sz w:val="24"/>
                <w:szCs w:val="24"/>
                <w:lang w:val="bg-BG"/>
              </w:rPr>
            </w:pPr>
          </w:p>
        </w:tc>
        <w:tc>
          <w:tcPr>
            <w:tcW w:w="5529" w:type="dxa"/>
          </w:tcPr>
          <w:p w14:paraId="19F10394" w14:textId="77777777" w:rsidR="006B4CDB" w:rsidRPr="00FA3F5E" w:rsidRDefault="006B4CDB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6B4CDB" w:rsidRPr="00FA3F5E" w14:paraId="558DBF22" w14:textId="77777777">
        <w:tc>
          <w:tcPr>
            <w:tcW w:w="3510" w:type="dxa"/>
            <w:shd w:val="pct10" w:color="auto" w:fill="FFFFFF"/>
            <w:vAlign w:val="center"/>
          </w:tcPr>
          <w:p w14:paraId="2E49B7D1" w14:textId="77777777" w:rsidR="006B4CDB" w:rsidRPr="00FA3F5E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b/>
              </w:rPr>
            </w:pPr>
            <w:r w:rsidRPr="00FA3F5E">
              <w:rPr>
                <w:b/>
              </w:rPr>
              <w:t>Лице за контакт</w:t>
            </w:r>
            <w:r w:rsidR="00B75B11" w:rsidRPr="00FA3F5E">
              <w:rPr>
                <w:b/>
              </w:rPr>
              <w:t xml:space="preserve"> и длъжност</w:t>
            </w:r>
            <w:r w:rsidRPr="00FA3F5E">
              <w:rPr>
                <w:b/>
              </w:rPr>
              <w:t>:</w:t>
            </w:r>
          </w:p>
        </w:tc>
        <w:tc>
          <w:tcPr>
            <w:tcW w:w="5529" w:type="dxa"/>
          </w:tcPr>
          <w:p w14:paraId="5D1DA69D" w14:textId="77777777" w:rsidR="006B4CDB" w:rsidRPr="00FA3F5E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en-GB"/>
              </w:rPr>
            </w:pPr>
          </w:p>
        </w:tc>
      </w:tr>
      <w:tr w:rsidR="006B4CDB" w:rsidRPr="00FA3F5E" w14:paraId="20E0A1FA" w14:textId="77777777">
        <w:tc>
          <w:tcPr>
            <w:tcW w:w="3510" w:type="dxa"/>
            <w:shd w:val="pct10" w:color="auto" w:fill="FFFFFF"/>
            <w:vAlign w:val="center"/>
          </w:tcPr>
          <w:p w14:paraId="39EA5CFC" w14:textId="77777777" w:rsidR="006B4CDB" w:rsidRPr="00FA3F5E" w:rsidRDefault="005F37E4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rStyle w:val="FootnoteReference"/>
                <w:b/>
                <w:sz w:val="24"/>
              </w:rPr>
            </w:pPr>
            <w:r>
              <w:rPr>
                <w:b/>
              </w:rPr>
              <w:t>М</w:t>
            </w:r>
            <w:r w:rsidR="00C53EA9" w:rsidRPr="00FA3F5E">
              <w:rPr>
                <w:b/>
              </w:rPr>
              <w:t>обилен телефон</w:t>
            </w:r>
            <w:r w:rsidR="006B4CDB" w:rsidRPr="00FA3F5E">
              <w:rPr>
                <w:b/>
              </w:rPr>
              <w:t>:</w:t>
            </w:r>
          </w:p>
        </w:tc>
        <w:tc>
          <w:tcPr>
            <w:tcW w:w="5529" w:type="dxa"/>
          </w:tcPr>
          <w:p w14:paraId="6EFDFD05" w14:textId="77777777" w:rsidR="006B4CDB" w:rsidRPr="00FA3F5E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en-GB"/>
              </w:rPr>
            </w:pPr>
          </w:p>
        </w:tc>
      </w:tr>
      <w:tr w:rsidR="006B4CDB" w:rsidRPr="00FA3F5E" w14:paraId="41FC6787" w14:textId="77777777">
        <w:tc>
          <w:tcPr>
            <w:tcW w:w="3510" w:type="dxa"/>
            <w:shd w:val="pct10" w:color="auto" w:fill="FFFFFF"/>
            <w:vAlign w:val="center"/>
          </w:tcPr>
          <w:p w14:paraId="64B2C2B8" w14:textId="77777777" w:rsidR="006B4CDB" w:rsidRPr="00FA3F5E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rStyle w:val="FootnoteReference"/>
                <w:b/>
                <w:sz w:val="24"/>
              </w:rPr>
            </w:pPr>
            <w:r w:rsidRPr="00FA3F5E">
              <w:rPr>
                <w:b/>
              </w:rPr>
              <w:t>Ел.</w:t>
            </w:r>
            <w:r w:rsidR="00B1044F" w:rsidRPr="00FA3F5E">
              <w:rPr>
                <w:b/>
              </w:rPr>
              <w:t xml:space="preserve"> </w:t>
            </w:r>
            <w:r w:rsidRPr="00FA3F5E">
              <w:rPr>
                <w:b/>
              </w:rPr>
              <w:t>поща:</w:t>
            </w:r>
          </w:p>
        </w:tc>
        <w:tc>
          <w:tcPr>
            <w:tcW w:w="5529" w:type="dxa"/>
          </w:tcPr>
          <w:p w14:paraId="38E4F0F3" w14:textId="77777777" w:rsidR="006B4CDB" w:rsidRPr="00FA3F5E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en-GB"/>
              </w:rPr>
            </w:pPr>
          </w:p>
        </w:tc>
      </w:tr>
      <w:tr w:rsidR="005F37E4" w:rsidRPr="00FA3F5E" w14:paraId="4D784E1F" w14:textId="77777777">
        <w:tc>
          <w:tcPr>
            <w:tcW w:w="3510" w:type="dxa"/>
            <w:shd w:val="pct10" w:color="auto" w:fill="FFFFFF"/>
            <w:vAlign w:val="center"/>
          </w:tcPr>
          <w:p w14:paraId="0B1C8A4D" w14:textId="77777777" w:rsidR="005F37E4" w:rsidRPr="00FA3F5E" w:rsidRDefault="005F37E4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b/>
              </w:rPr>
            </w:pPr>
            <w:r>
              <w:rPr>
                <w:b/>
              </w:rPr>
              <w:t>ЕИК/БУЛСТАТ</w:t>
            </w:r>
          </w:p>
        </w:tc>
        <w:tc>
          <w:tcPr>
            <w:tcW w:w="5529" w:type="dxa"/>
          </w:tcPr>
          <w:p w14:paraId="60F260CC" w14:textId="77777777" w:rsidR="005F37E4" w:rsidRPr="00FA3F5E" w:rsidRDefault="005F37E4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en-GB"/>
              </w:rPr>
            </w:pPr>
          </w:p>
        </w:tc>
      </w:tr>
      <w:tr w:rsidR="005F37E4" w:rsidRPr="00FA3F5E" w14:paraId="31CAA53A" w14:textId="77777777">
        <w:tc>
          <w:tcPr>
            <w:tcW w:w="3510" w:type="dxa"/>
            <w:shd w:val="pct10" w:color="auto" w:fill="FFFFFF"/>
            <w:vAlign w:val="center"/>
          </w:tcPr>
          <w:p w14:paraId="1B59D734" w14:textId="77777777" w:rsidR="005F37E4" w:rsidRPr="00FA3F5E" w:rsidRDefault="005F37E4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b/>
              </w:rPr>
            </w:pPr>
            <w:r>
              <w:rPr>
                <w:b/>
              </w:rPr>
              <w:t>Банкова сметка</w:t>
            </w:r>
          </w:p>
        </w:tc>
        <w:tc>
          <w:tcPr>
            <w:tcW w:w="5529" w:type="dxa"/>
          </w:tcPr>
          <w:p w14:paraId="60A1947F" w14:textId="77777777" w:rsidR="005F37E4" w:rsidRPr="00FA3F5E" w:rsidRDefault="005F37E4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en-GB"/>
              </w:rPr>
            </w:pPr>
          </w:p>
        </w:tc>
      </w:tr>
    </w:tbl>
    <w:p w14:paraId="46317AC9" w14:textId="77777777" w:rsidR="006B4CDB" w:rsidRPr="00FA3F5E" w:rsidRDefault="006B4CDB" w:rsidP="00FA0B63">
      <w:pPr>
        <w:jc w:val="center"/>
        <w:rPr>
          <w:b/>
          <w:bCs/>
        </w:rPr>
      </w:pPr>
    </w:p>
    <w:p w14:paraId="73404D41" w14:textId="77777777" w:rsidR="00B75B11" w:rsidRDefault="00B75B11" w:rsidP="001A5CFD">
      <w:pPr>
        <w:rPr>
          <w:b/>
          <w:bCs/>
        </w:rPr>
      </w:pPr>
    </w:p>
    <w:p w14:paraId="04E0A776" w14:textId="77777777" w:rsidR="00A664BB" w:rsidRPr="00BA28E5" w:rsidRDefault="00BA28E5" w:rsidP="001A5CFD">
      <w:pPr>
        <w:rPr>
          <w:b/>
          <w:bCs/>
          <w:i/>
        </w:rPr>
      </w:pPr>
      <w:r w:rsidRPr="00BA28E5">
        <w:rPr>
          <w:b/>
          <w:bCs/>
          <w:i/>
        </w:rPr>
        <w:t>Забележка: Следва да се нанесе информация на всеки ред</w:t>
      </w:r>
    </w:p>
    <w:p w14:paraId="3984FC43" w14:textId="77777777" w:rsidR="00B75B11" w:rsidRDefault="00B75B11" w:rsidP="00B75B11">
      <w:pPr>
        <w:rPr>
          <w:b/>
          <w:bCs/>
        </w:rPr>
      </w:pPr>
    </w:p>
    <w:p w14:paraId="3DCE5821" w14:textId="77777777" w:rsidR="00B04EDE" w:rsidRDefault="00B04EDE" w:rsidP="00B75B11">
      <w:pPr>
        <w:rPr>
          <w:b/>
          <w:bCs/>
        </w:rPr>
      </w:pPr>
    </w:p>
    <w:p w14:paraId="3017AFE6" w14:textId="77777777" w:rsidR="00B04EDE" w:rsidRDefault="00B04EDE" w:rsidP="00B75B11">
      <w:pPr>
        <w:rPr>
          <w:b/>
          <w:bCs/>
        </w:rPr>
      </w:pPr>
    </w:p>
    <w:p w14:paraId="17C3D017" w14:textId="77777777" w:rsidR="00B04EDE" w:rsidRPr="00FA3F5E" w:rsidRDefault="00B04EDE" w:rsidP="00B75B11">
      <w:pPr>
        <w:rPr>
          <w:b/>
          <w:bCs/>
        </w:rPr>
      </w:pPr>
    </w:p>
    <w:tbl>
      <w:tblPr>
        <w:tblW w:w="524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5238"/>
        <w:gridCol w:w="6"/>
      </w:tblGrid>
      <w:tr w:rsidR="006B4CDB" w:rsidRPr="00FA3F5E" w14:paraId="421258CE" w14:textId="77777777" w:rsidTr="007A11FE">
        <w:trPr>
          <w:trHeight w:val="306"/>
        </w:trPr>
        <w:tc>
          <w:tcPr>
            <w:tcW w:w="5000" w:type="pct"/>
            <w:gridSpan w:val="3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4E12CB69" w14:textId="77777777" w:rsidR="006B4CDB" w:rsidRPr="00FA3F5E" w:rsidRDefault="006B4CDB">
            <w:pPr>
              <w:rPr>
                <w:b/>
                <w:bCs/>
                <w:u w:val="single"/>
              </w:rPr>
            </w:pPr>
            <w:r w:rsidRPr="00FA3F5E">
              <w:rPr>
                <w:b/>
                <w:bCs/>
              </w:rPr>
              <w:t>I. ОБЩА ИНФОРМАЦИЯ</w:t>
            </w:r>
          </w:p>
        </w:tc>
      </w:tr>
      <w:tr w:rsidR="00BA4F43" w:rsidRPr="00FA3F5E" w14:paraId="53BF54AB" w14:textId="77777777" w:rsidTr="00BA4F43">
        <w:trPr>
          <w:gridAfter w:val="1"/>
          <w:wAfter w:w="3" w:type="pct"/>
          <w:trHeight w:val="2329"/>
        </w:trPr>
        <w:tc>
          <w:tcPr>
            <w:tcW w:w="4997" w:type="pct"/>
            <w:gridSpan w:val="2"/>
          </w:tcPr>
          <w:p w14:paraId="54E5B29F" w14:textId="77777777" w:rsidR="00BA4F43" w:rsidRPr="00A664BB" w:rsidRDefault="00BA4F43" w:rsidP="00A664BB">
            <w:pPr>
              <w:spacing w:line="360" w:lineRule="auto"/>
              <w:jc w:val="both"/>
              <w:rPr>
                <w:b/>
                <w:bCs/>
                <w:u w:val="single"/>
              </w:rPr>
            </w:pPr>
            <w:r w:rsidRPr="00FA3F5E">
              <w:rPr>
                <w:b/>
                <w:bCs/>
                <w:u w:val="single"/>
              </w:rPr>
              <w:t>Дейност</w:t>
            </w:r>
            <w:r>
              <w:rPr>
                <w:b/>
                <w:bCs/>
                <w:u w:val="single"/>
              </w:rPr>
              <w:t>,</w:t>
            </w:r>
            <w:r w:rsidRPr="00FA3F5E">
              <w:rPr>
                <w:b/>
                <w:bCs/>
                <w:u w:val="single"/>
              </w:rPr>
              <w:t xml:space="preserve"> за която се кандидатства</w:t>
            </w:r>
            <w:r>
              <w:rPr>
                <w:b/>
                <w:bCs/>
                <w:u w:val="single"/>
              </w:rPr>
              <w:t xml:space="preserve"> </w:t>
            </w:r>
            <w:r w:rsidRPr="00A664BB">
              <w:rPr>
                <w:bCs/>
                <w:i/>
              </w:rPr>
              <w:t xml:space="preserve">(всеки бенефициент има право да кандидатства по една </w:t>
            </w:r>
            <w:r w:rsidR="006A4D78">
              <w:rPr>
                <w:bCs/>
                <w:i/>
              </w:rPr>
              <w:t xml:space="preserve">единствена </w:t>
            </w:r>
            <w:r w:rsidRPr="00A664BB">
              <w:rPr>
                <w:bCs/>
                <w:i/>
              </w:rPr>
              <w:t xml:space="preserve">дейност от </w:t>
            </w:r>
            <w:r w:rsidR="006A4D78">
              <w:rPr>
                <w:bCs/>
                <w:i/>
              </w:rPr>
              <w:t>някой</w:t>
            </w:r>
            <w:r w:rsidRPr="00A664BB">
              <w:rPr>
                <w:bCs/>
                <w:i/>
              </w:rPr>
              <w:t xml:space="preserve"> </w:t>
            </w:r>
            <w:r w:rsidR="006A4D78">
              <w:rPr>
                <w:bCs/>
                <w:i/>
              </w:rPr>
              <w:t>от</w:t>
            </w:r>
            <w:r w:rsidRPr="00A664BB">
              <w:rPr>
                <w:bCs/>
                <w:i/>
              </w:rPr>
              <w:t xml:space="preserve"> </w:t>
            </w:r>
            <w:r w:rsidR="006A4D78">
              <w:rPr>
                <w:bCs/>
                <w:i/>
              </w:rPr>
              <w:t>трите</w:t>
            </w:r>
            <w:r w:rsidRPr="00A664BB">
              <w:rPr>
                <w:bCs/>
                <w:i/>
              </w:rPr>
              <w:t xml:space="preserve"> модула)</w:t>
            </w:r>
            <w:r w:rsidRPr="006A4D78">
              <w:rPr>
                <w:bCs/>
              </w:rPr>
              <w:t>:</w:t>
            </w:r>
          </w:p>
          <w:p w14:paraId="0B026B29" w14:textId="77777777" w:rsidR="00BA4F43" w:rsidRPr="00FA3F5E" w:rsidRDefault="00BA4F43" w:rsidP="00A664BB">
            <w:pPr>
              <w:jc w:val="both"/>
              <w:rPr>
                <w:b/>
                <w:bCs/>
              </w:rPr>
            </w:pPr>
          </w:p>
          <w:p w14:paraId="76D5BEDC" w14:textId="77777777" w:rsidR="00BA4F43" w:rsidRDefault="004E106E" w:rsidP="00A664BB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I.1 </w:t>
            </w:r>
            <w:r w:rsidR="00BA4F43">
              <w:rPr>
                <w:b/>
                <w:bCs/>
                <w:color w:val="000000" w:themeColor="text1"/>
              </w:rPr>
              <w:t>МОДУЛ ……………………………………….</w:t>
            </w:r>
          </w:p>
          <w:p w14:paraId="0107FC41" w14:textId="77777777" w:rsidR="00BA4F43" w:rsidRPr="00FA3F5E" w:rsidRDefault="00BA4F43" w:rsidP="00BA4F43">
            <w:pPr>
              <w:jc w:val="both"/>
              <w:rPr>
                <w:i/>
                <w:iCs/>
                <w:color w:val="000000" w:themeColor="text1"/>
              </w:rPr>
            </w:pPr>
            <w:r w:rsidRPr="00FA3F5E">
              <w:rPr>
                <w:i/>
                <w:iCs/>
                <w:color w:val="000000" w:themeColor="text1"/>
              </w:rPr>
              <w:t xml:space="preserve">                 /</w:t>
            </w:r>
            <w:r>
              <w:rPr>
                <w:i/>
                <w:iCs/>
                <w:color w:val="000000" w:themeColor="text1"/>
              </w:rPr>
              <w:t>изп</w:t>
            </w:r>
            <w:r w:rsidRPr="00FA3F5E">
              <w:rPr>
                <w:i/>
                <w:iCs/>
                <w:color w:val="000000" w:themeColor="text1"/>
              </w:rPr>
              <w:t>исва</w:t>
            </w:r>
            <w:r w:rsidR="00501B5F">
              <w:rPr>
                <w:i/>
                <w:iCs/>
                <w:color w:val="000000" w:themeColor="text1"/>
              </w:rPr>
              <w:t>т</w:t>
            </w:r>
            <w:r w:rsidRPr="00FA3F5E">
              <w:rPr>
                <w:i/>
                <w:iCs/>
                <w:color w:val="000000" w:themeColor="text1"/>
              </w:rPr>
              <w:t xml:space="preserve"> се</w:t>
            </w:r>
            <w:r>
              <w:rPr>
                <w:i/>
                <w:iCs/>
                <w:color w:val="000000" w:themeColor="text1"/>
              </w:rPr>
              <w:t xml:space="preserve"> номер</w:t>
            </w:r>
            <w:r w:rsidR="00501B5F">
              <w:rPr>
                <w:i/>
                <w:iCs/>
                <w:color w:val="000000" w:themeColor="text1"/>
              </w:rPr>
              <w:t>ът</w:t>
            </w:r>
            <w:r>
              <w:rPr>
                <w:i/>
                <w:iCs/>
                <w:color w:val="000000" w:themeColor="text1"/>
              </w:rPr>
              <w:t xml:space="preserve"> и наименованието на модула, по който се кандидатства</w:t>
            </w:r>
            <w:r w:rsidRPr="00FA3F5E">
              <w:rPr>
                <w:i/>
                <w:iCs/>
                <w:color w:val="000000" w:themeColor="text1"/>
              </w:rPr>
              <w:t>/</w:t>
            </w:r>
          </w:p>
          <w:p w14:paraId="2A6506AE" w14:textId="77777777" w:rsidR="00BA4F43" w:rsidRPr="00A664BB" w:rsidRDefault="00BA4F43" w:rsidP="00A664BB">
            <w:pPr>
              <w:jc w:val="both"/>
              <w:rPr>
                <w:b/>
                <w:bCs/>
                <w:color w:val="000000" w:themeColor="text1"/>
              </w:rPr>
            </w:pPr>
          </w:p>
          <w:p w14:paraId="00BE1C7B" w14:textId="77777777" w:rsidR="00BA4F43" w:rsidRDefault="00BA4F43" w:rsidP="00A664BB">
            <w:pPr>
              <w:jc w:val="both"/>
              <w:rPr>
                <w:b/>
                <w:bCs/>
                <w:color w:val="000000" w:themeColor="text1"/>
              </w:rPr>
            </w:pPr>
          </w:p>
          <w:p w14:paraId="18573C71" w14:textId="77777777" w:rsidR="00BA4F43" w:rsidRPr="00FA3F5E" w:rsidRDefault="004E106E" w:rsidP="00A664BB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I.2. </w:t>
            </w:r>
            <w:r w:rsidR="00BA4F43">
              <w:rPr>
                <w:b/>
                <w:bCs/>
                <w:color w:val="000000" w:themeColor="text1"/>
              </w:rPr>
              <w:t xml:space="preserve">Дейност </w:t>
            </w:r>
            <w:r w:rsidR="00BA4F43" w:rsidRPr="00FA3F5E">
              <w:rPr>
                <w:b/>
                <w:bCs/>
                <w:color w:val="000000" w:themeColor="text1"/>
              </w:rPr>
              <w:t>.............................................................</w:t>
            </w:r>
          </w:p>
          <w:p w14:paraId="65B67B27" w14:textId="77777777" w:rsidR="00BA4F43" w:rsidRPr="00FA3F5E" w:rsidRDefault="00BA4F43" w:rsidP="00A664BB">
            <w:pPr>
              <w:jc w:val="both"/>
              <w:rPr>
                <w:i/>
                <w:iCs/>
                <w:color w:val="000000" w:themeColor="text1"/>
              </w:rPr>
            </w:pPr>
            <w:r w:rsidRPr="00FA3F5E">
              <w:rPr>
                <w:i/>
                <w:iCs/>
                <w:color w:val="000000" w:themeColor="text1"/>
              </w:rPr>
              <w:t xml:space="preserve">                 /</w:t>
            </w:r>
            <w:r>
              <w:rPr>
                <w:i/>
                <w:iCs/>
                <w:color w:val="000000" w:themeColor="text1"/>
              </w:rPr>
              <w:t>изп</w:t>
            </w:r>
            <w:r w:rsidRPr="00FA3F5E">
              <w:rPr>
                <w:i/>
                <w:iCs/>
                <w:color w:val="000000" w:themeColor="text1"/>
              </w:rPr>
              <w:t>исва се</w:t>
            </w:r>
            <w:r>
              <w:rPr>
                <w:i/>
                <w:iCs/>
                <w:color w:val="000000" w:themeColor="text1"/>
              </w:rPr>
              <w:t xml:space="preserve"> номера и наименованието на </w:t>
            </w:r>
            <w:r w:rsidRPr="00FA3F5E">
              <w:rPr>
                <w:i/>
                <w:iCs/>
                <w:color w:val="000000" w:themeColor="text1"/>
              </w:rPr>
              <w:t>дейността</w:t>
            </w:r>
            <w:r>
              <w:rPr>
                <w:i/>
                <w:iCs/>
                <w:color w:val="000000" w:themeColor="text1"/>
              </w:rPr>
              <w:t>, за която се кандидатства</w:t>
            </w:r>
            <w:r w:rsidRPr="00FA3F5E">
              <w:rPr>
                <w:i/>
                <w:iCs/>
                <w:color w:val="000000" w:themeColor="text1"/>
              </w:rPr>
              <w:t>/</w:t>
            </w:r>
          </w:p>
          <w:p w14:paraId="249F686D" w14:textId="77777777" w:rsidR="00BA4F43" w:rsidRDefault="00BA4F43" w:rsidP="00A664BB">
            <w:pPr>
              <w:jc w:val="both"/>
              <w:rPr>
                <w:b/>
                <w:bCs/>
                <w:color w:val="000000" w:themeColor="text1"/>
              </w:rPr>
            </w:pPr>
          </w:p>
          <w:p w14:paraId="1275EE99" w14:textId="77777777" w:rsidR="00BA4F43" w:rsidRPr="00FA3F5E" w:rsidRDefault="00BA4F43" w:rsidP="00A664BB">
            <w:pPr>
              <w:jc w:val="both"/>
              <w:rPr>
                <w:b/>
                <w:bCs/>
                <w:color w:val="000000" w:themeColor="text1"/>
              </w:rPr>
            </w:pPr>
          </w:p>
          <w:p w14:paraId="514F249E" w14:textId="77777777" w:rsidR="00BA4F43" w:rsidRPr="00BA4F43" w:rsidRDefault="00206CAD" w:rsidP="00BA4F43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I</w:t>
            </w:r>
            <w:r w:rsidR="004E106E">
              <w:rPr>
                <w:b/>
                <w:bCs/>
                <w:color w:val="000000" w:themeColor="text1"/>
                <w:lang w:val="en-US"/>
              </w:rPr>
              <w:t xml:space="preserve">.3. </w:t>
            </w:r>
            <w:r w:rsidR="00BA4F43" w:rsidRPr="00BA4F43">
              <w:rPr>
                <w:b/>
                <w:bCs/>
                <w:color w:val="000000" w:themeColor="text1"/>
              </w:rPr>
              <w:t>Общ бюджет</w:t>
            </w:r>
            <w:r w:rsidR="00BA4F43">
              <w:rPr>
                <w:b/>
                <w:bCs/>
                <w:color w:val="000000" w:themeColor="text1"/>
              </w:rPr>
              <w:t xml:space="preserve"> на проектното предложение</w:t>
            </w:r>
            <w:r w:rsidR="00D4560B">
              <w:rPr>
                <w:b/>
                <w:bCs/>
                <w:color w:val="000000" w:themeColor="text1"/>
              </w:rPr>
              <w:t xml:space="preserve"> (включително за оборудване и обзавеждане – ако е предвидено)</w:t>
            </w:r>
            <w:r w:rsidR="00BA4F43" w:rsidRPr="00BA4F43">
              <w:rPr>
                <w:b/>
                <w:bCs/>
                <w:color w:val="000000" w:themeColor="text1"/>
              </w:rPr>
              <w:t>: ……………….. лв. с вкл. ДДС, в това число:</w:t>
            </w:r>
          </w:p>
          <w:p w14:paraId="643CB4B6" w14:textId="77777777" w:rsidR="00BA4F43" w:rsidRDefault="00BA4F43" w:rsidP="00BA4F43">
            <w:pPr>
              <w:pStyle w:val="ListParagraph"/>
              <w:jc w:val="both"/>
              <w:rPr>
                <w:b/>
                <w:bCs/>
                <w:color w:val="000000" w:themeColor="text1"/>
              </w:rPr>
            </w:pPr>
          </w:p>
          <w:p w14:paraId="07ED98DD" w14:textId="77777777" w:rsidR="00BA4F43" w:rsidRPr="004E106E" w:rsidRDefault="004E106E" w:rsidP="004E106E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           I.3.1. </w:t>
            </w:r>
            <w:r w:rsidR="00BA4F43" w:rsidRPr="004E106E">
              <w:rPr>
                <w:b/>
                <w:bCs/>
                <w:color w:val="000000" w:themeColor="text1"/>
              </w:rPr>
              <w:t>Безвъзмездно финансиране по програмата - ………………. лв. с вкл. ДДС;</w:t>
            </w:r>
          </w:p>
          <w:p w14:paraId="410E1B98" w14:textId="77777777" w:rsidR="00BA4F43" w:rsidRDefault="00BA4F43" w:rsidP="00BA4F43">
            <w:pPr>
              <w:pStyle w:val="ListParagraph"/>
              <w:ind w:left="1440"/>
              <w:jc w:val="both"/>
              <w:rPr>
                <w:b/>
                <w:bCs/>
                <w:color w:val="000000" w:themeColor="text1"/>
              </w:rPr>
            </w:pPr>
          </w:p>
          <w:p w14:paraId="554570BB" w14:textId="77777777" w:rsidR="00BA4F43" w:rsidRDefault="004E106E" w:rsidP="004E106E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           I.3.2. </w:t>
            </w:r>
            <w:r w:rsidR="00BA4F43" w:rsidRPr="004E106E">
              <w:rPr>
                <w:b/>
                <w:bCs/>
                <w:color w:val="000000" w:themeColor="text1"/>
              </w:rPr>
              <w:t>Съфинансиране (ако е предвидено) - ……………. лв. с вкл. ДДС</w:t>
            </w:r>
          </w:p>
          <w:p w14:paraId="64029FF5" w14:textId="77777777" w:rsidR="00D4560B" w:rsidRPr="004E106E" w:rsidRDefault="00D4560B" w:rsidP="004E106E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863F9A" w:rsidRPr="00FA3F5E" w14:paraId="51BA110C" w14:textId="77777777" w:rsidTr="00B04EDE">
        <w:trPr>
          <w:trHeight w:val="930"/>
        </w:trPr>
        <w:tc>
          <w:tcPr>
            <w:tcW w:w="2237" w:type="pct"/>
            <w:vAlign w:val="center"/>
          </w:tcPr>
          <w:p w14:paraId="6E1FF5B7" w14:textId="77777777" w:rsidR="00863F9A" w:rsidRPr="00863F9A" w:rsidRDefault="00863F9A" w:rsidP="00863F9A">
            <w:pPr>
              <w:rPr>
                <w:b/>
                <w:bCs/>
              </w:rPr>
            </w:pPr>
            <w:r w:rsidRPr="00863F9A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Pr="00863F9A">
              <w:rPr>
                <w:b/>
                <w:bCs/>
              </w:rPr>
              <w:t>Наименование на училището</w:t>
            </w:r>
          </w:p>
        </w:tc>
        <w:tc>
          <w:tcPr>
            <w:tcW w:w="2763" w:type="pct"/>
            <w:gridSpan w:val="2"/>
            <w:vAlign w:val="center"/>
          </w:tcPr>
          <w:p w14:paraId="5B226643" w14:textId="77777777" w:rsidR="00863F9A" w:rsidRDefault="00863F9A"/>
        </w:tc>
      </w:tr>
      <w:tr w:rsidR="00DD64AB" w:rsidRPr="00FA3F5E" w14:paraId="544B0466" w14:textId="77777777" w:rsidTr="00B04EDE">
        <w:trPr>
          <w:trHeight w:val="930"/>
        </w:trPr>
        <w:tc>
          <w:tcPr>
            <w:tcW w:w="2237" w:type="pct"/>
            <w:vAlign w:val="center"/>
          </w:tcPr>
          <w:p w14:paraId="169DFA1A" w14:textId="6E6869FD" w:rsidR="00DD64AB" w:rsidRPr="00DD64AB" w:rsidRDefault="00DD64AB" w:rsidP="00DD64AB">
            <w:pPr>
              <w:pStyle w:val="ListParagraph"/>
              <w:numPr>
                <w:ilvl w:val="1"/>
                <w:numId w:val="4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D64AB">
              <w:rPr>
                <w:b/>
                <w:bCs/>
              </w:rPr>
              <w:t>Код по НЕИСПУО</w:t>
            </w:r>
          </w:p>
        </w:tc>
        <w:tc>
          <w:tcPr>
            <w:tcW w:w="2763" w:type="pct"/>
            <w:gridSpan w:val="2"/>
            <w:vAlign w:val="center"/>
          </w:tcPr>
          <w:p w14:paraId="459084FF" w14:textId="77777777" w:rsidR="00DD64AB" w:rsidRDefault="00DD64AB"/>
        </w:tc>
      </w:tr>
      <w:tr w:rsidR="006B4CDB" w:rsidRPr="00FA3F5E" w14:paraId="46BDFA0A" w14:textId="77777777" w:rsidTr="00B04EDE">
        <w:trPr>
          <w:trHeight w:val="930"/>
        </w:trPr>
        <w:tc>
          <w:tcPr>
            <w:tcW w:w="2237" w:type="pct"/>
            <w:vAlign w:val="center"/>
          </w:tcPr>
          <w:p w14:paraId="6A2CEB19" w14:textId="0C1AEA6D" w:rsidR="006B4CDB" w:rsidRPr="00FA3F5E" w:rsidRDefault="00863F9A" w:rsidP="007F5DC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  <w:r w:rsidR="006B4CDB" w:rsidRPr="00FA3F5E">
              <w:rPr>
                <w:b/>
                <w:bCs/>
              </w:rPr>
              <w:t xml:space="preserve">. Брой ученици </w:t>
            </w:r>
            <w:r w:rsidR="00A664BB">
              <w:rPr>
                <w:b/>
                <w:bCs/>
              </w:rPr>
              <w:t xml:space="preserve">в редовна форма </w:t>
            </w:r>
            <w:r w:rsidR="0045265D" w:rsidRPr="00FA3F5E">
              <w:rPr>
                <w:b/>
                <w:bCs/>
              </w:rPr>
              <w:t xml:space="preserve">за учебната </w:t>
            </w:r>
            <w:r w:rsidR="00BA28E5" w:rsidRPr="0032766C">
              <w:rPr>
                <w:b/>
                <w:bCs/>
              </w:rPr>
              <w:t>202</w:t>
            </w:r>
            <w:r w:rsidR="000B27E4">
              <w:rPr>
                <w:b/>
                <w:bCs/>
              </w:rPr>
              <w:t>1</w:t>
            </w:r>
            <w:r w:rsidR="00BA28E5" w:rsidRPr="0032766C">
              <w:rPr>
                <w:b/>
                <w:bCs/>
              </w:rPr>
              <w:t>/202</w:t>
            </w:r>
            <w:r w:rsidR="000B27E4">
              <w:rPr>
                <w:b/>
                <w:bCs/>
              </w:rPr>
              <w:t>2</w:t>
            </w:r>
            <w:r w:rsidR="006B4CDB" w:rsidRPr="00FA3F5E">
              <w:rPr>
                <w:b/>
                <w:bCs/>
              </w:rPr>
              <w:t xml:space="preserve"> година</w:t>
            </w:r>
            <w:r w:rsidR="00B75B11" w:rsidRPr="00FA3F5E">
              <w:rPr>
                <w:b/>
                <w:bCs/>
                <w:lang w:val="en-US"/>
              </w:rPr>
              <w:t>:</w:t>
            </w:r>
          </w:p>
        </w:tc>
        <w:tc>
          <w:tcPr>
            <w:tcW w:w="2763" w:type="pct"/>
            <w:gridSpan w:val="2"/>
            <w:vAlign w:val="center"/>
          </w:tcPr>
          <w:p w14:paraId="584413F1" w14:textId="77777777" w:rsidR="006B4CDB" w:rsidRPr="00FA3F5E" w:rsidRDefault="00FB08FD">
            <w:r>
              <w:t>…. учени</w:t>
            </w:r>
            <w:r w:rsidR="0032766C">
              <w:t>ци</w:t>
            </w:r>
            <w:r>
              <w:t xml:space="preserve"> в редовна форма на обучение </w:t>
            </w:r>
          </w:p>
        </w:tc>
      </w:tr>
      <w:tr w:rsidR="006B4CDB" w:rsidRPr="00D4560B" w14:paraId="4B0C4E60" w14:textId="77777777" w:rsidTr="00B04EDE">
        <w:trPr>
          <w:trHeight w:val="845"/>
        </w:trPr>
        <w:tc>
          <w:tcPr>
            <w:tcW w:w="2237" w:type="pct"/>
            <w:vAlign w:val="center"/>
          </w:tcPr>
          <w:p w14:paraId="012E2448" w14:textId="77777777" w:rsidR="006B4CDB" w:rsidRPr="00D4560B" w:rsidRDefault="00863F9A">
            <w:pPr>
              <w:ind w:right="-7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</w:t>
            </w:r>
            <w:r w:rsidR="006B4CDB" w:rsidRPr="00D4560B">
              <w:rPr>
                <w:b/>
                <w:bCs/>
              </w:rPr>
              <w:t>. Собственост</w:t>
            </w:r>
            <w:r w:rsidR="00B75B11" w:rsidRPr="00D4560B">
              <w:rPr>
                <w:b/>
                <w:bCs/>
                <w:lang w:val="en-US"/>
              </w:rPr>
              <w:t>:</w:t>
            </w:r>
          </w:p>
        </w:tc>
        <w:tc>
          <w:tcPr>
            <w:tcW w:w="2763" w:type="pct"/>
            <w:gridSpan w:val="2"/>
            <w:vAlign w:val="center"/>
          </w:tcPr>
          <w:p w14:paraId="62329F0B" w14:textId="77777777" w:rsidR="006B4CDB" w:rsidRPr="00D4560B" w:rsidRDefault="00FB08FD">
            <w:r w:rsidRPr="00D4560B">
              <w:t>Публична общинска/Публична държавна</w:t>
            </w:r>
          </w:p>
        </w:tc>
      </w:tr>
      <w:tr w:rsidR="00FB08FD" w:rsidRPr="000B79DB" w14:paraId="64014247" w14:textId="77777777" w:rsidTr="00B04EDE">
        <w:trPr>
          <w:trHeight w:val="686"/>
        </w:trPr>
        <w:tc>
          <w:tcPr>
            <w:tcW w:w="2237" w:type="pct"/>
            <w:vAlign w:val="center"/>
          </w:tcPr>
          <w:p w14:paraId="322794F7" w14:textId="77777777" w:rsidR="00FB08FD" w:rsidRPr="00D4560B" w:rsidRDefault="00863F9A" w:rsidP="009C2EC1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B08FD" w:rsidRPr="00D4560B">
              <w:rPr>
                <w:b/>
                <w:bCs/>
              </w:rPr>
              <w:t>. Има изграден физкултурен салон:</w:t>
            </w:r>
          </w:p>
        </w:tc>
        <w:tc>
          <w:tcPr>
            <w:tcW w:w="2763" w:type="pct"/>
            <w:gridSpan w:val="2"/>
            <w:vAlign w:val="center"/>
          </w:tcPr>
          <w:p w14:paraId="338A8446" w14:textId="77777777" w:rsidR="00FB08FD" w:rsidRPr="00D4560B" w:rsidRDefault="00FB08FD">
            <w:r w:rsidRPr="00D4560B">
              <w:t>ДА/НЕ</w:t>
            </w:r>
          </w:p>
        </w:tc>
      </w:tr>
      <w:tr w:rsidR="00B04EDE" w:rsidRPr="000B79DB" w14:paraId="071B039F" w14:textId="77777777" w:rsidTr="00B04EDE">
        <w:trPr>
          <w:trHeight w:val="980"/>
        </w:trPr>
        <w:tc>
          <w:tcPr>
            <w:tcW w:w="2237" w:type="pct"/>
            <w:vAlign w:val="center"/>
          </w:tcPr>
          <w:p w14:paraId="1F587742" w14:textId="77777777" w:rsidR="00B04EDE" w:rsidRPr="00B04EDE" w:rsidRDefault="00863F9A" w:rsidP="00B04EDE">
            <w:pPr>
              <w:rPr>
                <w:b/>
                <w:highlight w:val="yellow"/>
              </w:rPr>
            </w:pPr>
            <w:r>
              <w:rPr>
                <w:b/>
                <w:bCs/>
              </w:rPr>
              <w:t>5</w:t>
            </w:r>
            <w:r w:rsidR="00B04EDE" w:rsidRPr="00B04EDE">
              <w:rPr>
                <w:b/>
                <w:bCs/>
              </w:rPr>
              <w:t>.</w:t>
            </w:r>
            <w:r w:rsidR="00B04EDE" w:rsidRPr="00B04EDE">
              <w:rPr>
                <w:b/>
              </w:rPr>
              <w:t xml:space="preserve"> Има изготвен инвестиционен проект</w:t>
            </w:r>
            <w:r w:rsidR="00505856">
              <w:rPr>
                <w:b/>
              </w:rPr>
              <w:t xml:space="preserve"> за нов физкултурен салон</w:t>
            </w:r>
            <w:r w:rsidR="00B04EDE" w:rsidRPr="00B04EDE">
              <w:rPr>
                <w:b/>
              </w:rPr>
              <w:t>:</w:t>
            </w:r>
          </w:p>
        </w:tc>
        <w:tc>
          <w:tcPr>
            <w:tcW w:w="2763" w:type="pct"/>
            <w:gridSpan w:val="2"/>
            <w:vAlign w:val="center"/>
          </w:tcPr>
          <w:p w14:paraId="1FE3F42C" w14:textId="77777777" w:rsidR="00B04EDE" w:rsidRPr="00D4560B" w:rsidRDefault="00B04EDE">
            <w:r>
              <w:t>ДА/НЕ</w:t>
            </w:r>
          </w:p>
        </w:tc>
      </w:tr>
      <w:tr w:rsidR="00B04EDE" w:rsidRPr="000B79DB" w14:paraId="623A5F72" w14:textId="77777777" w:rsidTr="00B04EDE">
        <w:trPr>
          <w:trHeight w:val="994"/>
        </w:trPr>
        <w:tc>
          <w:tcPr>
            <w:tcW w:w="2237" w:type="pct"/>
            <w:vAlign w:val="center"/>
          </w:tcPr>
          <w:p w14:paraId="326690C0" w14:textId="77777777" w:rsidR="00B04EDE" w:rsidRPr="00D4560B" w:rsidRDefault="00863F9A" w:rsidP="009C2EC1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B04EDE">
              <w:rPr>
                <w:b/>
                <w:bCs/>
              </w:rPr>
              <w:t>. Има влязло в сила разрешение за строеж</w:t>
            </w:r>
            <w:r w:rsidR="00505856">
              <w:rPr>
                <w:b/>
                <w:bCs/>
              </w:rPr>
              <w:t xml:space="preserve"> на нов физкултурен салон</w:t>
            </w:r>
            <w:r w:rsidR="00B04EDE">
              <w:rPr>
                <w:b/>
                <w:bCs/>
              </w:rPr>
              <w:t>:</w:t>
            </w:r>
          </w:p>
        </w:tc>
        <w:tc>
          <w:tcPr>
            <w:tcW w:w="2763" w:type="pct"/>
            <w:gridSpan w:val="2"/>
            <w:vAlign w:val="center"/>
          </w:tcPr>
          <w:p w14:paraId="23CBF31D" w14:textId="77777777" w:rsidR="00B04EDE" w:rsidRPr="00D4560B" w:rsidRDefault="00B04EDE">
            <w:r>
              <w:t>ДА/НЕ</w:t>
            </w:r>
          </w:p>
        </w:tc>
      </w:tr>
      <w:tr w:rsidR="00505856" w:rsidRPr="000B79DB" w14:paraId="05203466" w14:textId="77777777" w:rsidTr="00B04EDE">
        <w:trPr>
          <w:trHeight w:val="994"/>
        </w:trPr>
        <w:tc>
          <w:tcPr>
            <w:tcW w:w="2237" w:type="pct"/>
            <w:vAlign w:val="center"/>
          </w:tcPr>
          <w:p w14:paraId="746C964A" w14:textId="77777777" w:rsidR="00505856" w:rsidRDefault="00863F9A" w:rsidP="009C2EC1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505856">
              <w:rPr>
                <w:b/>
                <w:bCs/>
              </w:rPr>
              <w:t>. Има изградена спортна площадка</w:t>
            </w:r>
          </w:p>
        </w:tc>
        <w:tc>
          <w:tcPr>
            <w:tcW w:w="2763" w:type="pct"/>
            <w:gridSpan w:val="2"/>
            <w:vAlign w:val="center"/>
          </w:tcPr>
          <w:p w14:paraId="04CE9B15" w14:textId="77777777" w:rsidR="00505856" w:rsidRDefault="00505856">
            <w:r>
              <w:t>ДА/НЕ</w:t>
            </w:r>
          </w:p>
        </w:tc>
      </w:tr>
    </w:tbl>
    <w:p w14:paraId="3F86D045" w14:textId="77777777" w:rsidR="005B6B08" w:rsidRDefault="005B6B08" w:rsidP="009262B1">
      <w:pPr>
        <w:ind w:firstLine="708"/>
        <w:jc w:val="both"/>
        <w:rPr>
          <w:i/>
        </w:rPr>
      </w:pPr>
    </w:p>
    <w:p w14:paraId="31F0CF25" w14:textId="77777777" w:rsidR="005B6B08" w:rsidRDefault="005B6B08" w:rsidP="009262B1">
      <w:pPr>
        <w:ind w:firstLine="708"/>
        <w:jc w:val="both"/>
        <w:rPr>
          <w:i/>
        </w:rPr>
      </w:pPr>
    </w:p>
    <w:p w14:paraId="7E477D61" w14:textId="77777777" w:rsidR="005B6B08" w:rsidRDefault="005B6B08" w:rsidP="009262B1">
      <w:pPr>
        <w:ind w:firstLine="708"/>
        <w:jc w:val="both"/>
        <w:rPr>
          <w:i/>
        </w:rPr>
      </w:pPr>
    </w:p>
    <w:p w14:paraId="17A1E242" w14:textId="77777777" w:rsidR="005B6B08" w:rsidRDefault="005B6B08" w:rsidP="009262B1">
      <w:pPr>
        <w:ind w:firstLine="708"/>
        <w:jc w:val="both"/>
        <w:rPr>
          <w:i/>
        </w:rPr>
      </w:pPr>
    </w:p>
    <w:p w14:paraId="3871C6BC" w14:textId="77777777" w:rsidR="005B6B08" w:rsidRDefault="005B6B08" w:rsidP="009262B1">
      <w:pPr>
        <w:ind w:firstLine="708"/>
        <w:jc w:val="both"/>
        <w:rPr>
          <w:i/>
        </w:rPr>
      </w:pPr>
    </w:p>
    <w:p w14:paraId="7FE1DC15" w14:textId="77777777" w:rsidR="005B6B08" w:rsidRDefault="005B6B08" w:rsidP="009262B1">
      <w:pPr>
        <w:ind w:firstLine="708"/>
        <w:jc w:val="both"/>
        <w:rPr>
          <w:i/>
        </w:rPr>
      </w:pPr>
    </w:p>
    <w:p w14:paraId="16C4FDE7" w14:textId="77777777" w:rsidR="00B04EDE" w:rsidRDefault="00B04EDE" w:rsidP="009262B1">
      <w:pPr>
        <w:ind w:firstLine="708"/>
        <w:jc w:val="both"/>
        <w:rPr>
          <w:i/>
        </w:rPr>
      </w:pPr>
    </w:p>
    <w:p w14:paraId="1E4D4C87" w14:textId="77777777" w:rsidR="00B04EDE" w:rsidRDefault="00B04EDE" w:rsidP="009262B1">
      <w:pPr>
        <w:ind w:firstLine="708"/>
        <w:jc w:val="both"/>
        <w:rPr>
          <w:i/>
        </w:rPr>
      </w:pPr>
    </w:p>
    <w:p w14:paraId="167DA712" w14:textId="77777777" w:rsidR="007A11FE" w:rsidRPr="00FA3F5E" w:rsidRDefault="007A11FE" w:rsidP="001A5CFD">
      <w:pPr>
        <w:jc w:val="both"/>
        <w:rPr>
          <w:i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34"/>
        <w:gridCol w:w="5608"/>
      </w:tblGrid>
      <w:tr w:rsidR="006B4CDB" w:rsidRPr="00FA3F5E" w14:paraId="68142F9B" w14:textId="77777777">
        <w:tc>
          <w:tcPr>
            <w:tcW w:w="5000" w:type="pct"/>
            <w:gridSpan w:val="2"/>
            <w:tcBorders>
              <w:top w:val="double" w:sz="4" w:space="0" w:color="auto"/>
            </w:tcBorders>
            <w:shd w:val="clear" w:color="auto" w:fill="E0E0E0"/>
          </w:tcPr>
          <w:p w14:paraId="6D7F10B6" w14:textId="77777777" w:rsidR="00F144B5" w:rsidRPr="00FA3F5E" w:rsidRDefault="006B4CDB" w:rsidP="0034445D">
            <w:pPr>
              <w:rPr>
                <w:b/>
                <w:bCs/>
                <w:i/>
              </w:rPr>
            </w:pPr>
            <w:r w:rsidRPr="00FA3F5E">
              <w:br w:type="page"/>
            </w:r>
            <w:r w:rsidRPr="00FA3F5E">
              <w:rPr>
                <w:b/>
              </w:rPr>
              <w:t>II</w:t>
            </w:r>
            <w:r w:rsidR="00F144B5" w:rsidRPr="00FA3F5E">
              <w:rPr>
                <w:b/>
              </w:rPr>
              <w:t xml:space="preserve">. </w:t>
            </w:r>
            <w:r w:rsidR="00AC0543">
              <w:rPr>
                <w:b/>
              </w:rPr>
              <w:t>ОПИСАНИЕ НА ПРОЕКТНОТО ПРЕДЛОЖЕНИЕ</w:t>
            </w:r>
            <w:r w:rsidR="00F144B5" w:rsidRPr="00FA3F5E">
              <w:rPr>
                <w:b/>
                <w:bCs/>
                <w:i/>
              </w:rPr>
              <w:t xml:space="preserve"> </w:t>
            </w:r>
          </w:p>
          <w:p w14:paraId="3EB118A5" w14:textId="77777777" w:rsidR="006B4CDB" w:rsidRPr="00FA3F5E" w:rsidRDefault="001A5CFD" w:rsidP="0034445D">
            <w:pPr>
              <w:rPr>
                <w:bCs/>
                <w:i/>
              </w:rPr>
            </w:pPr>
            <w:r w:rsidRPr="00FA3F5E">
              <w:rPr>
                <w:bCs/>
                <w:i/>
                <w:lang w:val="en-US"/>
              </w:rPr>
              <w:t>*</w:t>
            </w:r>
            <w:r w:rsidR="006B4CDB" w:rsidRPr="00FA3F5E">
              <w:rPr>
                <w:bCs/>
                <w:i/>
              </w:rPr>
              <w:t>Забележка</w:t>
            </w:r>
            <w:r w:rsidR="006B4CDB" w:rsidRPr="00FA3F5E">
              <w:rPr>
                <w:bCs/>
              </w:rPr>
              <w:t xml:space="preserve">: </w:t>
            </w:r>
            <w:r w:rsidR="006B4CDB" w:rsidRPr="00FA3F5E">
              <w:rPr>
                <w:bCs/>
                <w:i/>
              </w:rPr>
              <w:t xml:space="preserve">Попълва се </w:t>
            </w:r>
            <w:r w:rsidR="000B79DB">
              <w:rPr>
                <w:bCs/>
                <w:i/>
              </w:rPr>
              <w:t xml:space="preserve">само за </w:t>
            </w:r>
            <w:r w:rsidR="006B4CDB" w:rsidRPr="00FA3F5E">
              <w:rPr>
                <w:bCs/>
                <w:i/>
              </w:rPr>
              <w:t>дейност</w:t>
            </w:r>
            <w:r w:rsidR="000B79DB">
              <w:rPr>
                <w:bCs/>
                <w:i/>
              </w:rPr>
              <w:t>та</w:t>
            </w:r>
            <w:r w:rsidR="006B4CDB" w:rsidRPr="00FA3F5E">
              <w:rPr>
                <w:bCs/>
                <w:i/>
              </w:rPr>
              <w:t>, за ко</w:t>
            </w:r>
            <w:r w:rsidR="000B79DB">
              <w:rPr>
                <w:bCs/>
                <w:i/>
              </w:rPr>
              <w:t>я</w:t>
            </w:r>
            <w:r w:rsidR="006B4CDB" w:rsidRPr="00FA3F5E">
              <w:rPr>
                <w:bCs/>
                <w:i/>
              </w:rPr>
              <w:t>то се кандидатства.</w:t>
            </w:r>
          </w:p>
          <w:p w14:paraId="2B0B359A" w14:textId="77777777" w:rsidR="00572DA0" w:rsidRPr="00FA3F5E" w:rsidRDefault="00572DA0" w:rsidP="0034445D">
            <w:pPr>
              <w:rPr>
                <w:bCs/>
              </w:rPr>
            </w:pPr>
          </w:p>
        </w:tc>
      </w:tr>
      <w:tr w:rsidR="0024175E" w:rsidRPr="00FA3F5E" w14:paraId="06353A7E" w14:textId="77777777" w:rsidTr="008559B7">
        <w:trPr>
          <w:trHeight w:val="342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69734544" w14:textId="77777777" w:rsidR="0024175E" w:rsidRPr="00FA3F5E" w:rsidRDefault="000B79DB" w:rsidP="00C93F9D">
            <w:pPr>
              <w:pStyle w:val="Default"/>
              <w:tabs>
                <w:tab w:val="left" w:pos="993"/>
              </w:tabs>
              <w:spacing w:line="360" w:lineRule="auto"/>
              <w:jc w:val="center"/>
              <w:rPr>
                <w:bCs/>
                <w:color w:val="auto"/>
              </w:rPr>
            </w:pPr>
            <w:r>
              <w:rPr>
                <w:b/>
                <w:color w:val="auto"/>
              </w:rPr>
              <w:t>МОДУЛ</w:t>
            </w:r>
            <w:r w:rsidR="0024175E" w:rsidRPr="00FA3F5E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1</w:t>
            </w:r>
            <w:r w:rsidR="0024175E" w:rsidRPr="00FA3F5E">
              <w:rPr>
                <w:b/>
                <w:color w:val="auto"/>
              </w:rPr>
              <w:t>: П</w:t>
            </w:r>
            <w:r>
              <w:rPr>
                <w:b/>
                <w:color w:val="auto"/>
              </w:rPr>
              <w:t>РОЕКТИРАНЕ И ИЗГРАЖДАНЕ НА НОВИ ФИЗКУЛТУРНИ САЛОНИ</w:t>
            </w:r>
          </w:p>
        </w:tc>
      </w:tr>
      <w:tr w:rsidR="006B4CDB" w:rsidRPr="00FA3F5E" w14:paraId="162AA0DB" w14:textId="77777777" w:rsidTr="008559B7">
        <w:trPr>
          <w:trHeight w:val="342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43119FC2" w14:textId="77777777" w:rsidR="006B4CDB" w:rsidRPr="00FA3F5E" w:rsidRDefault="006B4CDB" w:rsidP="001506EE">
            <w:r w:rsidRPr="00FA3F5E">
              <w:rPr>
                <w:b/>
                <w:bCs/>
              </w:rPr>
              <w:t>ДЕЙНОСТ I.</w:t>
            </w:r>
            <w:r w:rsidR="000B79DB">
              <w:rPr>
                <w:b/>
                <w:bCs/>
              </w:rPr>
              <w:t xml:space="preserve"> </w:t>
            </w:r>
            <w:r w:rsidR="000B79DB">
              <w:t>„П</w:t>
            </w:r>
            <w:r w:rsidR="000B79DB" w:rsidRPr="000844A7">
              <w:t xml:space="preserve">роектиране, строителство и въвеждане в експлоатация/издаване на разрешение за ползване на </w:t>
            </w:r>
            <w:r w:rsidR="000B79DB" w:rsidRPr="000B79DB">
              <w:rPr>
                <w:b/>
              </w:rPr>
              <w:t>голям физкултурен салон</w:t>
            </w:r>
            <w:r w:rsidR="000B79DB">
              <w:t>“</w:t>
            </w:r>
            <w:r w:rsidR="000B79DB" w:rsidRPr="000844A7">
              <w:t>;</w:t>
            </w:r>
          </w:p>
        </w:tc>
      </w:tr>
      <w:tr w:rsidR="0082792C" w:rsidRPr="00FA3F5E" w14:paraId="462C37B1" w14:textId="77777777" w:rsidTr="00863F9A">
        <w:trPr>
          <w:trHeight w:val="5259"/>
        </w:trPr>
        <w:tc>
          <w:tcPr>
            <w:tcW w:w="1899" w:type="pct"/>
          </w:tcPr>
          <w:p w14:paraId="7C69C10E" w14:textId="77777777" w:rsidR="0082792C" w:rsidRPr="00FA3F5E" w:rsidRDefault="0082792C" w:rsidP="0082792C">
            <w:pPr>
              <w:jc w:val="center"/>
            </w:pPr>
            <w:r w:rsidRPr="00FA3F5E">
              <w:t>снимк</w:t>
            </w:r>
            <w:r w:rsidR="001648E9">
              <w:t>и</w:t>
            </w:r>
            <w:r w:rsidRPr="00FA3F5E">
              <w:t xml:space="preserve"> </w:t>
            </w:r>
            <w:r w:rsidR="00A24E0D">
              <w:t xml:space="preserve">на </w:t>
            </w:r>
            <w:r>
              <w:t>мястото, където се предвижда изграждане на физкултурния салон</w:t>
            </w:r>
          </w:p>
          <w:p w14:paraId="00202B94" w14:textId="77777777" w:rsidR="0082792C" w:rsidRPr="00FA3F5E" w:rsidRDefault="0082792C" w:rsidP="0082792C">
            <w:pPr>
              <w:jc w:val="center"/>
            </w:pPr>
          </w:p>
          <w:p w14:paraId="6D34790C" w14:textId="77777777" w:rsidR="0082792C" w:rsidRPr="00FA3F5E" w:rsidRDefault="0082792C" w:rsidP="0082792C">
            <w:pPr>
              <w:jc w:val="center"/>
            </w:pPr>
          </w:p>
          <w:p w14:paraId="1114A89D" w14:textId="77777777" w:rsidR="0082792C" w:rsidRPr="00FA3F5E" w:rsidRDefault="0082792C" w:rsidP="0082792C"/>
          <w:p w14:paraId="60955C6F" w14:textId="77777777" w:rsidR="0082792C" w:rsidRPr="00FA3F5E" w:rsidRDefault="0082792C" w:rsidP="0082792C"/>
          <w:p w14:paraId="5D080083" w14:textId="77777777" w:rsidR="0082792C" w:rsidRPr="00FA3F5E" w:rsidRDefault="0082792C" w:rsidP="0082792C"/>
          <w:p w14:paraId="17089AE7" w14:textId="77777777" w:rsidR="0082792C" w:rsidRPr="00FA3F5E" w:rsidRDefault="0082792C" w:rsidP="0082792C">
            <w:pPr>
              <w:rPr>
                <w:b/>
                <w:bCs/>
              </w:rPr>
            </w:pPr>
          </w:p>
        </w:tc>
        <w:tc>
          <w:tcPr>
            <w:tcW w:w="3101" w:type="pct"/>
          </w:tcPr>
          <w:p w14:paraId="402B4651" w14:textId="77777777" w:rsidR="0082792C" w:rsidRPr="00A24E0D" w:rsidRDefault="0082792C" w:rsidP="00C93F9D">
            <w:pPr>
              <w:spacing w:line="276" w:lineRule="auto"/>
              <w:jc w:val="center"/>
              <w:rPr>
                <w:b/>
              </w:rPr>
            </w:pPr>
            <w:r w:rsidRPr="00A24E0D">
              <w:rPr>
                <w:b/>
              </w:rPr>
              <w:t>Описание на предвидените за изпълнение дейности</w:t>
            </w:r>
          </w:p>
          <w:p w14:paraId="57356652" w14:textId="77777777" w:rsidR="00575878" w:rsidRPr="005E15C9" w:rsidRDefault="00575878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>Описва се актуалното състояние (</w:t>
            </w:r>
            <w:r w:rsidR="00557531">
              <w:t xml:space="preserve">напр. </w:t>
            </w:r>
            <w:r>
              <w:t>няма никакви условия за спорт на закрито или има пригодени или обединени помещения, които не отговарят на изискванията);</w:t>
            </w:r>
          </w:p>
          <w:p w14:paraId="36A329E9" w14:textId="77777777" w:rsidR="004E106E" w:rsidRPr="004E106E" w:rsidRDefault="004E106E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 xml:space="preserve">Посочват се предвидените размери </w:t>
            </w:r>
            <w:r w:rsidR="00575878">
              <w:t xml:space="preserve">на новия </w:t>
            </w:r>
            <w:r>
              <w:t>физкултур</w:t>
            </w:r>
            <w:r w:rsidR="00575878">
              <w:t>ен</w:t>
            </w:r>
            <w:r>
              <w:t xml:space="preserve"> салон; </w:t>
            </w:r>
          </w:p>
          <w:p w14:paraId="2C8BAC7B" w14:textId="77777777" w:rsidR="004E106E" w:rsidRPr="004E106E" w:rsidRDefault="004E106E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>Посочва се предвидената ЗП и РЗП;</w:t>
            </w:r>
          </w:p>
          <w:p w14:paraId="0564C68D" w14:textId="77777777" w:rsidR="004E106E" w:rsidRPr="004E106E" w:rsidRDefault="004E106E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>Посочва се наличието на проектна готовност;</w:t>
            </w:r>
          </w:p>
          <w:p w14:paraId="0621B6DD" w14:textId="77777777" w:rsidR="004E106E" w:rsidRPr="00C93F9D" w:rsidRDefault="004E106E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 xml:space="preserve">Описват се </w:t>
            </w:r>
            <w:r w:rsidRPr="00607DF7">
              <w:t>основните дейности, които се предвижда да се изпълнят</w:t>
            </w:r>
            <w:r w:rsidR="00C93F9D">
              <w:t>;</w:t>
            </w:r>
          </w:p>
          <w:p w14:paraId="5670F322" w14:textId="77777777" w:rsidR="00C93F9D" w:rsidRPr="004E106E" w:rsidRDefault="00C93F9D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>Друго (ако има значение за оценката на проектното предложение).</w:t>
            </w:r>
          </w:p>
        </w:tc>
      </w:tr>
      <w:tr w:rsidR="00514F89" w:rsidRPr="00FA3F5E" w14:paraId="17D55B89" w14:textId="77777777" w:rsidTr="00396489">
        <w:trPr>
          <w:trHeight w:val="683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29616110" w14:textId="77777777" w:rsidR="00514F89" w:rsidRPr="00FA3F5E" w:rsidRDefault="00514F89" w:rsidP="00572DA0">
            <w:pPr>
              <w:rPr>
                <w:b/>
                <w:bCs/>
              </w:rPr>
            </w:pPr>
            <w:r w:rsidRPr="00FA3F5E">
              <w:rPr>
                <w:b/>
                <w:bCs/>
              </w:rPr>
              <w:t>ДЕЙНОСТ I</w:t>
            </w:r>
            <w:r w:rsidR="000B79DB">
              <w:rPr>
                <w:b/>
                <w:bCs/>
                <w:lang w:val="en-US"/>
              </w:rPr>
              <w:t>I.</w:t>
            </w:r>
            <w:r w:rsidRPr="00FA3F5E">
              <w:rPr>
                <w:b/>
                <w:bCs/>
              </w:rPr>
              <w:t xml:space="preserve"> </w:t>
            </w:r>
            <w:r w:rsidR="000B79DB">
              <w:t>„П</w:t>
            </w:r>
            <w:r w:rsidR="000B79DB" w:rsidRPr="000844A7">
              <w:t xml:space="preserve">роектиране, строителство и въвеждане в експлоатация/издаване на разрешение за ползване на </w:t>
            </w:r>
            <w:r w:rsidR="000B79DB" w:rsidRPr="000B79DB">
              <w:rPr>
                <w:b/>
              </w:rPr>
              <w:t>малък физкултурен салон</w:t>
            </w:r>
            <w:r w:rsidR="000B79DB">
              <w:t>“</w:t>
            </w:r>
          </w:p>
        </w:tc>
      </w:tr>
      <w:tr w:rsidR="007F7939" w:rsidRPr="00FA3F5E" w14:paraId="3C60D8E3" w14:textId="77777777" w:rsidTr="00396489">
        <w:trPr>
          <w:trHeight w:val="5654"/>
        </w:trPr>
        <w:tc>
          <w:tcPr>
            <w:tcW w:w="1899" w:type="pct"/>
          </w:tcPr>
          <w:p w14:paraId="6F255D80" w14:textId="77777777" w:rsidR="007F7939" w:rsidRPr="00FA3F5E" w:rsidRDefault="007F7939" w:rsidP="0082792C">
            <w:pPr>
              <w:jc w:val="center"/>
            </w:pPr>
            <w:r w:rsidRPr="00FA3F5E">
              <w:lastRenderedPageBreak/>
              <w:t>снимк</w:t>
            </w:r>
            <w:r w:rsidR="001648E9">
              <w:t>и</w:t>
            </w:r>
            <w:r w:rsidRPr="00FA3F5E">
              <w:t xml:space="preserve"> </w:t>
            </w:r>
            <w:r w:rsidR="00A24E0D">
              <w:t xml:space="preserve">на </w:t>
            </w:r>
            <w:r w:rsidR="0082792C">
              <w:t>мястото, където се предвижда изграждане на физкултурния салон</w:t>
            </w:r>
          </w:p>
          <w:p w14:paraId="0780E353" w14:textId="77777777" w:rsidR="007F7939" w:rsidRPr="00FA3F5E" w:rsidRDefault="007F7939" w:rsidP="00CA1887">
            <w:pPr>
              <w:jc w:val="center"/>
            </w:pPr>
          </w:p>
          <w:p w14:paraId="769DA950" w14:textId="77777777" w:rsidR="007F7939" w:rsidRPr="00FA3F5E" w:rsidRDefault="007F7939" w:rsidP="00CA1887">
            <w:pPr>
              <w:jc w:val="center"/>
            </w:pPr>
          </w:p>
          <w:p w14:paraId="19754AD1" w14:textId="77777777" w:rsidR="007F7939" w:rsidRPr="00FA3F5E" w:rsidRDefault="007F7939" w:rsidP="00CA1887"/>
          <w:p w14:paraId="43C3E501" w14:textId="77777777" w:rsidR="007F7939" w:rsidRPr="00FA3F5E" w:rsidRDefault="007F7939" w:rsidP="00CA1887"/>
          <w:p w14:paraId="4D35303A" w14:textId="77777777" w:rsidR="00D06E84" w:rsidRPr="00FA3F5E" w:rsidRDefault="00D06E84" w:rsidP="00CA1887"/>
          <w:p w14:paraId="0C880B3F" w14:textId="77777777" w:rsidR="00D06E84" w:rsidRPr="00FA3F5E" w:rsidRDefault="00D06E84" w:rsidP="00D06E84">
            <w:pPr>
              <w:rPr>
                <w:b/>
                <w:bCs/>
              </w:rPr>
            </w:pPr>
          </w:p>
        </w:tc>
        <w:tc>
          <w:tcPr>
            <w:tcW w:w="3101" w:type="pct"/>
          </w:tcPr>
          <w:p w14:paraId="5A24321F" w14:textId="77777777" w:rsidR="00575878" w:rsidRPr="00575878" w:rsidRDefault="0082792C" w:rsidP="00C93F9D">
            <w:pPr>
              <w:spacing w:line="276" w:lineRule="auto"/>
              <w:jc w:val="center"/>
              <w:rPr>
                <w:b/>
              </w:rPr>
            </w:pPr>
            <w:r w:rsidRPr="00A24E0D">
              <w:rPr>
                <w:b/>
              </w:rPr>
              <w:t>Описание на предвидените за изпълнение дейности</w:t>
            </w:r>
          </w:p>
          <w:p w14:paraId="39A3BEFB" w14:textId="77777777" w:rsidR="00575878" w:rsidRPr="005E15C9" w:rsidRDefault="00575878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>Описва се актуалното състояние (няма никакви условия за спорт на закрито или има пригодени или обединени помещения, които не отговарят на изискванията);</w:t>
            </w:r>
          </w:p>
          <w:p w14:paraId="59E2765A" w14:textId="77777777" w:rsidR="004E106E" w:rsidRPr="004E106E" w:rsidRDefault="004E106E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 xml:space="preserve">Посочват се предвидените размери </w:t>
            </w:r>
            <w:r w:rsidR="00575878">
              <w:t xml:space="preserve">на новия </w:t>
            </w:r>
            <w:r>
              <w:t>физкултур</w:t>
            </w:r>
            <w:r w:rsidR="00575878">
              <w:t>ен</w:t>
            </w:r>
            <w:r>
              <w:t xml:space="preserve"> салон; </w:t>
            </w:r>
          </w:p>
          <w:p w14:paraId="5FE34C5C" w14:textId="77777777" w:rsidR="004E106E" w:rsidRPr="004E106E" w:rsidRDefault="004E106E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>Посочва се предвидената ЗП и РЗП;</w:t>
            </w:r>
          </w:p>
          <w:p w14:paraId="2DF55451" w14:textId="77777777" w:rsidR="004E106E" w:rsidRPr="004E106E" w:rsidRDefault="004E106E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>Посочва се наличието на проектна готовност;</w:t>
            </w:r>
          </w:p>
          <w:p w14:paraId="37B07AAC" w14:textId="77777777" w:rsidR="004E106E" w:rsidRPr="00C93F9D" w:rsidRDefault="004E106E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 xml:space="preserve">Описват </w:t>
            </w:r>
            <w:r w:rsidRPr="00607DF7">
              <w:t>се основните дейности, които се предвижда да се изпълнят</w:t>
            </w:r>
            <w:r w:rsidR="00C93F9D">
              <w:t>;</w:t>
            </w:r>
          </w:p>
          <w:p w14:paraId="085EEAC2" w14:textId="77777777" w:rsidR="00C93F9D" w:rsidRPr="004E106E" w:rsidRDefault="00C93F9D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>Друго (ако има значение за оценката на проектното предложение).</w:t>
            </w:r>
          </w:p>
        </w:tc>
      </w:tr>
      <w:tr w:rsidR="006B4CDB" w:rsidRPr="00FA3F5E" w14:paraId="7EA62ABD" w14:textId="77777777" w:rsidTr="008559B7">
        <w:trPr>
          <w:trHeight w:val="32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6A6D5015" w14:textId="77777777" w:rsidR="006B4CDB" w:rsidRPr="00FA3F5E" w:rsidRDefault="0082792C" w:rsidP="00C93F9D">
            <w:pPr>
              <w:jc w:val="center"/>
            </w:pPr>
            <w:r w:rsidRPr="000844A7">
              <w:rPr>
                <w:b/>
              </w:rPr>
              <w:t>М</w:t>
            </w:r>
            <w:r>
              <w:rPr>
                <w:b/>
              </w:rPr>
              <w:t>ОДУЛ</w:t>
            </w:r>
            <w:r w:rsidRPr="000844A7">
              <w:rPr>
                <w:b/>
              </w:rPr>
              <w:t xml:space="preserve"> 2</w:t>
            </w:r>
            <w:r>
              <w:rPr>
                <w:b/>
              </w:rPr>
              <w:t>:</w:t>
            </w:r>
            <w:r w:rsidRPr="000844A7">
              <w:rPr>
                <w:b/>
              </w:rPr>
              <w:t xml:space="preserve"> </w:t>
            </w:r>
            <w:r w:rsidRPr="0082792C">
              <w:rPr>
                <w:b/>
              </w:rPr>
              <w:t>„РЕМОНТ НА СЪЩЕСТВУВАЩИ ФИЗКУЛТУРНИ САЛОНИ“</w:t>
            </w:r>
          </w:p>
        </w:tc>
      </w:tr>
      <w:tr w:rsidR="000B79DB" w:rsidRPr="00FA3F5E" w14:paraId="0E48DA72" w14:textId="77777777" w:rsidTr="008559B7">
        <w:trPr>
          <w:trHeight w:val="32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47C29131" w14:textId="77777777" w:rsidR="000B79DB" w:rsidRPr="00FA3F5E" w:rsidRDefault="0082792C" w:rsidP="001506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ЕЙНОСТ </w:t>
            </w: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: </w:t>
            </w:r>
            <w:r>
              <w:t>„Цялостен ремонт на физкултурен салон“</w:t>
            </w:r>
          </w:p>
        </w:tc>
      </w:tr>
      <w:tr w:rsidR="006B4CDB" w:rsidRPr="00FA3F5E" w14:paraId="4BF5DCAD" w14:textId="77777777" w:rsidTr="00C93F9D">
        <w:trPr>
          <w:trHeight w:val="5962"/>
        </w:trPr>
        <w:tc>
          <w:tcPr>
            <w:tcW w:w="1899" w:type="pct"/>
          </w:tcPr>
          <w:p w14:paraId="1BF1127F" w14:textId="77777777" w:rsidR="006B4CDB" w:rsidRPr="00FA3F5E" w:rsidRDefault="006B4CDB" w:rsidP="0082792C">
            <w:r w:rsidRPr="00FA3F5E">
              <w:t>снимк</w:t>
            </w:r>
            <w:r w:rsidR="001648E9">
              <w:t>и</w:t>
            </w:r>
            <w:r w:rsidRPr="00FA3F5E">
              <w:t xml:space="preserve"> на </w:t>
            </w:r>
            <w:r w:rsidR="0082792C">
              <w:t>физкултурния салон</w:t>
            </w:r>
          </w:p>
          <w:p w14:paraId="0A5F45C4" w14:textId="77777777" w:rsidR="006B4CDB" w:rsidRPr="00FA3F5E" w:rsidRDefault="006B4CDB" w:rsidP="0034445D">
            <w:pPr>
              <w:jc w:val="center"/>
            </w:pPr>
          </w:p>
          <w:p w14:paraId="04042974" w14:textId="77777777" w:rsidR="006B4CDB" w:rsidRPr="00FA3F5E" w:rsidRDefault="006B4CDB" w:rsidP="0034445D">
            <w:pPr>
              <w:jc w:val="center"/>
            </w:pPr>
          </w:p>
          <w:p w14:paraId="2EB6F1ED" w14:textId="77777777" w:rsidR="006B4CDB" w:rsidRPr="00FA3F5E" w:rsidRDefault="006B4CDB" w:rsidP="001851A9"/>
          <w:p w14:paraId="3B6BE013" w14:textId="77777777" w:rsidR="006B4CDB" w:rsidRPr="00FA3F5E" w:rsidRDefault="006B4CDB" w:rsidP="001851A9"/>
          <w:p w14:paraId="347FFD9D" w14:textId="77777777" w:rsidR="006B4CDB" w:rsidRPr="00FA3F5E" w:rsidRDefault="006B4CDB" w:rsidP="00A52A1E">
            <w:pPr>
              <w:rPr>
                <w:b/>
                <w:bCs/>
              </w:rPr>
            </w:pPr>
          </w:p>
        </w:tc>
        <w:tc>
          <w:tcPr>
            <w:tcW w:w="3101" w:type="pct"/>
          </w:tcPr>
          <w:p w14:paraId="2D31392B" w14:textId="77777777" w:rsidR="00A5507B" w:rsidRPr="00575878" w:rsidRDefault="00A5507B" w:rsidP="00C93F9D">
            <w:pPr>
              <w:spacing w:line="360" w:lineRule="auto"/>
              <w:jc w:val="center"/>
              <w:rPr>
                <w:b/>
              </w:rPr>
            </w:pPr>
            <w:r w:rsidRPr="00A24E0D">
              <w:rPr>
                <w:b/>
              </w:rPr>
              <w:t>Описание на предвидените за изпълнение дейности</w:t>
            </w:r>
          </w:p>
          <w:p w14:paraId="546AE4E3" w14:textId="77777777" w:rsidR="00A5507B" w:rsidRPr="00A5507B" w:rsidRDefault="00A5507B" w:rsidP="00C93F9D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lang w:val="en-US"/>
              </w:rPr>
            </w:pPr>
            <w:r>
              <w:t xml:space="preserve">Описва се актуалното състояние; </w:t>
            </w:r>
          </w:p>
          <w:p w14:paraId="23DBB022" w14:textId="77777777" w:rsidR="00A24E0D" w:rsidRPr="004E106E" w:rsidRDefault="00A24E0D" w:rsidP="00C93F9D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lang w:val="en-US"/>
              </w:rPr>
            </w:pPr>
            <w:r>
              <w:t xml:space="preserve">Посочват се размерите на физкултурния салон; </w:t>
            </w:r>
          </w:p>
          <w:p w14:paraId="3E00CFC2" w14:textId="77777777" w:rsidR="00A24E0D" w:rsidRPr="004E106E" w:rsidRDefault="00A24E0D" w:rsidP="00C93F9D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lang w:val="en-US"/>
              </w:rPr>
            </w:pPr>
            <w:r>
              <w:t xml:space="preserve">Посочва се ЗП и РЗП на физкултурния салон; </w:t>
            </w:r>
          </w:p>
          <w:p w14:paraId="402F2349" w14:textId="77777777" w:rsidR="004E106E" w:rsidRPr="00C93F9D" w:rsidRDefault="004E106E" w:rsidP="00C93F9D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lang w:val="en-US"/>
              </w:rPr>
            </w:pPr>
            <w:r>
              <w:t>Описват се основните дейности, които се предвижда да се изп</w:t>
            </w:r>
            <w:r w:rsidRPr="00607DF7">
              <w:t>ълнят</w:t>
            </w:r>
            <w:r w:rsidR="00C93F9D">
              <w:t>;</w:t>
            </w:r>
          </w:p>
          <w:p w14:paraId="6B69913E" w14:textId="77777777" w:rsidR="00C93F9D" w:rsidRPr="004E106E" w:rsidRDefault="00C93F9D" w:rsidP="00C93F9D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lang w:val="en-US"/>
              </w:rPr>
            </w:pPr>
            <w:r>
              <w:t>Друго (ако има значение за оценката на проектното предложение).</w:t>
            </w:r>
          </w:p>
        </w:tc>
      </w:tr>
      <w:tr w:rsidR="006B4CDB" w:rsidRPr="00FA3F5E" w14:paraId="0658CD21" w14:textId="77777777" w:rsidTr="008559B7">
        <w:trPr>
          <w:trHeight w:val="362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321FBB14" w14:textId="77777777" w:rsidR="006B4CDB" w:rsidRPr="00FA3F5E" w:rsidRDefault="006B4CDB" w:rsidP="001506EE">
            <w:r w:rsidRPr="00FA3F5E">
              <w:rPr>
                <w:b/>
                <w:bCs/>
              </w:rPr>
              <w:t xml:space="preserve">ДЕЙНОСТ </w:t>
            </w:r>
            <w:r w:rsidRPr="00FA3F5E">
              <w:rPr>
                <w:b/>
                <w:bCs/>
                <w:lang w:val="en-US"/>
              </w:rPr>
              <w:t>II</w:t>
            </w:r>
            <w:r w:rsidRPr="00FA3F5E">
              <w:rPr>
                <w:b/>
                <w:bCs/>
              </w:rPr>
              <w:t xml:space="preserve">. </w:t>
            </w:r>
            <w:r w:rsidR="0082792C">
              <w:t>„Вътрешен ремонт на физкултурен салон“</w:t>
            </w:r>
          </w:p>
        </w:tc>
      </w:tr>
      <w:tr w:rsidR="0082792C" w:rsidRPr="00FA3F5E" w14:paraId="317311BB" w14:textId="77777777" w:rsidTr="00C93F9D">
        <w:trPr>
          <w:trHeight w:val="5982"/>
        </w:trPr>
        <w:tc>
          <w:tcPr>
            <w:tcW w:w="1899" w:type="pct"/>
          </w:tcPr>
          <w:p w14:paraId="17C21CD2" w14:textId="77777777" w:rsidR="0082792C" w:rsidRPr="00FA3F5E" w:rsidRDefault="0082792C" w:rsidP="0082792C">
            <w:r w:rsidRPr="00FA3F5E">
              <w:lastRenderedPageBreak/>
              <w:t>снимк</w:t>
            </w:r>
            <w:r w:rsidR="001648E9">
              <w:t>и</w:t>
            </w:r>
            <w:r w:rsidRPr="00FA3F5E">
              <w:t xml:space="preserve"> на </w:t>
            </w:r>
            <w:r>
              <w:t>физкултурния салон</w:t>
            </w:r>
          </w:p>
          <w:p w14:paraId="0CD84FC0" w14:textId="77777777" w:rsidR="0082792C" w:rsidRPr="00FA3F5E" w:rsidRDefault="0082792C" w:rsidP="0082792C">
            <w:pPr>
              <w:jc w:val="center"/>
            </w:pPr>
          </w:p>
          <w:p w14:paraId="617839B6" w14:textId="77777777" w:rsidR="0082792C" w:rsidRPr="00FA3F5E" w:rsidRDefault="0082792C" w:rsidP="0082792C">
            <w:pPr>
              <w:jc w:val="center"/>
            </w:pPr>
          </w:p>
          <w:p w14:paraId="5C4AE776" w14:textId="77777777" w:rsidR="0082792C" w:rsidRPr="00FA3F5E" w:rsidRDefault="0082792C" w:rsidP="0082792C"/>
          <w:p w14:paraId="409E8CBC" w14:textId="77777777" w:rsidR="0082792C" w:rsidRPr="00FA3F5E" w:rsidRDefault="0082792C" w:rsidP="0082792C"/>
          <w:p w14:paraId="1D89CD3C" w14:textId="77777777" w:rsidR="0082792C" w:rsidRPr="00FA3F5E" w:rsidRDefault="0082792C" w:rsidP="0082792C">
            <w:pPr>
              <w:rPr>
                <w:b/>
                <w:bCs/>
              </w:rPr>
            </w:pPr>
          </w:p>
        </w:tc>
        <w:tc>
          <w:tcPr>
            <w:tcW w:w="3101" w:type="pct"/>
          </w:tcPr>
          <w:p w14:paraId="4A932E78" w14:textId="77777777" w:rsidR="00A5507B" w:rsidRPr="00575878" w:rsidRDefault="00A5507B" w:rsidP="00C93F9D">
            <w:pPr>
              <w:spacing w:line="360" w:lineRule="auto"/>
              <w:jc w:val="center"/>
              <w:rPr>
                <w:b/>
              </w:rPr>
            </w:pPr>
            <w:r w:rsidRPr="00A24E0D">
              <w:rPr>
                <w:b/>
              </w:rPr>
              <w:t>Описание на предвидените за изпълнение дейности</w:t>
            </w:r>
          </w:p>
          <w:p w14:paraId="0B6A89DD" w14:textId="77777777" w:rsidR="00A5507B" w:rsidRPr="00A5507B" w:rsidRDefault="00A5507B" w:rsidP="00C93F9D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lang w:val="en-US"/>
              </w:rPr>
            </w:pPr>
            <w:r>
              <w:t xml:space="preserve">Описва се актуалното състояние; </w:t>
            </w:r>
          </w:p>
          <w:p w14:paraId="113795B7" w14:textId="77777777" w:rsidR="004E106E" w:rsidRPr="004E106E" w:rsidRDefault="004E106E" w:rsidP="00C93F9D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lang w:val="en-US"/>
              </w:rPr>
            </w:pPr>
            <w:r>
              <w:t>Посочват се размери</w:t>
            </w:r>
            <w:r w:rsidR="001C49E0">
              <w:t>те на</w:t>
            </w:r>
            <w:r>
              <w:t xml:space="preserve"> физкултурния салон; </w:t>
            </w:r>
          </w:p>
          <w:p w14:paraId="1C774A53" w14:textId="77777777" w:rsidR="004E106E" w:rsidRPr="004E106E" w:rsidRDefault="004E106E" w:rsidP="00C93F9D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lang w:val="en-US"/>
              </w:rPr>
            </w:pPr>
            <w:r>
              <w:t>Посочва се</w:t>
            </w:r>
            <w:r w:rsidR="001C49E0">
              <w:t xml:space="preserve"> </w:t>
            </w:r>
            <w:r>
              <w:t>ЗП и РЗП</w:t>
            </w:r>
            <w:r w:rsidR="001C49E0">
              <w:t xml:space="preserve"> на физкултурния салон</w:t>
            </w:r>
            <w:r>
              <w:t xml:space="preserve">; </w:t>
            </w:r>
          </w:p>
          <w:p w14:paraId="276B1883" w14:textId="77777777" w:rsidR="004E106E" w:rsidRPr="00C93F9D" w:rsidRDefault="004E106E" w:rsidP="00C93F9D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lang w:val="en-US"/>
              </w:rPr>
            </w:pPr>
            <w:r>
              <w:t xml:space="preserve">Описват се основните дейности, които се предвижда да се </w:t>
            </w:r>
            <w:r w:rsidRPr="00607DF7">
              <w:t>изпълнят</w:t>
            </w:r>
            <w:r w:rsidR="00C93F9D">
              <w:t>;</w:t>
            </w:r>
          </w:p>
          <w:p w14:paraId="52982292" w14:textId="77777777" w:rsidR="00C93F9D" w:rsidRPr="004E106E" w:rsidRDefault="00C93F9D" w:rsidP="00C93F9D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lang w:val="en-US"/>
              </w:rPr>
            </w:pPr>
            <w:r>
              <w:t>Друго (ако има значение за оценката на проектното предложение).</w:t>
            </w:r>
          </w:p>
        </w:tc>
      </w:tr>
    </w:tbl>
    <w:p w14:paraId="267C12D8" w14:textId="77777777" w:rsidR="00A52A1E" w:rsidRPr="00FA3F5E" w:rsidRDefault="00A52A1E"/>
    <w:p w14:paraId="00EBAF21" w14:textId="77777777" w:rsidR="001A5CFD" w:rsidRDefault="001A5CFD"/>
    <w:p w14:paraId="6CAA437A" w14:textId="77777777" w:rsidR="00C93F9D" w:rsidRDefault="00C93F9D"/>
    <w:p w14:paraId="5AEB8BE4" w14:textId="77777777" w:rsidR="00C93F9D" w:rsidRDefault="00C93F9D"/>
    <w:p w14:paraId="196296DA" w14:textId="77777777" w:rsidR="00C93F9D" w:rsidRDefault="00C93F9D"/>
    <w:p w14:paraId="7641E7AF" w14:textId="77777777" w:rsidR="00C93F9D" w:rsidRDefault="00C93F9D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34"/>
        <w:gridCol w:w="5608"/>
      </w:tblGrid>
      <w:tr w:rsidR="00C93F9D" w:rsidRPr="00FA3F5E" w14:paraId="223899ED" w14:textId="77777777" w:rsidTr="00B42B31">
        <w:trPr>
          <w:trHeight w:val="32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59621125" w14:textId="77777777" w:rsidR="00C93F9D" w:rsidRPr="00FA3F5E" w:rsidRDefault="00C93F9D" w:rsidP="00C93F9D">
            <w:pPr>
              <w:jc w:val="center"/>
            </w:pPr>
            <w:r w:rsidRPr="000844A7">
              <w:rPr>
                <w:b/>
              </w:rPr>
              <w:t>М</w:t>
            </w:r>
            <w:r>
              <w:rPr>
                <w:b/>
              </w:rPr>
              <w:t>ОДУЛ</w:t>
            </w:r>
            <w:r w:rsidRPr="000844A7">
              <w:rPr>
                <w:b/>
              </w:rPr>
              <w:t xml:space="preserve"> </w:t>
            </w:r>
            <w:r>
              <w:rPr>
                <w:b/>
              </w:rPr>
              <w:t>3:</w:t>
            </w:r>
            <w:r w:rsidRPr="000844A7">
              <w:rPr>
                <w:b/>
              </w:rPr>
              <w:t xml:space="preserve"> </w:t>
            </w:r>
            <w:r w:rsidRPr="0082792C">
              <w:rPr>
                <w:b/>
              </w:rPr>
              <w:t>„</w:t>
            </w:r>
            <w:r w:rsidRPr="00C93F9D">
              <w:rPr>
                <w:b/>
              </w:rPr>
              <w:t>ИЗГРАЖДАНЕ И РЕМОНТ НА ОТКРИТИ СПОРТНИ ПЛОЩАДКИ</w:t>
            </w:r>
            <w:r w:rsidRPr="0082792C">
              <w:rPr>
                <w:b/>
              </w:rPr>
              <w:t>“</w:t>
            </w:r>
          </w:p>
        </w:tc>
      </w:tr>
      <w:tr w:rsidR="00C93F9D" w:rsidRPr="00FA3F5E" w14:paraId="7404C040" w14:textId="77777777" w:rsidTr="00B42B31">
        <w:trPr>
          <w:trHeight w:val="32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075D8A2" w14:textId="77777777" w:rsidR="00C93F9D" w:rsidRPr="00FA3F5E" w:rsidRDefault="00C93F9D" w:rsidP="00B42B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ЕЙНОСТ </w:t>
            </w: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: </w:t>
            </w:r>
            <w:r>
              <w:t>„Изграждане на нова спортна площадка“</w:t>
            </w:r>
          </w:p>
        </w:tc>
      </w:tr>
      <w:tr w:rsidR="00C93F9D" w:rsidRPr="004E106E" w14:paraId="1FD06B1B" w14:textId="77777777" w:rsidTr="003B2B94">
        <w:trPr>
          <w:trHeight w:val="4164"/>
        </w:trPr>
        <w:tc>
          <w:tcPr>
            <w:tcW w:w="1899" w:type="pct"/>
          </w:tcPr>
          <w:p w14:paraId="75504BC3" w14:textId="77777777" w:rsidR="001648E9" w:rsidRPr="00FA3F5E" w:rsidRDefault="001648E9" w:rsidP="001648E9">
            <w:pPr>
              <w:jc w:val="center"/>
            </w:pPr>
            <w:r w:rsidRPr="00FA3F5E">
              <w:t>снимк</w:t>
            </w:r>
            <w:r w:rsidR="00396489">
              <w:t>и</w:t>
            </w:r>
            <w:r w:rsidRPr="00FA3F5E">
              <w:t xml:space="preserve"> </w:t>
            </w:r>
            <w:r>
              <w:t xml:space="preserve">на мястото, където се предвижда изграждане </w:t>
            </w:r>
            <w:r w:rsidR="00396489">
              <w:t>на новата спортна площадка</w:t>
            </w:r>
          </w:p>
          <w:p w14:paraId="24776310" w14:textId="77777777" w:rsidR="00C93F9D" w:rsidRPr="00FA3F5E" w:rsidRDefault="00C93F9D" w:rsidP="00B42B31">
            <w:pPr>
              <w:jc w:val="center"/>
            </w:pPr>
          </w:p>
          <w:p w14:paraId="132033F5" w14:textId="77777777" w:rsidR="00C93F9D" w:rsidRPr="00FA3F5E" w:rsidRDefault="00C93F9D" w:rsidP="00B42B31">
            <w:pPr>
              <w:jc w:val="center"/>
            </w:pPr>
          </w:p>
          <w:p w14:paraId="5575FAFF" w14:textId="77777777" w:rsidR="00C93F9D" w:rsidRPr="00FA3F5E" w:rsidRDefault="00C93F9D" w:rsidP="00B42B31"/>
          <w:p w14:paraId="2A2ADCEF" w14:textId="77777777" w:rsidR="00C93F9D" w:rsidRPr="00FA3F5E" w:rsidRDefault="00C93F9D" w:rsidP="00B42B31"/>
          <w:p w14:paraId="496A7D90" w14:textId="77777777" w:rsidR="00C93F9D" w:rsidRPr="00FA3F5E" w:rsidRDefault="00C93F9D" w:rsidP="00B42B31">
            <w:pPr>
              <w:rPr>
                <w:b/>
                <w:bCs/>
              </w:rPr>
            </w:pPr>
          </w:p>
        </w:tc>
        <w:tc>
          <w:tcPr>
            <w:tcW w:w="3101" w:type="pct"/>
          </w:tcPr>
          <w:p w14:paraId="155FD4C2" w14:textId="77777777" w:rsidR="00C93F9D" w:rsidRPr="00575878" w:rsidRDefault="00C93F9D" w:rsidP="003B2B94">
            <w:pPr>
              <w:spacing w:line="276" w:lineRule="auto"/>
              <w:jc w:val="center"/>
              <w:rPr>
                <w:b/>
              </w:rPr>
            </w:pPr>
            <w:r w:rsidRPr="00A24E0D">
              <w:rPr>
                <w:b/>
              </w:rPr>
              <w:t>Описание на предвидените за изпълнение дейности</w:t>
            </w:r>
          </w:p>
          <w:p w14:paraId="1871C8FB" w14:textId="77777777" w:rsidR="00C93F9D" w:rsidRPr="00D05587" w:rsidRDefault="00C93F9D" w:rsidP="003B2B94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 w:rsidRPr="00D05587">
              <w:t xml:space="preserve">Описва се актуалното състояние; </w:t>
            </w:r>
          </w:p>
          <w:p w14:paraId="603808FE" w14:textId="77777777" w:rsidR="00C93F9D" w:rsidRPr="00D05587" w:rsidRDefault="00C93F9D" w:rsidP="003B2B94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 w:rsidRPr="00D05587">
              <w:t xml:space="preserve">Посочват се размерите на </w:t>
            </w:r>
            <w:r w:rsidR="00D05587" w:rsidRPr="00D05587">
              <w:t>новата спортна площадка, която ще се изгражда</w:t>
            </w:r>
            <w:r w:rsidRPr="00D05587">
              <w:t xml:space="preserve">; </w:t>
            </w:r>
          </w:p>
          <w:p w14:paraId="60BDE0DF" w14:textId="77777777" w:rsidR="00C93F9D" w:rsidRPr="00D05587" w:rsidRDefault="00C93F9D" w:rsidP="003B2B94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 w:rsidRPr="00D05587">
              <w:t>Описват се основните дейности, които се предвижда да се изпълнят</w:t>
            </w:r>
            <w:r w:rsidR="003B2B94" w:rsidRPr="00D05587">
              <w:t>;</w:t>
            </w:r>
          </w:p>
          <w:p w14:paraId="6F68BABA" w14:textId="77777777" w:rsidR="003B2B94" w:rsidRPr="004E106E" w:rsidRDefault="003B2B94" w:rsidP="003B2B94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 w:rsidRPr="00D05587">
              <w:t>Друго (ако има значение за оценката на проектното предложение).</w:t>
            </w:r>
          </w:p>
        </w:tc>
      </w:tr>
      <w:tr w:rsidR="00C93F9D" w:rsidRPr="00FA3F5E" w14:paraId="1EC1FECF" w14:textId="77777777" w:rsidTr="00D05587">
        <w:trPr>
          <w:trHeight w:val="553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19A9B644" w14:textId="77777777" w:rsidR="00C93F9D" w:rsidRPr="00FA3F5E" w:rsidRDefault="00C93F9D" w:rsidP="003B2B94">
            <w:pPr>
              <w:spacing w:line="276" w:lineRule="auto"/>
            </w:pPr>
            <w:r w:rsidRPr="00FA3F5E">
              <w:rPr>
                <w:b/>
                <w:bCs/>
              </w:rPr>
              <w:t xml:space="preserve">ДЕЙНОСТ </w:t>
            </w:r>
            <w:r w:rsidRPr="00FA3F5E">
              <w:rPr>
                <w:b/>
                <w:bCs/>
                <w:lang w:val="en-US"/>
              </w:rPr>
              <w:t>II</w:t>
            </w:r>
            <w:r w:rsidRPr="00FA3F5E">
              <w:rPr>
                <w:b/>
                <w:bCs/>
              </w:rPr>
              <w:t xml:space="preserve">. </w:t>
            </w:r>
            <w:r>
              <w:t>„</w:t>
            </w:r>
            <w:r w:rsidR="00396489" w:rsidRPr="00857C9D">
              <w:t>Ремонт на съществуваща спортна площадка</w:t>
            </w:r>
            <w:r>
              <w:t>“</w:t>
            </w:r>
          </w:p>
        </w:tc>
      </w:tr>
      <w:tr w:rsidR="00C93F9D" w:rsidRPr="004E106E" w14:paraId="77AB497D" w14:textId="77777777" w:rsidTr="00D05587">
        <w:trPr>
          <w:trHeight w:val="4246"/>
        </w:trPr>
        <w:tc>
          <w:tcPr>
            <w:tcW w:w="1899" w:type="pct"/>
          </w:tcPr>
          <w:p w14:paraId="13591635" w14:textId="77777777" w:rsidR="00396489" w:rsidRPr="00FA3F5E" w:rsidRDefault="00396489" w:rsidP="00396489">
            <w:pPr>
              <w:jc w:val="center"/>
            </w:pPr>
            <w:r w:rsidRPr="00FA3F5E">
              <w:lastRenderedPageBreak/>
              <w:t>снимк</w:t>
            </w:r>
            <w:r>
              <w:t>и</w:t>
            </w:r>
            <w:r w:rsidRPr="00FA3F5E">
              <w:t xml:space="preserve"> </w:t>
            </w:r>
            <w:r>
              <w:t>на съществуващата спортна площадка</w:t>
            </w:r>
          </w:p>
          <w:p w14:paraId="5BB59BE9" w14:textId="77777777" w:rsidR="00C93F9D" w:rsidRPr="00FA3F5E" w:rsidRDefault="00C93F9D" w:rsidP="00B42B31">
            <w:pPr>
              <w:jc w:val="center"/>
            </w:pPr>
          </w:p>
          <w:p w14:paraId="612B1D5F" w14:textId="77777777" w:rsidR="00C93F9D" w:rsidRPr="00FA3F5E" w:rsidRDefault="00C93F9D" w:rsidP="00B42B31">
            <w:pPr>
              <w:jc w:val="center"/>
            </w:pPr>
          </w:p>
          <w:p w14:paraId="4E12BCA6" w14:textId="77777777" w:rsidR="00C93F9D" w:rsidRPr="00FA3F5E" w:rsidRDefault="00C93F9D" w:rsidP="00B42B31"/>
          <w:p w14:paraId="3FDBFECD" w14:textId="77777777" w:rsidR="00C93F9D" w:rsidRPr="00FA3F5E" w:rsidRDefault="00C93F9D" w:rsidP="00B42B31"/>
          <w:p w14:paraId="75CAD7C9" w14:textId="77777777" w:rsidR="00C93F9D" w:rsidRPr="00FA3F5E" w:rsidRDefault="00C93F9D" w:rsidP="00B42B31">
            <w:pPr>
              <w:rPr>
                <w:b/>
                <w:bCs/>
              </w:rPr>
            </w:pPr>
          </w:p>
        </w:tc>
        <w:tc>
          <w:tcPr>
            <w:tcW w:w="3101" w:type="pct"/>
          </w:tcPr>
          <w:p w14:paraId="01C527A5" w14:textId="77777777" w:rsidR="00C93F9D" w:rsidRPr="00575878" w:rsidRDefault="00C93F9D" w:rsidP="003B2B94">
            <w:pPr>
              <w:spacing w:line="276" w:lineRule="auto"/>
              <w:jc w:val="center"/>
              <w:rPr>
                <w:b/>
              </w:rPr>
            </w:pPr>
            <w:r w:rsidRPr="00A24E0D">
              <w:rPr>
                <w:b/>
              </w:rPr>
              <w:t>Описание на предвидените за изпълнение дейности</w:t>
            </w:r>
          </w:p>
          <w:p w14:paraId="038E8E88" w14:textId="77777777" w:rsidR="00D05587" w:rsidRPr="00D05587" w:rsidRDefault="00D05587" w:rsidP="00D05587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 w:rsidRPr="00D05587">
              <w:t xml:space="preserve">Описва се актуалното състояние; </w:t>
            </w:r>
          </w:p>
          <w:p w14:paraId="0EFEA39F" w14:textId="77777777" w:rsidR="00D05587" w:rsidRPr="00D05587" w:rsidRDefault="00D05587" w:rsidP="00D05587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 w:rsidRPr="00D05587">
              <w:t xml:space="preserve">Посочват се размерите на новата спортна площадка, която ще се изгражда; </w:t>
            </w:r>
          </w:p>
          <w:p w14:paraId="59D7B54F" w14:textId="77777777" w:rsidR="00D05587" w:rsidRPr="00D05587" w:rsidRDefault="00D05587" w:rsidP="00D05587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 w:rsidRPr="00D05587">
              <w:t>Описват се основните дейности, които се предвижда да се изпълнят;</w:t>
            </w:r>
          </w:p>
          <w:p w14:paraId="43538F3F" w14:textId="77777777" w:rsidR="003B2B94" w:rsidRPr="004E106E" w:rsidRDefault="00D05587" w:rsidP="00D05587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 w:rsidRPr="00D05587">
              <w:t>Друго (ако има значение за оценката на проектното предложение).</w:t>
            </w:r>
          </w:p>
        </w:tc>
      </w:tr>
    </w:tbl>
    <w:p w14:paraId="012F25F1" w14:textId="77777777" w:rsidR="00C93F9D" w:rsidRDefault="00C93F9D"/>
    <w:p w14:paraId="08CF46D3" w14:textId="77777777" w:rsidR="00C93F9D" w:rsidRDefault="00C93F9D"/>
    <w:p w14:paraId="12DCCFF1" w14:textId="77777777" w:rsidR="00C93F9D" w:rsidRPr="00FA3F5E" w:rsidRDefault="00C93F9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6B4CDB" w:rsidRPr="00FA3F5E" w14:paraId="026146DE" w14:textId="77777777" w:rsidTr="008559B7">
        <w:tc>
          <w:tcPr>
            <w:tcW w:w="5000" w:type="pct"/>
            <w:shd w:val="clear" w:color="auto" w:fill="BFBFBF" w:themeFill="background1" w:themeFillShade="BF"/>
          </w:tcPr>
          <w:p w14:paraId="3C2213E0" w14:textId="77777777" w:rsidR="006B4CDB" w:rsidRPr="00FA3F5E" w:rsidRDefault="006B4CDB">
            <w:r w:rsidRPr="00FA3F5E">
              <w:rPr>
                <w:b/>
                <w:bCs/>
              </w:rPr>
              <w:t xml:space="preserve">III. </w:t>
            </w:r>
            <w:r w:rsidR="004E106E">
              <w:rPr>
                <w:b/>
                <w:bCs/>
              </w:rPr>
              <w:t>ОБОСНОВКА НА ПРОЕКТНОТО ПРЕДЛОЖЕНИЕ</w:t>
            </w:r>
          </w:p>
        </w:tc>
      </w:tr>
    </w:tbl>
    <w:p w14:paraId="68E85D35" w14:textId="77777777" w:rsidR="006B4CDB" w:rsidRPr="00FA3F5E" w:rsidRDefault="006B4CDB">
      <w:pPr>
        <w:pStyle w:val="BodyText"/>
      </w:pPr>
    </w:p>
    <w:p w14:paraId="354C9AB1" w14:textId="77777777" w:rsidR="004E106E" w:rsidRDefault="004E106E" w:rsidP="004E106E">
      <w:pPr>
        <w:pStyle w:val="Footer"/>
        <w:jc w:val="both"/>
      </w:pPr>
      <w:r>
        <w:t>Опишете проблемите на образователната институция, както и очакваните ползи, които учениците в нея биха имали след изпълнението на проекта</w:t>
      </w:r>
    </w:p>
    <w:p w14:paraId="56D73A03" w14:textId="77777777" w:rsidR="004E106E" w:rsidRDefault="004E106E" w:rsidP="004E106E">
      <w:pPr>
        <w:pStyle w:val="Footer"/>
        <w:jc w:val="both"/>
      </w:pPr>
      <w:r>
        <w:t>…………………………………………………………………………………………………...</w:t>
      </w:r>
    </w:p>
    <w:p w14:paraId="19D96A65" w14:textId="77777777" w:rsidR="004E106E" w:rsidRDefault="004E106E" w:rsidP="004E106E">
      <w:pPr>
        <w:pStyle w:val="Footer"/>
        <w:tabs>
          <w:tab w:val="clear" w:pos="4536"/>
          <w:tab w:val="right" w:pos="8505"/>
        </w:tabs>
      </w:pPr>
    </w:p>
    <w:p w14:paraId="44D36E59" w14:textId="77777777" w:rsidR="004E106E" w:rsidRDefault="004E106E" w:rsidP="004E106E">
      <w:pPr>
        <w:pStyle w:val="Footer"/>
        <w:tabs>
          <w:tab w:val="clear" w:pos="4536"/>
          <w:tab w:val="right" w:pos="8505"/>
        </w:tabs>
      </w:pPr>
      <w:r>
        <w:t>…………………………………………………………………………………………………...</w:t>
      </w:r>
    </w:p>
    <w:p w14:paraId="7E3D1502" w14:textId="77777777" w:rsidR="00671C96" w:rsidRDefault="00671C96" w:rsidP="004E106E">
      <w:pPr>
        <w:pStyle w:val="Footer"/>
        <w:tabs>
          <w:tab w:val="clear" w:pos="4536"/>
          <w:tab w:val="right" w:pos="8505"/>
        </w:tabs>
      </w:pPr>
    </w:p>
    <w:p w14:paraId="085BF547" w14:textId="77777777" w:rsidR="00671C96" w:rsidRDefault="00671C96" w:rsidP="004E106E">
      <w:pPr>
        <w:pStyle w:val="Footer"/>
        <w:tabs>
          <w:tab w:val="clear" w:pos="4536"/>
          <w:tab w:val="right" w:pos="8505"/>
        </w:tabs>
      </w:pPr>
      <w:r>
        <w:t>…………………………………………………………………………………………………...</w:t>
      </w:r>
    </w:p>
    <w:p w14:paraId="4ADD4889" w14:textId="77777777" w:rsidR="008559B7" w:rsidRPr="00FA3F5E" w:rsidRDefault="008559B7" w:rsidP="008559B7"/>
    <w:p w14:paraId="26347BE6" w14:textId="77777777" w:rsidR="00B607E9" w:rsidRPr="00FA3F5E" w:rsidRDefault="00B607E9">
      <w:pPr>
        <w:jc w:val="both"/>
        <w:rPr>
          <w:u w:val="single"/>
        </w:rPr>
      </w:pPr>
    </w:p>
    <w:p w14:paraId="4681EF03" w14:textId="77777777" w:rsidR="001C49E0" w:rsidRPr="00FA3F5E" w:rsidRDefault="001C49E0" w:rsidP="001C4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</w:pPr>
      <w:r w:rsidRPr="00FA3F5E">
        <w:rPr>
          <w:b/>
          <w:bCs/>
        </w:rPr>
        <w:t xml:space="preserve">IV. ПРИДРУЖАВАЩИ ДОКУМЕНТИ </w:t>
      </w:r>
    </w:p>
    <w:p w14:paraId="01BB125F" w14:textId="77777777" w:rsidR="00B607E9" w:rsidRDefault="00D76A71" w:rsidP="00B607E9">
      <w:pPr>
        <w:spacing w:line="360" w:lineRule="auto"/>
        <w:ind w:firstLine="567"/>
        <w:jc w:val="both"/>
        <w:rPr>
          <w:bCs/>
        </w:rPr>
      </w:pPr>
      <w:r>
        <w:rPr>
          <w:bCs/>
        </w:rPr>
        <w:t>Към п</w:t>
      </w:r>
      <w:r w:rsidR="006B4CDB" w:rsidRPr="00FA3F5E">
        <w:rPr>
          <w:bCs/>
        </w:rPr>
        <w:t xml:space="preserve">редложението </w:t>
      </w:r>
      <w:r w:rsidR="005D5183" w:rsidRPr="00FA3F5E">
        <w:rPr>
          <w:b/>
          <w:bCs/>
        </w:rPr>
        <w:t>ЗАДЪЛЖИТЕЛНО</w:t>
      </w:r>
      <w:r w:rsidR="005D5183" w:rsidRPr="00FA3F5E">
        <w:rPr>
          <w:bCs/>
        </w:rPr>
        <w:t xml:space="preserve"> </w:t>
      </w:r>
      <w:r w:rsidR="006B4CDB" w:rsidRPr="00FA3F5E">
        <w:rPr>
          <w:bCs/>
        </w:rPr>
        <w:t>трябва да бъд</w:t>
      </w:r>
      <w:r>
        <w:rPr>
          <w:bCs/>
        </w:rPr>
        <w:t>ат</w:t>
      </w:r>
      <w:r w:rsidR="006B4CDB" w:rsidRPr="00FA3F5E">
        <w:rPr>
          <w:bCs/>
        </w:rPr>
        <w:t xml:space="preserve"> при</w:t>
      </w:r>
      <w:r>
        <w:rPr>
          <w:bCs/>
        </w:rPr>
        <w:t>ложени</w:t>
      </w:r>
      <w:r w:rsidR="006B4CDB" w:rsidRPr="00FA3F5E">
        <w:rPr>
          <w:bCs/>
        </w:rPr>
        <w:t xml:space="preserve"> следните документи:</w:t>
      </w:r>
    </w:p>
    <w:p w14:paraId="00BC768C" w14:textId="77777777" w:rsidR="00B607E9" w:rsidRPr="00B607E9" w:rsidRDefault="00B607E9" w:rsidP="00B607E9">
      <w:pPr>
        <w:spacing w:line="360" w:lineRule="auto"/>
        <w:jc w:val="both"/>
        <w:rPr>
          <w:bCs/>
        </w:rPr>
      </w:pPr>
      <w:r>
        <w:rPr>
          <w:b/>
          <w:lang w:val="en-US"/>
        </w:rPr>
        <w:t xml:space="preserve">IV.1. </w:t>
      </w:r>
      <w:r>
        <w:rPr>
          <w:b/>
        </w:rPr>
        <w:t xml:space="preserve">При кандидатстване по </w:t>
      </w:r>
      <w:r w:rsidRPr="00B607E9">
        <w:rPr>
          <w:b/>
        </w:rPr>
        <w:t xml:space="preserve">Модул 1 </w:t>
      </w:r>
      <w:r>
        <w:t>„Проектиране и изграждане на нови физкултурни салони“ - В зависимост от наличието на готов инвестиционен проект за голям или малък физкултурен салон към формуляра за кандидатстване се представят следните документи:</w:t>
      </w:r>
    </w:p>
    <w:p w14:paraId="591C7688" w14:textId="77777777" w:rsidR="00B607E9" w:rsidRPr="00B607E9" w:rsidRDefault="00B607E9" w:rsidP="00B607E9">
      <w:pPr>
        <w:spacing w:after="160" w:line="360" w:lineRule="auto"/>
        <w:jc w:val="both"/>
        <w:rPr>
          <w:i/>
          <w:u w:val="single"/>
        </w:rPr>
      </w:pPr>
      <w:r>
        <w:rPr>
          <w:i/>
          <w:u w:val="single"/>
          <w:lang w:val="en-US"/>
        </w:rPr>
        <w:t xml:space="preserve">IV.1.1. </w:t>
      </w:r>
      <w:r w:rsidRPr="00B607E9">
        <w:rPr>
          <w:i/>
          <w:u w:val="single"/>
        </w:rPr>
        <w:t xml:space="preserve">В случаите, в които се кандидатства с готов инвестиционен проект във фаза технически проект за Дейност </w:t>
      </w:r>
      <w:r w:rsidRPr="00B607E9">
        <w:rPr>
          <w:i/>
          <w:u w:val="single"/>
          <w:lang w:val="en-US"/>
        </w:rPr>
        <w:t xml:space="preserve">I </w:t>
      </w:r>
      <w:r w:rsidRPr="00B607E9">
        <w:rPr>
          <w:i/>
          <w:u w:val="single"/>
        </w:rPr>
        <w:t xml:space="preserve">или Дейност </w:t>
      </w:r>
      <w:r w:rsidRPr="00B607E9">
        <w:rPr>
          <w:i/>
          <w:u w:val="single"/>
          <w:lang w:val="en-US"/>
        </w:rPr>
        <w:t>II</w:t>
      </w:r>
      <w:r w:rsidRPr="00B607E9">
        <w:rPr>
          <w:i/>
          <w:u w:val="single"/>
        </w:rPr>
        <w:t>:</w:t>
      </w:r>
    </w:p>
    <w:p w14:paraId="33FC2D8C" w14:textId="77777777" w:rsidR="00B607E9" w:rsidRDefault="00B607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>Акт за публична общинска/държавна собственост за терена, върху който се предвижда да се изгради салон</w:t>
      </w:r>
      <w:r w:rsidR="00501B5F">
        <w:t>ът</w:t>
      </w:r>
      <w:r>
        <w:t>;</w:t>
      </w:r>
    </w:p>
    <w:p w14:paraId="6C6C1B0A" w14:textId="77777777" w:rsidR="00B607E9" w:rsidRDefault="00B607E9" w:rsidP="00B607E9">
      <w:pPr>
        <w:pStyle w:val="ListParagraph"/>
        <w:numPr>
          <w:ilvl w:val="0"/>
          <w:numId w:val="39"/>
        </w:numPr>
        <w:spacing w:after="160" w:line="360" w:lineRule="auto"/>
        <w:jc w:val="both"/>
      </w:pPr>
      <w:r>
        <w:t xml:space="preserve">Одобрения проект по </w:t>
      </w:r>
      <w:r w:rsidR="00BD654D">
        <w:t>всички части</w:t>
      </w:r>
      <w:r>
        <w:t xml:space="preserve"> – </w:t>
      </w:r>
      <w:r>
        <w:rPr>
          <w:b/>
          <w:u w:val="single"/>
        </w:rPr>
        <w:t xml:space="preserve">приложен </w:t>
      </w:r>
      <w:r w:rsidR="00A62992">
        <w:rPr>
          <w:b/>
          <w:u w:val="single"/>
        </w:rPr>
        <w:t xml:space="preserve">единствено </w:t>
      </w:r>
      <w:r>
        <w:rPr>
          <w:b/>
          <w:u w:val="single"/>
        </w:rPr>
        <w:t>сканиран към формуляра за кандидатстване</w:t>
      </w:r>
      <w:r>
        <w:t>;</w:t>
      </w:r>
    </w:p>
    <w:p w14:paraId="0A563DE8" w14:textId="77777777" w:rsidR="00B607E9" w:rsidRDefault="00B607E9" w:rsidP="00B607E9">
      <w:pPr>
        <w:pStyle w:val="ListParagraph"/>
        <w:numPr>
          <w:ilvl w:val="0"/>
          <w:numId w:val="39"/>
        </w:numPr>
        <w:spacing w:after="160" w:line="360" w:lineRule="auto"/>
        <w:jc w:val="both"/>
      </w:pPr>
      <w:r>
        <w:t>Валидно и влязло в сила разрешение за строеж за обекта;</w:t>
      </w:r>
    </w:p>
    <w:p w14:paraId="299196B8" w14:textId="77777777" w:rsidR="00B607E9" w:rsidRDefault="00B607E9" w:rsidP="00B607E9">
      <w:pPr>
        <w:pStyle w:val="ListParagraph"/>
        <w:numPr>
          <w:ilvl w:val="0"/>
          <w:numId w:val="39"/>
        </w:numPr>
        <w:spacing w:after="160" w:line="360" w:lineRule="auto"/>
        <w:jc w:val="both"/>
      </w:pPr>
      <w:bookmarkStart w:id="1" w:name="_Hlk83888853"/>
      <w:r w:rsidRPr="00607DF7">
        <w:t xml:space="preserve">Количествено-стойностна сметка </w:t>
      </w:r>
      <w:r w:rsidR="00D77959" w:rsidRPr="00EA2610">
        <w:t>(</w:t>
      </w:r>
      <w:r w:rsidR="00D77959">
        <w:t>сканирана, с подпис на лицето, което я е изготвило</w:t>
      </w:r>
      <w:r w:rsidR="00D77959" w:rsidRPr="00EA2610">
        <w:t xml:space="preserve"> и във формат Excel)</w:t>
      </w:r>
      <w:r w:rsidR="00C12685" w:rsidRPr="00607DF7">
        <w:t xml:space="preserve"> </w:t>
      </w:r>
      <w:r w:rsidRPr="00607DF7">
        <w:t>към проекта</w:t>
      </w:r>
      <w:r>
        <w:t xml:space="preserve"> за предвидените СМР. Единичните </w:t>
      </w:r>
      <w:r>
        <w:lastRenderedPageBreak/>
        <w:t>цени на СМР следва да са близки до средните за страната</w:t>
      </w:r>
      <w:r w:rsidR="007C6FF7">
        <w:t xml:space="preserve"> (с отклонение не повече от 20%)</w:t>
      </w:r>
      <w:r>
        <w:t xml:space="preserve"> съгласно Справочника за цените в строителството, издание на „Стройексперт“</w:t>
      </w:r>
      <w:r w:rsidR="002915E7">
        <w:t xml:space="preserve">. </w:t>
      </w:r>
      <w:bookmarkStart w:id="2" w:name="_Hlk83888811"/>
      <w:r w:rsidR="002915E7">
        <w:t>В КСС следва да се добавят и съпътстващите дейности – за строителен надзор,</w:t>
      </w:r>
      <w:r w:rsidR="00A62992" w:rsidRPr="00A62992">
        <w:t xml:space="preserve"> </w:t>
      </w:r>
      <w:r w:rsidR="00A62992">
        <w:t>изготвяне на технически паспорт,</w:t>
      </w:r>
      <w:r w:rsidR="002915E7">
        <w:t xml:space="preserve"> такси за приемателни комисии и др.</w:t>
      </w:r>
      <w:bookmarkEnd w:id="2"/>
      <w:r w:rsidR="00D77959">
        <w:t xml:space="preserve"> </w:t>
      </w:r>
      <w:r w:rsidR="00D77959" w:rsidRPr="00F8488F">
        <w:rPr>
          <w:b/>
        </w:rPr>
        <w:t>В случай, че по проекта се предвижда собствен принос, то КСС задължително се разделя на 2 части с ясно разграничение на дейностите - следва да е видно кои от тях ще се финансират със средства по програмата и кои ще са за сметка на бенефициента.</w:t>
      </w:r>
      <w:r>
        <w:t>;</w:t>
      </w:r>
      <w:bookmarkEnd w:id="1"/>
      <w:r>
        <w:t xml:space="preserve"> </w:t>
      </w:r>
    </w:p>
    <w:p w14:paraId="514FD57A" w14:textId="77777777" w:rsidR="00B607E9" w:rsidRDefault="00B607E9" w:rsidP="00B607E9">
      <w:pPr>
        <w:pStyle w:val="ListParagraph"/>
        <w:numPr>
          <w:ilvl w:val="0"/>
          <w:numId w:val="39"/>
        </w:numPr>
        <w:spacing w:after="160" w:line="360" w:lineRule="auto"/>
        <w:jc w:val="both"/>
      </w:pPr>
      <w:r>
        <w:t xml:space="preserve">Количествено-стойностна сметка за предвиденото за закупуване </w:t>
      </w:r>
      <w:r w:rsidR="00984756">
        <w:t>оборудване и обзавеждане</w:t>
      </w:r>
      <w:r>
        <w:t xml:space="preserve"> (ако има предвидено);</w:t>
      </w:r>
    </w:p>
    <w:p w14:paraId="7EBD91D7" w14:textId="77777777" w:rsidR="00B607E9" w:rsidRDefault="00B607E9" w:rsidP="00B607E9">
      <w:pPr>
        <w:pStyle w:val="ListParagraph"/>
        <w:numPr>
          <w:ilvl w:val="0"/>
          <w:numId w:val="39"/>
        </w:numPr>
        <w:spacing w:after="160" w:line="360" w:lineRule="auto"/>
        <w:jc w:val="both"/>
      </w:pPr>
      <w:r>
        <w:t>Декларация за съфинансиране от страна на съответния първостепенен разпоредител, в случай че стойността на проектното предложение надвишава максимално допустимото финансиране по програмата за съответната дейност</w:t>
      </w:r>
      <w:r w:rsidR="00E777EF">
        <w:t xml:space="preserve"> – ако е приложимо</w:t>
      </w:r>
      <w:r>
        <w:t>;</w:t>
      </w:r>
    </w:p>
    <w:p w14:paraId="4990F438" w14:textId="77777777" w:rsidR="00B607E9" w:rsidRDefault="00B607E9" w:rsidP="00B607E9">
      <w:pPr>
        <w:pStyle w:val="ListParagraph"/>
        <w:numPr>
          <w:ilvl w:val="0"/>
          <w:numId w:val="39"/>
        </w:numPr>
        <w:spacing w:after="160" w:line="360" w:lineRule="auto"/>
        <w:jc w:val="both"/>
      </w:pPr>
      <w:r>
        <w:t>Декларация, че дейностите, предмет на проектното предложение, не са били финансирани със средства от трансфери от държавния бюджет и сметки за средства от ЕС и не се предвижда да бъдат финансирани от други програми или проекти;</w:t>
      </w:r>
    </w:p>
    <w:p w14:paraId="58F5DFC9" w14:textId="77777777" w:rsidR="00B607E9" w:rsidRPr="00B607E9" w:rsidRDefault="00B607E9" w:rsidP="00B607E9">
      <w:pPr>
        <w:spacing w:after="160" w:line="360" w:lineRule="auto"/>
        <w:jc w:val="both"/>
        <w:rPr>
          <w:i/>
          <w:u w:val="single"/>
        </w:rPr>
      </w:pPr>
      <w:r>
        <w:rPr>
          <w:i/>
          <w:u w:val="single"/>
          <w:lang w:val="en-US"/>
        </w:rPr>
        <w:t xml:space="preserve">IV.1.2. </w:t>
      </w:r>
      <w:r w:rsidRPr="00B607E9">
        <w:rPr>
          <w:i/>
          <w:u w:val="single"/>
        </w:rPr>
        <w:t xml:space="preserve">В случаите, в които се кандидатства без изготвен инвестиционен проект във фаза технически проект за Дейност </w:t>
      </w:r>
      <w:r w:rsidRPr="00B607E9">
        <w:rPr>
          <w:i/>
          <w:u w:val="single"/>
          <w:lang w:val="en-US"/>
        </w:rPr>
        <w:t xml:space="preserve">I </w:t>
      </w:r>
      <w:r w:rsidRPr="00B607E9">
        <w:rPr>
          <w:i/>
          <w:u w:val="single"/>
        </w:rPr>
        <w:t xml:space="preserve">или Дейност </w:t>
      </w:r>
      <w:r w:rsidRPr="00B607E9">
        <w:rPr>
          <w:i/>
          <w:u w:val="single"/>
          <w:lang w:val="en-US"/>
        </w:rPr>
        <w:t>II</w:t>
      </w:r>
      <w:r w:rsidRPr="00B607E9">
        <w:rPr>
          <w:i/>
          <w:u w:val="single"/>
        </w:rPr>
        <w:t>:</w:t>
      </w:r>
    </w:p>
    <w:p w14:paraId="6B96FAE2" w14:textId="77777777" w:rsidR="00B607E9" w:rsidRDefault="00B607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>Акт за публична общинска/държавна собственост за терена, върху който се предвижда да се изгради салон</w:t>
      </w:r>
      <w:r w:rsidR="00501B5F">
        <w:t>ът</w:t>
      </w:r>
      <w:r>
        <w:t>;</w:t>
      </w:r>
    </w:p>
    <w:p w14:paraId="1A239A47" w14:textId="77777777" w:rsidR="00B607E9" w:rsidRDefault="00B607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>Виза за проектиране на физкултурен салон, издадена от съответната община;</w:t>
      </w:r>
    </w:p>
    <w:p w14:paraId="62E2581A" w14:textId="77777777" w:rsidR="00B607E9" w:rsidRDefault="00B607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>Мотивирано предложение за изграждане на нов физкултурен салон, придружено от схема</w:t>
      </w:r>
      <w:r w:rsidR="00752B61">
        <w:t>/идейна скица</w:t>
      </w:r>
      <w:r>
        <w:t xml:space="preserve"> с разпределение на зоните и техните размери;</w:t>
      </w:r>
    </w:p>
    <w:p w14:paraId="205AD422" w14:textId="77777777" w:rsidR="00B607E9" w:rsidRDefault="00B607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bookmarkStart w:id="3" w:name="_Hlk83888956"/>
      <w:r>
        <w:t xml:space="preserve">Прогнозна </w:t>
      </w:r>
      <w:r w:rsidRPr="00607DF7">
        <w:t xml:space="preserve">количествено-стойностна сметка </w:t>
      </w:r>
      <w:r w:rsidR="00D77959" w:rsidRPr="00EA2610">
        <w:t>(</w:t>
      </w:r>
      <w:r w:rsidR="00D77959">
        <w:t>сканирана, с подпис на лицето, което я е изготвило</w:t>
      </w:r>
      <w:r w:rsidR="00D77959" w:rsidRPr="00EA2610">
        <w:t xml:space="preserve"> и във формат Excel)</w:t>
      </w:r>
      <w:r w:rsidR="00C12685" w:rsidRPr="00607DF7">
        <w:t xml:space="preserve"> </w:t>
      </w:r>
      <w:r w:rsidRPr="00607DF7">
        <w:t>за</w:t>
      </w:r>
      <w:r>
        <w:t xml:space="preserve"> предвижданите СМР. Единичните цени на СМР следва да са близки до средните за страната</w:t>
      </w:r>
      <w:r w:rsidR="007C6FF7">
        <w:t xml:space="preserve"> (с отклонение не повече от 20%)</w:t>
      </w:r>
      <w:r>
        <w:t xml:space="preserve"> съгласно Справочника за цените в строителството, издание на „Стройексперт“</w:t>
      </w:r>
      <w:r w:rsidR="002915E7">
        <w:t>. В КСС следва да се добавят и съпътстващите дейности – за проектиране, изготвяне на оценка на съответствието на инвестиционните проекти, строителен надзор,</w:t>
      </w:r>
      <w:r w:rsidR="00A62992">
        <w:t xml:space="preserve"> изготвяне на технически паспорт,</w:t>
      </w:r>
      <w:r w:rsidR="002915E7">
        <w:t xml:space="preserve"> такси за приемателни комисии и др.</w:t>
      </w:r>
      <w:r w:rsidR="00D77959">
        <w:t xml:space="preserve"> </w:t>
      </w:r>
      <w:r w:rsidR="00D77959" w:rsidRPr="00F8488F">
        <w:rPr>
          <w:b/>
        </w:rPr>
        <w:t xml:space="preserve">В случай, че по проекта се предвижда собствен принос, то КСС задължително се разделя на 2 части с ясно разграничение </w:t>
      </w:r>
      <w:r w:rsidR="00D77959" w:rsidRPr="00F8488F">
        <w:rPr>
          <w:b/>
        </w:rPr>
        <w:lastRenderedPageBreak/>
        <w:t>на дейностите - следва да е видно кои от тях ще се финансират със средства по програмата и кои ще са за сметка на бенефициента.</w:t>
      </w:r>
      <w:r>
        <w:t>;</w:t>
      </w:r>
      <w:bookmarkEnd w:id="3"/>
    </w:p>
    <w:p w14:paraId="5788EB66" w14:textId="77777777" w:rsidR="00B607E9" w:rsidRDefault="00B607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 xml:space="preserve">Количествено-стойностна сметка за предвиденото за закупуване </w:t>
      </w:r>
      <w:r w:rsidR="00984756">
        <w:t>оборудване и обзавеждане</w:t>
      </w:r>
      <w:r>
        <w:t xml:space="preserve"> (ако има предвидено);</w:t>
      </w:r>
    </w:p>
    <w:p w14:paraId="3ABB9A19" w14:textId="77777777" w:rsidR="00B607E9" w:rsidRDefault="00B607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>Декларация за съфинансиране от страна на съответния първостепенен разпоредител, в случай че стойността на проектното предложение надвишава максимално допустимото финансиране по програмата за съответната дейност</w:t>
      </w:r>
      <w:r w:rsidR="00E777EF">
        <w:t xml:space="preserve"> – ако е приложимо</w:t>
      </w:r>
      <w:r>
        <w:t>;</w:t>
      </w:r>
    </w:p>
    <w:p w14:paraId="4A137617" w14:textId="77777777" w:rsidR="00B607E9" w:rsidRDefault="00B607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>Декларация, че дейностите, предмет на проектното предложение, не са били финансирани със средства от трансфери от държавния бюджет и сметки за средства от ЕС и не се предвижда да бъдат финансирани от други програми или проекти;</w:t>
      </w:r>
    </w:p>
    <w:p w14:paraId="67A6355B" w14:textId="77777777" w:rsidR="00B607E9" w:rsidRDefault="00B607E9" w:rsidP="00B607E9">
      <w:pPr>
        <w:pStyle w:val="ListParagraph"/>
        <w:spacing w:line="360" w:lineRule="auto"/>
        <w:ind w:left="1560"/>
        <w:jc w:val="both"/>
        <w:rPr>
          <w:b/>
        </w:rPr>
      </w:pPr>
    </w:p>
    <w:p w14:paraId="6E59DE90" w14:textId="77777777" w:rsidR="00B607E9" w:rsidRPr="00B607E9" w:rsidRDefault="00B607E9" w:rsidP="00B607E9">
      <w:pPr>
        <w:spacing w:after="160" w:line="360" w:lineRule="auto"/>
        <w:jc w:val="both"/>
        <w:rPr>
          <w:b/>
        </w:rPr>
      </w:pPr>
      <w:r>
        <w:rPr>
          <w:b/>
          <w:lang w:val="en-US"/>
        </w:rPr>
        <w:t xml:space="preserve">IV.2. </w:t>
      </w:r>
      <w:r>
        <w:rPr>
          <w:b/>
        </w:rPr>
        <w:t xml:space="preserve">При кандидатстване по </w:t>
      </w:r>
      <w:r w:rsidRPr="00B607E9">
        <w:rPr>
          <w:b/>
        </w:rPr>
        <w:t xml:space="preserve">Модул 2 </w:t>
      </w:r>
      <w:r>
        <w:t>„Ремонт на съществуващи физкултурни салони“ – при кандидатстване за която и да е от двете дейности по модула се представят следните документи:</w:t>
      </w:r>
    </w:p>
    <w:p w14:paraId="08BC39D8" w14:textId="77777777" w:rsidR="00B607E9" w:rsidRDefault="00B607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>Акт за публична общинска/държавна собственост за терена и сградата;</w:t>
      </w:r>
    </w:p>
    <w:p w14:paraId="3803CCF1" w14:textId="77777777" w:rsidR="00B607E9" w:rsidRDefault="00B607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>Прогнозна количест</w:t>
      </w:r>
      <w:r w:rsidRPr="00607DF7">
        <w:t>вено-стойностна сметка</w:t>
      </w:r>
      <w:r w:rsidR="00C12685" w:rsidRPr="00607DF7">
        <w:t xml:space="preserve"> </w:t>
      </w:r>
      <w:r w:rsidR="00D77959" w:rsidRPr="00EA2610">
        <w:t>(</w:t>
      </w:r>
      <w:r w:rsidR="00D77959">
        <w:t>сканирана, с подпис на лицето, което я е изготвило</w:t>
      </w:r>
      <w:r w:rsidR="00D77959" w:rsidRPr="00EA2610">
        <w:t xml:space="preserve"> и във формат Excel)</w:t>
      </w:r>
      <w:r w:rsidRPr="00607DF7">
        <w:t xml:space="preserve"> за</w:t>
      </w:r>
      <w:r>
        <w:t xml:space="preserve"> предвижданите СМР. Единичните цени на СМР следва да са близки до средните за страната </w:t>
      </w:r>
      <w:r w:rsidR="007C6FF7">
        <w:t xml:space="preserve">(с отклонение не повече от 20%) </w:t>
      </w:r>
      <w:r>
        <w:t>съгласно Справочника за цените в строителството, издание на „Стройексперт“</w:t>
      </w:r>
      <w:r w:rsidR="00D77959">
        <w:t>.</w:t>
      </w:r>
      <w:r w:rsidR="002915E7" w:rsidRPr="002915E7">
        <w:t xml:space="preserve"> </w:t>
      </w:r>
      <w:r w:rsidR="002915E7">
        <w:t>В КСС следва да се добавят и средства за инвеститорски контрол</w:t>
      </w:r>
      <w:r w:rsidR="00D77959">
        <w:t xml:space="preserve">. </w:t>
      </w:r>
      <w:r w:rsidR="00D77959" w:rsidRPr="00F8488F">
        <w:rPr>
          <w:b/>
        </w:rPr>
        <w:t>В случай, че по проекта се предвижда собствен принос, то КСС задължително се разделя на 2 части с ясно разграничение на дейностите - следва да е видно кои от тях ще се финансират със средства по програмата и кои ще са за сметка на бенефициента.</w:t>
      </w:r>
      <w:r w:rsidR="00D77959">
        <w:t>;</w:t>
      </w:r>
    </w:p>
    <w:p w14:paraId="04D9F93E" w14:textId="77777777" w:rsidR="00B607E9" w:rsidRDefault="00B607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 xml:space="preserve">Количествено-стойностна сметка за предвиденото за закупуване </w:t>
      </w:r>
      <w:r w:rsidR="00984756">
        <w:t>оборудване и обзавеждане</w:t>
      </w:r>
      <w:r>
        <w:t xml:space="preserve"> (ако има предвидено);</w:t>
      </w:r>
    </w:p>
    <w:p w14:paraId="393B8223" w14:textId="77777777" w:rsidR="001648E9" w:rsidRDefault="001648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>Снимки на актуалното състояние – на електронен носител;</w:t>
      </w:r>
    </w:p>
    <w:p w14:paraId="3AFC3E8C" w14:textId="77777777" w:rsidR="00B607E9" w:rsidRDefault="00B607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>Декларация за съфинансиране от страна на съответния първостепенен разпоредител, в случай че стойността на проектното предложение надвишава максимално допустимото финансиране по програмата за съответната дейност</w:t>
      </w:r>
      <w:r w:rsidR="00173809">
        <w:t xml:space="preserve"> – ако е приложимо</w:t>
      </w:r>
      <w:r>
        <w:t>;</w:t>
      </w:r>
    </w:p>
    <w:p w14:paraId="79F865C9" w14:textId="77777777" w:rsidR="00B607E9" w:rsidRDefault="00B607E9" w:rsidP="00B04EDE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 xml:space="preserve">Декларация, че дейностите, предмет на проектното предложение, не са били финансирани със средства от трансфери от държавния бюджет и сметки за </w:t>
      </w:r>
      <w:r>
        <w:lastRenderedPageBreak/>
        <w:t>средства от ЕС и не се предвижда да бъдат финансирани от други програми или проекти;</w:t>
      </w:r>
    </w:p>
    <w:p w14:paraId="4965C38F" w14:textId="77777777" w:rsidR="0059215D" w:rsidRPr="0059215D" w:rsidRDefault="006D3E3D" w:rsidP="0059215D">
      <w:pPr>
        <w:spacing w:after="160" w:line="360" w:lineRule="auto"/>
        <w:jc w:val="both"/>
        <w:rPr>
          <w:b/>
        </w:rPr>
      </w:pPr>
      <w:r w:rsidRPr="0059215D">
        <w:rPr>
          <w:b/>
          <w:lang w:val="en-US"/>
        </w:rPr>
        <w:t>IV.3</w:t>
      </w:r>
      <w:r w:rsidR="001648E9">
        <w:rPr>
          <w:b/>
        </w:rPr>
        <w:t>.</w:t>
      </w:r>
      <w:r w:rsidRPr="0059215D">
        <w:rPr>
          <w:lang w:val="en-US"/>
        </w:rPr>
        <w:t xml:space="preserve"> </w:t>
      </w:r>
      <w:r w:rsidRPr="0059215D">
        <w:rPr>
          <w:b/>
        </w:rPr>
        <w:t xml:space="preserve">При кандидатстване по Модул </w:t>
      </w:r>
      <w:r w:rsidR="0059215D" w:rsidRPr="0059215D">
        <w:rPr>
          <w:b/>
          <w:lang w:val="en-US"/>
        </w:rPr>
        <w:t xml:space="preserve">3 </w:t>
      </w:r>
      <w:r w:rsidR="0059215D" w:rsidRPr="005B06A9">
        <w:t>„</w:t>
      </w:r>
      <w:r w:rsidR="0059215D">
        <w:t xml:space="preserve">Изграждане и ремонт на открити спортни </w:t>
      </w:r>
      <w:r w:rsidR="001648E9">
        <w:t>площадки</w:t>
      </w:r>
      <w:r w:rsidR="001648E9" w:rsidRPr="005B06A9">
        <w:t>“</w:t>
      </w:r>
      <w:r w:rsidR="001648E9">
        <w:t xml:space="preserve"> </w:t>
      </w:r>
      <w:r w:rsidR="001648E9" w:rsidRPr="005B06A9">
        <w:t>–</w:t>
      </w:r>
      <w:r w:rsidR="0059215D" w:rsidRPr="005B06A9">
        <w:t xml:space="preserve"> </w:t>
      </w:r>
      <w:r w:rsidR="0059215D">
        <w:t>при кандидатстване за която и да е от двете дейности по модула се представят следните документи:</w:t>
      </w:r>
    </w:p>
    <w:p w14:paraId="600C2262" w14:textId="77777777" w:rsidR="0059215D" w:rsidRDefault="0059215D" w:rsidP="0059215D">
      <w:pPr>
        <w:pStyle w:val="ListParagraph"/>
        <w:numPr>
          <w:ilvl w:val="0"/>
          <w:numId w:val="40"/>
        </w:numPr>
        <w:spacing w:after="160" w:line="360" w:lineRule="auto"/>
        <w:jc w:val="both"/>
      </w:pPr>
      <w:r w:rsidRPr="00306B00">
        <w:t>Акт за публична общ</w:t>
      </w:r>
      <w:r>
        <w:t xml:space="preserve">инска/държавна собственост за </w:t>
      </w:r>
      <w:r w:rsidRPr="00306B00">
        <w:t>терена;</w:t>
      </w:r>
    </w:p>
    <w:p w14:paraId="4C8FF6D9" w14:textId="77777777" w:rsidR="003B2B94" w:rsidRDefault="003B2B94" w:rsidP="0059215D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 xml:space="preserve">Виза за проектиране – само за кандидатстващите по Дейност </w:t>
      </w:r>
      <w:r>
        <w:rPr>
          <w:lang w:val="en-US"/>
        </w:rPr>
        <w:t xml:space="preserve">I </w:t>
      </w:r>
      <w:r>
        <w:t>от модула</w:t>
      </w:r>
    </w:p>
    <w:p w14:paraId="49FDB63A" w14:textId="77777777" w:rsidR="0059215D" w:rsidRDefault="0059215D" w:rsidP="0059215D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>Схема/идейна скица с размери на новата или предвидената за ремонт спортна площадка;</w:t>
      </w:r>
    </w:p>
    <w:p w14:paraId="2544AF48" w14:textId="77777777" w:rsidR="0059215D" w:rsidRPr="00FB19E7" w:rsidRDefault="0059215D" w:rsidP="0059215D">
      <w:pPr>
        <w:pStyle w:val="ListParagraph"/>
        <w:numPr>
          <w:ilvl w:val="0"/>
          <w:numId w:val="40"/>
        </w:numPr>
        <w:spacing w:after="160" w:line="360" w:lineRule="auto"/>
        <w:jc w:val="both"/>
      </w:pPr>
      <w:r w:rsidRPr="00FB19E7">
        <w:t xml:space="preserve">Прогнозна количествено-стойностна сметка </w:t>
      </w:r>
      <w:r w:rsidR="00D77959" w:rsidRPr="00EA2610">
        <w:t>(</w:t>
      </w:r>
      <w:r w:rsidR="00D77959">
        <w:t>сканирана, с подпис на лицето, което я е изготвило</w:t>
      </w:r>
      <w:r w:rsidR="00D77959" w:rsidRPr="00EA2610">
        <w:t xml:space="preserve"> и във формат Excel)</w:t>
      </w:r>
      <w:r w:rsidRPr="00FB19E7">
        <w:t xml:space="preserve"> за предвижданите СМР. Единичните цени на СМР следва да са близки до средните за страната </w:t>
      </w:r>
      <w:r>
        <w:t xml:space="preserve">(с отклонение не повече от 20%) </w:t>
      </w:r>
      <w:r w:rsidRPr="00FB19E7">
        <w:t>съгласно Справочника за цените в строителството, издание на „Стройексперт“</w:t>
      </w:r>
      <w:r w:rsidR="00D442C3">
        <w:t>.</w:t>
      </w:r>
      <w:r w:rsidRPr="00FB19E7">
        <w:t xml:space="preserve"> В КСС следва да се добавят и средства за инвеститорски контрол</w:t>
      </w:r>
      <w:r w:rsidR="00984756">
        <w:t xml:space="preserve">. </w:t>
      </w:r>
      <w:r w:rsidR="00984756" w:rsidRPr="00F8488F">
        <w:rPr>
          <w:b/>
        </w:rPr>
        <w:t>В случай, че по проекта се предвижда собствен принос, то КСС задължително се разделя на 2 части с ясно разграничение на дейностите - следва да е видно кои от тях ще се финансират със средства по програмата и кои ще са за сметка на бенефициента.</w:t>
      </w:r>
      <w:r w:rsidRPr="00FB19E7">
        <w:t>;</w:t>
      </w:r>
    </w:p>
    <w:p w14:paraId="57051953" w14:textId="77777777" w:rsidR="0059215D" w:rsidRDefault="0059215D" w:rsidP="0059215D">
      <w:pPr>
        <w:pStyle w:val="ListParagraph"/>
        <w:numPr>
          <w:ilvl w:val="0"/>
          <w:numId w:val="40"/>
        </w:numPr>
        <w:spacing w:after="160" w:line="360" w:lineRule="auto"/>
        <w:jc w:val="both"/>
      </w:pPr>
      <w:r w:rsidRPr="00306B00">
        <w:t>Количествено-стойностна сметка за предвиденото за закупуване спортно оборудване (</w:t>
      </w:r>
      <w:r>
        <w:t>ако има предвидено</w:t>
      </w:r>
      <w:r w:rsidRPr="00306B00">
        <w:t>);</w:t>
      </w:r>
    </w:p>
    <w:p w14:paraId="79A95985" w14:textId="77777777" w:rsidR="0059215D" w:rsidRDefault="0059215D" w:rsidP="0059215D">
      <w:pPr>
        <w:pStyle w:val="ListParagraph"/>
        <w:numPr>
          <w:ilvl w:val="0"/>
          <w:numId w:val="40"/>
        </w:numPr>
        <w:spacing w:after="160" w:line="360" w:lineRule="auto"/>
        <w:jc w:val="both"/>
      </w:pPr>
      <w:r w:rsidRPr="00306B00">
        <w:t xml:space="preserve">Декларация за съфинансиране от страна на </w:t>
      </w:r>
      <w:r>
        <w:t>съответния първостепенен разпоредител</w:t>
      </w:r>
      <w:r w:rsidRPr="00306B00">
        <w:t>, в случай че стойността на проектното предложение надвишава максимално допустимото финансиране по програмата за съответната дейност;</w:t>
      </w:r>
    </w:p>
    <w:p w14:paraId="70DC3162" w14:textId="77777777" w:rsidR="0059215D" w:rsidRDefault="0059215D" w:rsidP="0059215D">
      <w:pPr>
        <w:pStyle w:val="ListParagraph"/>
        <w:numPr>
          <w:ilvl w:val="0"/>
          <w:numId w:val="40"/>
        </w:numPr>
        <w:spacing w:after="160" w:line="360" w:lineRule="auto"/>
        <w:jc w:val="both"/>
      </w:pPr>
      <w:r w:rsidRPr="00306B00">
        <w:t>Декларация, че дейностите, предмет на проектното предложение, не са били финансирани със средства от трансфери от държавния бюджет и сметки за средства от ЕС и не се предвижда да бъдат финансирани от други програми или проекти;</w:t>
      </w:r>
    </w:p>
    <w:p w14:paraId="4A5F765C" w14:textId="77777777" w:rsidR="00742F6E" w:rsidRPr="00742F6E" w:rsidRDefault="00742F6E" w:rsidP="00742F6E">
      <w:pPr>
        <w:spacing w:line="360" w:lineRule="auto"/>
        <w:ind w:firstLine="708"/>
        <w:jc w:val="both"/>
        <w:rPr>
          <w:b/>
        </w:rPr>
      </w:pPr>
    </w:p>
    <w:p w14:paraId="4B4C87B4" w14:textId="77777777" w:rsidR="006D3E3D" w:rsidRPr="00742F6E" w:rsidRDefault="00742F6E" w:rsidP="00742F6E">
      <w:pPr>
        <w:spacing w:after="160" w:line="360" w:lineRule="auto"/>
        <w:ind w:firstLine="708"/>
        <w:jc w:val="both"/>
        <w:rPr>
          <w:b/>
        </w:rPr>
      </w:pPr>
      <w:bookmarkStart w:id="4" w:name="_Hlk98839456"/>
      <w:r w:rsidRPr="00742F6E">
        <w:rPr>
          <w:b/>
        </w:rPr>
        <w:t xml:space="preserve">Формуляра за кандидатстване и всички изброени към него документи съгласно т. </w:t>
      </w:r>
      <w:r w:rsidRPr="00742F6E">
        <w:rPr>
          <w:b/>
          <w:lang w:val="en-US"/>
        </w:rPr>
        <w:t>IV.1</w:t>
      </w:r>
      <w:r w:rsidRPr="00742F6E">
        <w:rPr>
          <w:b/>
        </w:rPr>
        <w:t>.</w:t>
      </w:r>
      <w:r w:rsidRPr="00742F6E">
        <w:rPr>
          <w:b/>
          <w:lang w:val="en-US"/>
        </w:rPr>
        <w:t>,</w:t>
      </w:r>
      <w:r w:rsidRPr="00742F6E">
        <w:rPr>
          <w:b/>
        </w:rPr>
        <w:t xml:space="preserve"> </w:t>
      </w:r>
      <w:r w:rsidRPr="00742F6E">
        <w:rPr>
          <w:b/>
          <w:lang w:val="en-US"/>
        </w:rPr>
        <w:t>IV</w:t>
      </w:r>
      <w:r w:rsidRPr="00742F6E">
        <w:rPr>
          <w:b/>
        </w:rPr>
        <w:t>.2.</w:t>
      </w:r>
      <w:r w:rsidRPr="00742F6E">
        <w:rPr>
          <w:b/>
          <w:lang w:val="en-US"/>
        </w:rPr>
        <w:t xml:space="preserve"> </w:t>
      </w:r>
      <w:r w:rsidRPr="00742F6E">
        <w:rPr>
          <w:b/>
        </w:rPr>
        <w:t xml:space="preserve">или </w:t>
      </w:r>
      <w:r w:rsidRPr="00742F6E">
        <w:rPr>
          <w:b/>
          <w:lang w:val="en-US"/>
        </w:rPr>
        <w:t>IV</w:t>
      </w:r>
      <w:r w:rsidRPr="00742F6E">
        <w:rPr>
          <w:b/>
        </w:rPr>
        <w:t xml:space="preserve">.3. </w:t>
      </w:r>
      <w:r w:rsidRPr="00742F6E">
        <w:rPr>
          <w:b/>
          <w:u w:val="single"/>
        </w:rPr>
        <w:t xml:space="preserve">се подават </w:t>
      </w:r>
      <w:r w:rsidR="00CF6644">
        <w:rPr>
          <w:b/>
          <w:u w:val="single"/>
        </w:rPr>
        <w:t xml:space="preserve">в МОН </w:t>
      </w:r>
      <w:r w:rsidRPr="00742F6E">
        <w:rPr>
          <w:b/>
          <w:u w:val="single"/>
        </w:rPr>
        <w:t>с придружително писмо единствено по електронен път (чрез СЕОС или ССЕВ)</w:t>
      </w:r>
      <w:r>
        <w:rPr>
          <w:b/>
        </w:rPr>
        <w:t>.</w:t>
      </w:r>
      <w:bookmarkEnd w:id="4"/>
      <w:r w:rsidRPr="00742F6E">
        <w:rPr>
          <w:b/>
        </w:rPr>
        <w:t xml:space="preserve"> </w:t>
      </w:r>
    </w:p>
    <w:p w14:paraId="51FEEDE4" w14:textId="77777777" w:rsidR="006B4CDB" w:rsidRDefault="006B4CDB">
      <w:pPr>
        <w:jc w:val="both"/>
      </w:pPr>
    </w:p>
    <w:p w14:paraId="3BF91414" w14:textId="77777777" w:rsidR="00742F6E" w:rsidRDefault="00742F6E">
      <w:pPr>
        <w:jc w:val="both"/>
      </w:pPr>
    </w:p>
    <w:p w14:paraId="5D840B58" w14:textId="77777777" w:rsidR="00742F6E" w:rsidRPr="00FA3F5E" w:rsidRDefault="00742F6E">
      <w:pPr>
        <w:jc w:val="both"/>
      </w:pPr>
    </w:p>
    <w:p w14:paraId="2DB42522" w14:textId="77777777" w:rsidR="0059215D" w:rsidRDefault="0059215D" w:rsidP="001A5CFD">
      <w:pPr>
        <w:pStyle w:val="BodyText3"/>
        <w:ind w:left="2124" w:firstLine="708"/>
        <w:rPr>
          <w:highlight w:val="yellow"/>
        </w:rPr>
      </w:pPr>
    </w:p>
    <w:p w14:paraId="73014DFC" w14:textId="77777777" w:rsidR="0059215D" w:rsidRDefault="0059215D" w:rsidP="001A5CFD">
      <w:pPr>
        <w:pStyle w:val="BodyText3"/>
        <w:ind w:left="2124" w:firstLine="708"/>
        <w:rPr>
          <w:highlight w:val="yellow"/>
        </w:rPr>
      </w:pPr>
    </w:p>
    <w:p w14:paraId="1419A513" w14:textId="77777777" w:rsidR="006B4CDB" w:rsidRPr="0059215D" w:rsidRDefault="00C77BD2" w:rsidP="00C77BD2">
      <w:pPr>
        <w:pStyle w:val="BodyText3"/>
        <w:ind w:left="567" w:hanging="567"/>
        <w:jc w:val="left"/>
      </w:pPr>
      <w:r>
        <w:lastRenderedPageBreak/>
        <w:t>Дата: …………….……г.</w:t>
      </w:r>
      <w:r>
        <w:tab/>
      </w:r>
      <w:r>
        <w:tab/>
      </w:r>
      <w:r w:rsidR="00D4560B" w:rsidRPr="0059215D">
        <w:t>Представляващ б</w:t>
      </w:r>
      <w:r w:rsidR="00B607E9" w:rsidRPr="0059215D">
        <w:t>енефициент</w:t>
      </w:r>
      <w:r w:rsidR="00D4560B" w:rsidRPr="0059215D">
        <w:t>а</w:t>
      </w:r>
      <w:r w:rsidR="006B4CDB" w:rsidRPr="0059215D">
        <w:t>:</w:t>
      </w:r>
      <w:r w:rsidR="007C54AE" w:rsidRPr="0059215D">
        <w:t xml:space="preserve"> ……………………</w:t>
      </w:r>
    </w:p>
    <w:p w14:paraId="36DE8C5D" w14:textId="77777777" w:rsidR="006B4CDB" w:rsidRDefault="006B4CDB" w:rsidP="00C77BD2">
      <w:pPr>
        <w:rPr>
          <w:sz w:val="20"/>
          <w:szCs w:val="20"/>
        </w:rPr>
      </w:pPr>
      <w:r w:rsidRPr="0059215D">
        <w:tab/>
      </w:r>
      <w:r w:rsidRPr="0059215D">
        <w:tab/>
      </w:r>
      <w:r w:rsidRPr="0059215D">
        <w:tab/>
      </w:r>
      <w:r w:rsidR="00C77BD2">
        <w:tab/>
      </w:r>
      <w:r w:rsidR="00C77BD2">
        <w:tab/>
      </w:r>
      <w:r w:rsidR="00C77BD2">
        <w:tab/>
      </w:r>
      <w:r w:rsidR="00C77BD2">
        <w:tab/>
      </w:r>
      <w:r w:rsidR="00C77BD2">
        <w:tab/>
        <w:t xml:space="preserve">             </w:t>
      </w:r>
      <w:r w:rsidR="00D4560B" w:rsidRPr="0059215D">
        <w:rPr>
          <w:sz w:val="20"/>
          <w:szCs w:val="20"/>
        </w:rPr>
        <w:tab/>
      </w:r>
      <w:r w:rsidRPr="0059215D">
        <w:rPr>
          <w:sz w:val="20"/>
          <w:szCs w:val="20"/>
        </w:rPr>
        <w:t>(Подпис и печат)</w:t>
      </w:r>
    </w:p>
    <w:p w14:paraId="12BBAA0C" w14:textId="77777777" w:rsidR="0059215D" w:rsidRDefault="0059215D" w:rsidP="00C12685">
      <w:pPr>
        <w:spacing w:line="360" w:lineRule="auto"/>
        <w:jc w:val="center"/>
        <w:rPr>
          <w:b/>
          <w:sz w:val="28"/>
          <w:szCs w:val="28"/>
        </w:rPr>
      </w:pPr>
    </w:p>
    <w:p w14:paraId="4477552B" w14:textId="77777777" w:rsidR="00742F6E" w:rsidRDefault="00742F6E" w:rsidP="00C12685">
      <w:pPr>
        <w:spacing w:line="360" w:lineRule="auto"/>
        <w:jc w:val="center"/>
        <w:rPr>
          <w:b/>
          <w:sz w:val="28"/>
          <w:szCs w:val="28"/>
        </w:rPr>
      </w:pPr>
    </w:p>
    <w:p w14:paraId="310B1F0D" w14:textId="77777777" w:rsidR="00742F6E" w:rsidRDefault="00742F6E" w:rsidP="00C12685">
      <w:pPr>
        <w:spacing w:line="360" w:lineRule="auto"/>
        <w:jc w:val="center"/>
        <w:rPr>
          <w:b/>
          <w:sz w:val="28"/>
          <w:szCs w:val="28"/>
        </w:rPr>
      </w:pPr>
    </w:p>
    <w:p w14:paraId="12B2F3B1" w14:textId="77777777" w:rsidR="00742F6E" w:rsidRDefault="00742F6E" w:rsidP="00C12685">
      <w:pPr>
        <w:spacing w:line="360" w:lineRule="auto"/>
        <w:jc w:val="center"/>
        <w:rPr>
          <w:b/>
          <w:sz w:val="28"/>
          <w:szCs w:val="28"/>
        </w:rPr>
      </w:pPr>
    </w:p>
    <w:p w14:paraId="763B8917" w14:textId="77777777" w:rsidR="00742F6E" w:rsidRDefault="00742F6E" w:rsidP="00C12685">
      <w:pPr>
        <w:spacing w:line="360" w:lineRule="auto"/>
        <w:jc w:val="center"/>
        <w:rPr>
          <w:b/>
          <w:sz w:val="28"/>
          <w:szCs w:val="28"/>
        </w:rPr>
      </w:pPr>
    </w:p>
    <w:p w14:paraId="6507359C" w14:textId="77777777" w:rsidR="00742F6E" w:rsidRDefault="00742F6E" w:rsidP="00C12685">
      <w:pPr>
        <w:spacing w:line="360" w:lineRule="auto"/>
        <w:jc w:val="center"/>
        <w:rPr>
          <w:b/>
          <w:sz w:val="28"/>
          <w:szCs w:val="28"/>
        </w:rPr>
      </w:pPr>
    </w:p>
    <w:p w14:paraId="60A07E0F" w14:textId="77777777" w:rsidR="00742F6E" w:rsidRDefault="00742F6E" w:rsidP="00C12685">
      <w:pPr>
        <w:spacing w:line="360" w:lineRule="auto"/>
        <w:jc w:val="center"/>
        <w:rPr>
          <w:b/>
          <w:sz w:val="28"/>
          <w:szCs w:val="28"/>
        </w:rPr>
      </w:pPr>
    </w:p>
    <w:p w14:paraId="0810DDDE" w14:textId="77777777" w:rsidR="00742F6E" w:rsidRDefault="00742F6E" w:rsidP="00C12685">
      <w:pPr>
        <w:spacing w:line="360" w:lineRule="auto"/>
        <w:jc w:val="center"/>
        <w:rPr>
          <w:b/>
          <w:sz w:val="28"/>
          <w:szCs w:val="28"/>
        </w:rPr>
      </w:pPr>
    </w:p>
    <w:p w14:paraId="0A1C4E04" w14:textId="77777777" w:rsidR="00742F6E" w:rsidRDefault="00742F6E" w:rsidP="00C12685">
      <w:pPr>
        <w:spacing w:line="360" w:lineRule="auto"/>
        <w:jc w:val="center"/>
        <w:rPr>
          <w:b/>
          <w:sz w:val="28"/>
          <w:szCs w:val="28"/>
        </w:rPr>
      </w:pPr>
    </w:p>
    <w:p w14:paraId="7AE9A40D" w14:textId="77777777" w:rsidR="00742F6E" w:rsidRDefault="00742F6E" w:rsidP="00C12685">
      <w:pPr>
        <w:spacing w:line="360" w:lineRule="auto"/>
        <w:jc w:val="center"/>
        <w:rPr>
          <w:b/>
          <w:sz w:val="28"/>
          <w:szCs w:val="28"/>
        </w:rPr>
      </w:pPr>
    </w:p>
    <w:p w14:paraId="70477431" w14:textId="77777777" w:rsidR="00742F6E" w:rsidRDefault="00742F6E" w:rsidP="00C12685">
      <w:pPr>
        <w:spacing w:line="360" w:lineRule="auto"/>
        <w:jc w:val="center"/>
        <w:rPr>
          <w:b/>
          <w:sz w:val="28"/>
          <w:szCs w:val="28"/>
        </w:rPr>
      </w:pPr>
    </w:p>
    <w:p w14:paraId="0041642E" w14:textId="77777777" w:rsidR="00742F6E" w:rsidRDefault="00742F6E" w:rsidP="00C12685">
      <w:pPr>
        <w:spacing w:line="360" w:lineRule="auto"/>
        <w:jc w:val="center"/>
        <w:rPr>
          <w:b/>
          <w:sz w:val="28"/>
          <w:szCs w:val="28"/>
        </w:rPr>
      </w:pPr>
    </w:p>
    <w:p w14:paraId="67ACED3C" w14:textId="77777777" w:rsidR="00742F6E" w:rsidRDefault="00742F6E" w:rsidP="00C12685">
      <w:pPr>
        <w:spacing w:line="360" w:lineRule="auto"/>
        <w:jc w:val="center"/>
        <w:rPr>
          <w:b/>
          <w:sz w:val="28"/>
          <w:szCs w:val="28"/>
        </w:rPr>
      </w:pPr>
    </w:p>
    <w:p w14:paraId="7015FD4C" w14:textId="0D14A513" w:rsidR="00742F6E" w:rsidRDefault="00742F6E" w:rsidP="00C12685">
      <w:pPr>
        <w:spacing w:line="360" w:lineRule="auto"/>
        <w:jc w:val="center"/>
        <w:rPr>
          <w:b/>
          <w:sz w:val="28"/>
          <w:szCs w:val="28"/>
        </w:rPr>
      </w:pPr>
    </w:p>
    <w:p w14:paraId="6C0D7A14" w14:textId="5C114999" w:rsidR="00F72E99" w:rsidRDefault="00F72E99" w:rsidP="00C12685">
      <w:pPr>
        <w:spacing w:line="360" w:lineRule="auto"/>
        <w:jc w:val="center"/>
        <w:rPr>
          <w:b/>
          <w:sz w:val="28"/>
          <w:szCs w:val="28"/>
        </w:rPr>
      </w:pPr>
    </w:p>
    <w:p w14:paraId="7251816F" w14:textId="77777777" w:rsidR="00F72E99" w:rsidRDefault="00F72E99" w:rsidP="00C12685">
      <w:pPr>
        <w:spacing w:line="360" w:lineRule="auto"/>
        <w:jc w:val="center"/>
        <w:rPr>
          <w:b/>
          <w:sz w:val="28"/>
          <w:szCs w:val="28"/>
        </w:rPr>
      </w:pPr>
    </w:p>
    <w:p w14:paraId="16A3476B" w14:textId="77777777" w:rsidR="00742F6E" w:rsidRDefault="00742F6E" w:rsidP="00C12685">
      <w:pPr>
        <w:spacing w:line="360" w:lineRule="auto"/>
        <w:jc w:val="center"/>
        <w:rPr>
          <w:b/>
          <w:sz w:val="28"/>
          <w:szCs w:val="28"/>
        </w:rPr>
      </w:pPr>
    </w:p>
    <w:p w14:paraId="10F7A2A0" w14:textId="77777777" w:rsidR="00C12685" w:rsidRPr="00607DF7" w:rsidRDefault="00C12685" w:rsidP="00C12685">
      <w:pPr>
        <w:spacing w:line="360" w:lineRule="auto"/>
        <w:jc w:val="center"/>
        <w:rPr>
          <w:b/>
          <w:sz w:val="28"/>
          <w:szCs w:val="28"/>
        </w:rPr>
      </w:pPr>
      <w:r w:rsidRPr="00607DF7">
        <w:rPr>
          <w:b/>
          <w:sz w:val="28"/>
          <w:szCs w:val="28"/>
        </w:rPr>
        <w:t>Декларация</w:t>
      </w:r>
    </w:p>
    <w:p w14:paraId="072683EF" w14:textId="77777777" w:rsidR="00C12685" w:rsidRPr="00607DF7" w:rsidRDefault="00C12685" w:rsidP="00C12685">
      <w:pPr>
        <w:spacing w:line="360" w:lineRule="auto"/>
        <w:jc w:val="center"/>
      </w:pPr>
      <w:r w:rsidRPr="00607DF7">
        <w:t>от</w:t>
      </w:r>
    </w:p>
    <w:p w14:paraId="6BA016F4" w14:textId="77777777" w:rsidR="00575878" w:rsidRDefault="00575878">
      <w:pPr>
        <w:jc w:val="both"/>
        <w:rPr>
          <w:sz w:val="20"/>
          <w:szCs w:val="20"/>
        </w:rPr>
      </w:pPr>
    </w:p>
    <w:p w14:paraId="779D7224" w14:textId="77777777" w:rsidR="00C12685" w:rsidRDefault="00C12685">
      <w:pPr>
        <w:jc w:val="both"/>
        <w:rPr>
          <w:sz w:val="20"/>
          <w:szCs w:val="20"/>
        </w:rPr>
      </w:pPr>
    </w:p>
    <w:p w14:paraId="6E30D7AB" w14:textId="77777777" w:rsidR="00C12685" w:rsidRDefault="00C12685">
      <w:pPr>
        <w:jc w:val="both"/>
        <w:rPr>
          <w:sz w:val="20"/>
          <w:szCs w:val="20"/>
        </w:rPr>
      </w:pPr>
    </w:p>
    <w:p w14:paraId="62CEC06B" w14:textId="77777777" w:rsidR="00575878" w:rsidRDefault="00575878">
      <w:pPr>
        <w:jc w:val="both"/>
        <w:rPr>
          <w:sz w:val="20"/>
          <w:szCs w:val="20"/>
        </w:rPr>
      </w:pPr>
    </w:p>
    <w:p w14:paraId="30B8A81B" w14:textId="77777777" w:rsidR="00575878" w:rsidRDefault="00575878" w:rsidP="00575878">
      <w:pPr>
        <w:spacing w:line="360" w:lineRule="auto"/>
        <w:jc w:val="both"/>
        <w:rPr>
          <w:lang w:val="ru-RU"/>
        </w:rPr>
      </w:pPr>
      <w:r>
        <w:t>Долуподписаният /ата/ ……........................................................</w:t>
      </w:r>
      <w:r>
        <w:rPr>
          <w:lang w:val="ru-RU"/>
        </w:rPr>
        <w:t>....................................,</w:t>
      </w:r>
    </w:p>
    <w:p w14:paraId="3715E87A" w14:textId="77777777" w:rsidR="00575878" w:rsidRDefault="00575878" w:rsidP="00575878">
      <w:pPr>
        <w:spacing w:line="360" w:lineRule="auto"/>
        <w:jc w:val="both"/>
      </w:pPr>
      <w:r>
        <w:t>представляващ/а ...................................................................................</w:t>
      </w:r>
      <w:r>
        <w:rPr>
          <w:lang w:val="ru-RU"/>
        </w:rPr>
        <w:t>.</w:t>
      </w:r>
      <w:r>
        <w:t>.....</w:t>
      </w:r>
    </w:p>
    <w:p w14:paraId="5E8473E6" w14:textId="77777777" w:rsidR="00575878" w:rsidRDefault="00575878" w:rsidP="00575878">
      <w:pPr>
        <w:spacing w:line="360" w:lineRule="auto"/>
        <w:jc w:val="both"/>
        <w:rPr>
          <w:lang w:val="ru-RU"/>
        </w:rPr>
      </w:pPr>
      <w:r>
        <w:tab/>
      </w:r>
      <w:r>
        <w:tab/>
      </w:r>
      <w:r w:rsidR="00E777EF">
        <w:tab/>
      </w:r>
      <w:r>
        <w:rPr>
          <w:lang w:val="ru-RU"/>
        </w:rPr>
        <w:t>(</w:t>
      </w:r>
      <w:r>
        <w:t>наименование на Бенефициента-кандидат</w:t>
      </w:r>
      <w:r>
        <w:rPr>
          <w:lang w:val="ru-RU"/>
        </w:rPr>
        <w:t>)</w:t>
      </w:r>
    </w:p>
    <w:p w14:paraId="1A5F27C2" w14:textId="77777777" w:rsidR="00575878" w:rsidRDefault="00575878" w:rsidP="00575878">
      <w:pPr>
        <w:spacing w:line="360" w:lineRule="auto"/>
        <w:jc w:val="both"/>
      </w:pPr>
      <w:r>
        <w:t>ЕИК ...........................................,</w:t>
      </w:r>
    </w:p>
    <w:p w14:paraId="4F84F1DA" w14:textId="77777777" w:rsidR="00575878" w:rsidRDefault="00575878" w:rsidP="00E777EF">
      <w:pPr>
        <w:tabs>
          <w:tab w:val="left" w:pos="0"/>
        </w:tabs>
        <w:spacing w:line="360" w:lineRule="auto"/>
        <w:jc w:val="both"/>
        <w:outlineLvl w:val="0"/>
      </w:pPr>
      <w:r w:rsidRPr="00E777EF">
        <w:t>в качеството ми на предста</w:t>
      </w:r>
      <w:r w:rsidR="00D03401">
        <w:t xml:space="preserve">вляващ </w:t>
      </w:r>
      <w:r w:rsidRPr="00E777EF">
        <w:t>Бенефициента, кандидатстващ по МОДУЛ ….., Дейност ………. на „</w:t>
      </w:r>
      <w:r w:rsidR="00E777EF" w:rsidRPr="00E777EF">
        <w:rPr>
          <w:color w:val="000000"/>
        </w:rPr>
        <w:t>ГОДИШНА ПРОГРАМА ЗА ПОДДЪРЖАНЕ, РЕМОНТ, РЕКОНСТРУКЦИЯ, ЦЯЛОСТНО ОБНОВЯВАНЕ ИЛИ СЪЗДАВАНЕ НА НОВИ СПОРТНИ ОБЕКТИ И/ИЛИ СПОРТНИ СЪОРЪЖЕНИЯ В ДЪРЖАВНИТЕ И ОБЩИНСКИТЕ УЧИЛИЩА</w:t>
      </w:r>
      <w:r w:rsidRPr="00E777EF">
        <w:t xml:space="preserve">“ </w:t>
      </w:r>
    </w:p>
    <w:p w14:paraId="3A3F10C3" w14:textId="77777777" w:rsidR="00E777EF" w:rsidRPr="00E777EF" w:rsidRDefault="00E777EF" w:rsidP="00E777EF">
      <w:pPr>
        <w:tabs>
          <w:tab w:val="left" w:pos="0"/>
        </w:tabs>
        <w:spacing w:line="360" w:lineRule="auto"/>
        <w:jc w:val="both"/>
        <w:outlineLvl w:val="0"/>
        <w:rPr>
          <w:lang w:val="en-US"/>
        </w:rPr>
      </w:pPr>
    </w:p>
    <w:p w14:paraId="2072D724" w14:textId="77777777" w:rsidR="00575878" w:rsidRDefault="00575878" w:rsidP="00575878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ДЕКЛАРИРАМ, ЧЕ: </w:t>
      </w:r>
    </w:p>
    <w:p w14:paraId="70B452CC" w14:textId="77777777" w:rsidR="00575878" w:rsidRDefault="00575878" w:rsidP="00575878">
      <w:pPr>
        <w:spacing w:line="360" w:lineRule="auto"/>
        <w:ind w:firstLine="360"/>
        <w:jc w:val="both"/>
      </w:pPr>
      <w:r>
        <w:t>1. Съм запознат/а с цялата документация  по програмата и приемам всички финансови лимити, условия и изисквания на настоящата процедура за кандидатстване по програмата.</w:t>
      </w:r>
    </w:p>
    <w:p w14:paraId="50D94A54" w14:textId="77777777" w:rsidR="00575878" w:rsidRDefault="00E777EF" w:rsidP="00575878">
      <w:pPr>
        <w:spacing w:line="360" w:lineRule="auto"/>
        <w:ind w:firstLine="360"/>
        <w:jc w:val="both"/>
      </w:pPr>
      <w:r>
        <w:t>2</w:t>
      </w:r>
      <w:r w:rsidR="00575878">
        <w:t>. Декларирам, че дейностите, за които кандидатствам</w:t>
      </w:r>
      <w:r>
        <w:t>,</w:t>
      </w:r>
      <w:r w:rsidR="00575878">
        <w:t xml:space="preserve"> не са били финансирани със средства от трансфери от държавния бюджет и сметки за средства от ЕС.</w:t>
      </w:r>
    </w:p>
    <w:p w14:paraId="3B0559D9" w14:textId="77777777" w:rsidR="00575878" w:rsidRDefault="00575878" w:rsidP="00575878">
      <w:pPr>
        <w:spacing w:line="360" w:lineRule="auto"/>
        <w:ind w:firstLine="360"/>
        <w:jc w:val="both"/>
      </w:pPr>
    </w:p>
    <w:p w14:paraId="5754B1CC" w14:textId="77777777" w:rsidR="00575878" w:rsidRDefault="00575878" w:rsidP="00575878">
      <w:pPr>
        <w:pStyle w:val="Footer"/>
        <w:tabs>
          <w:tab w:val="clear" w:pos="4536"/>
          <w:tab w:val="right" w:pos="8505"/>
        </w:tabs>
        <w:spacing w:line="360" w:lineRule="auto"/>
        <w:jc w:val="both"/>
        <w:rPr>
          <w:rFonts w:eastAsiaTheme="minorEastAsia"/>
          <w:b/>
          <w:lang w:eastAsia="en-US"/>
        </w:rPr>
      </w:pPr>
    </w:p>
    <w:p w14:paraId="6735C263" w14:textId="77777777" w:rsidR="00575878" w:rsidRDefault="00575878" w:rsidP="00575878">
      <w:pPr>
        <w:spacing w:line="360" w:lineRule="auto"/>
        <w:jc w:val="both"/>
        <w:rPr>
          <w:b/>
        </w:rPr>
      </w:pPr>
      <w:r>
        <w:rPr>
          <w:b/>
        </w:rPr>
        <w:t>Дата ...................... г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777EF">
        <w:rPr>
          <w:b/>
        </w:rPr>
        <w:tab/>
      </w:r>
      <w:r w:rsidR="00E777EF">
        <w:rPr>
          <w:b/>
        </w:rPr>
        <w:tab/>
      </w:r>
      <w:r w:rsidR="00E777EF">
        <w:rPr>
          <w:b/>
        </w:rPr>
        <w:tab/>
      </w:r>
      <w:r w:rsidR="00E777EF">
        <w:rPr>
          <w:b/>
        </w:rPr>
        <w:tab/>
      </w:r>
      <w:r w:rsidR="00E777EF">
        <w:rPr>
          <w:b/>
        </w:rPr>
        <w:tab/>
      </w:r>
      <w:r w:rsidR="00E777EF">
        <w:rPr>
          <w:b/>
        </w:rPr>
        <w:tab/>
      </w:r>
      <w:r w:rsidR="00E777EF">
        <w:rPr>
          <w:b/>
        </w:rPr>
        <w:tab/>
      </w:r>
      <w:r w:rsidR="00E777EF">
        <w:rPr>
          <w:b/>
        </w:rPr>
        <w:tab/>
      </w:r>
      <w:r w:rsidR="00E777EF">
        <w:rPr>
          <w:b/>
        </w:rPr>
        <w:tab/>
      </w:r>
      <w:r>
        <w:rPr>
          <w:b/>
        </w:rPr>
        <w:t>Декларатор:</w:t>
      </w:r>
      <w:r w:rsidR="00C77BD2">
        <w:rPr>
          <w:b/>
        </w:rPr>
        <w:t xml:space="preserve"> ………....</w:t>
      </w:r>
      <w:r>
        <w:rPr>
          <w:b/>
        </w:rPr>
        <w:t>………….</w:t>
      </w:r>
    </w:p>
    <w:p w14:paraId="146F43A8" w14:textId="77777777" w:rsidR="00575878" w:rsidRDefault="00575878" w:rsidP="00E777EF">
      <w:pPr>
        <w:spacing w:line="360" w:lineRule="auto"/>
        <w:ind w:left="7200"/>
        <w:jc w:val="both"/>
        <w:rPr>
          <w:rFonts w:eastAsiaTheme="minorEastAsia"/>
          <w:b/>
          <w:lang w:eastAsia="en-US"/>
        </w:rPr>
      </w:pPr>
      <w:r>
        <w:rPr>
          <w:b/>
        </w:rPr>
        <w:t>Подпис (печат)</w:t>
      </w:r>
    </w:p>
    <w:p w14:paraId="0B8348E5" w14:textId="77777777" w:rsidR="00575878" w:rsidRDefault="00575878" w:rsidP="00575878">
      <w:pPr>
        <w:spacing w:line="360" w:lineRule="auto"/>
        <w:jc w:val="both"/>
      </w:pPr>
    </w:p>
    <w:p w14:paraId="469029E5" w14:textId="77777777" w:rsidR="00E777EF" w:rsidRDefault="00E777EF" w:rsidP="00575878">
      <w:pPr>
        <w:spacing w:line="360" w:lineRule="auto"/>
        <w:jc w:val="both"/>
      </w:pPr>
    </w:p>
    <w:p w14:paraId="23A41294" w14:textId="77777777" w:rsidR="00E777EF" w:rsidRDefault="00E777EF" w:rsidP="00575878">
      <w:pPr>
        <w:spacing w:line="360" w:lineRule="auto"/>
        <w:jc w:val="both"/>
      </w:pPr>
    </w:p>
    <w:p w14:paraId="6869902E" w14:textId="77777777" w:rsidR="00E777EF" w:rsidRDefault="00E777EF" w:rsidP="00575878">
      <w:pPr>
        <w:spacing w:line="360" w:lineRule="auto"/>
        <w:jc w:val="both"/>
      </w:pPr>
    </w:p>
    <w:p w14:paraId="34CD1B70" w14:textId="77777777" w:rsidR="00E777EF" w:rsidRDefault="00E777EF" w:rsidP="00575878">
      <w:pPr>
        <w:spacing w:line="360" w:lineRule="auto"/>
        <w:jc w:val="both"/>
      </w:pPr>
    </w:p>
    <w:p w14:paraId="3BA272A7" w14:textId="77777777" w:rsidR="00E777EF" w:rsidRDefault="00E777EF" w:rsidP="00575878">
      <w:pPr>
        <w:spacing w:line="360" w:lineRule="auto"/>
        <w:jc w:val="both"/>
      </w:pPr>
    </w:p>
    <w:p w14:paraId="621537C6" w14:textId="77777777" w:rsidR="00E777EF" w:rsidRDefault="00E777EF" w:rsidP="00575878">
      <w:pPr>
        <w:spacing w:line="360" w:lineRule="auto"/>
        <w:jc w:val="both"/>
      </w:pPr>
    </w:p>
    <w:p w14:paraId="63098F3A" w14:textId="77777777" w:rsidR="00E777EF" w:rsidRDefault="00E777EF" w:rsidP="00575878">
      <w:pPr>
        <w:spacing w:line="360" w:lineRule="auto"/>
        <w:jc w:val="both"/>
      </w:pPr>
    </w:p>
    <w:p w14:paraId="00C89E48" w14:textId="77777777" w:rsidR="00E777EF" w:rsidRDefault="00E777EF" w:rsidP="00575878">
      <w:pPr>
        <w:spacing w:line="360" w:lineRule="auto"/>
        <w:jc w:val="both"/>
      </w:pPr>
    </w:p>
    <w:p w14:paraId="2B6CED73" w14:textId="77777777" w:rsidR="00E777EF" w:rsidRDefault="00E777EF" w:rsidP="00575878">
      <w:pPr>
        <w:spacing w:line="360" w:lineRule="auto"/>
        <w:jc w:val="both"/>
      </w:pPr>
    </w:p>
    <w:p w14:paraId="0CDE1E96" w14:textId="77777777" w:rsidR="00510674" w:rsidRPr="00607DF7" w:rsidRDefault="00C12685" w:rsidP="00510674">
      <w:pPr>
        <w:spacing w:line="360" w:lineRule="auto"/>
        <w:jc w:val="center"/>
        <w:rPr>
          <w:b/>
          <w:sz w:val="28"/>
          <w:szCs w:val="28"/>
        </w:rPr>
      </w:pPr>
      <w:r w:rsidRPr="00607DF7">
        <w:rPr>
          <w:b/>
          <w:sz w:val="28"/>
          <w:szCs w:val="28"/>
        </w:rPr>
        <w:t>Декларация</w:t>
      </w:r>
    </w:p>
    <w:p w14:paraId="40481C3F" w14:textId="77777777" w:rsidR="00C12685" w:rsidRPr="00607DF7" w:rsidRDefault="00C12685" w:rsidP="00510674">
      <w:pPr>
        <w:spacing w:line="360" w:lineRule="auto"/>
        <w:jc w:val="center"/>
      </w:pPr>
      <w:r w:rsidRPr="00607DF7">
        <w:t>от</w:t>
      </w:r>
    </w:p>
    <w:p w14:paraId="2970847A" w14:textId="77777777" w:rsidR="00C12685" w:rsidRDefault="00C12685" w:rsidP="00510674">
      <w:pPr>
        <w:spacing w:line="360" w:lineRule="auto"/>
        <w:jc w:val="center"/>
      </w:pPr>
    </w:p>
    <w:p w14:paraId="5C97078C" w14:textId="77777777" w:rsidR="00E777EF" w:rsidRDefault="00E777EF" w:rsidP="00E777EF">
      <w:pPr>
        <w:spacing w:line="360" w:lineRule="auto"/>
        <w:jc w:val="both"/>
        <w:rPr>
          <w:lang w:val="ru-RU"/>
        </w:rPr>
      </w:pPr>
      <w:r>
        <w:t>Долуподписаният /ата/ ……........................................................</w:t>
      </w:r>
      <w:r>
        <w:rPr>
          <w:lang w:val="ru-RU"/>
        </w:rPr>
        <w:t>....................................,</w:t>
      </w:r>
    </w:p>
    <w:p w14:paraId="29096DC9" w14:textId="77777777" w:rsidR="00E777EF" w:rsidRDefault="00E777EF" w:rsidP="00E777EF">
      <w:pPr>
        <w:spacing w:line="360" w:lineRule="auto"/>
        <w:jc w:val="both"/>
      </w:pPr>
      <w:r>
        <w:t>в качеството ми на представляващ/а ...................................................................................</w:t>
      </w:r>
      <w:r>
        <w:rPr>
          <w:lang w:val="ru-RU"/>
        </w:rPr>
        <w:t>.</w:t>
      </w:r>
      <w:r>
        <w:t>.....</w:t>
      </w:r>
    </w:p>
    <w:p w14:paraId="69C58F62" w14:textId="77777777" w:rsidR="00E777EF" w:rsidRDefault="00E777EF" w:rsidP="00E777EF">
      <w:pPr>
        <w:spacing w:line="360" w:lineRule="auto"/>
        <w:jc w:val="both"/>
        <w:rPr>
          <w:lang w:val="ru-RU"/>
        </w:rPr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rPr>
          <w:lang w:val="ru-RU"/>
        </w:rPr>
        <w:t>(</w:t>
      </w:r>
      <w:r>
        <w:t>наименование на Бенефициента-кандидат</w:t>
      </w:r>
      <w:r>
        <w:rPr>
          <w:lang w:val="ru-RU"/>
        </w:rPr>
        <w:t>)</w:t>
      </w:r>
    </w:p>
    <w:p w14:paraId="5B1A9ADC" w14:textId="77777777" w:rsidR="00E777EF" w:rsidRDefault="00E777EF" w:rsidP="00E777EF">
      <w:pPr>
        <w:spacing w:line="360" w:lineRule="auto"/>
        <w:jc w:val="both"/>
      </w:pPr>
      <w:r>
        <w:t>ЕИК ...........................................,</w:t>
      </w:r>
    </w:p>
    <w:p w14:paraId="26B3D838" w14:textId="77777777" w:rsidR="00E777EF" w:rsidRDefault="00E777EF" w:rsidP="00E777EF">
      <w:pPr>
        <w:tabs>
          <w:tab w:val="left" w:pos="0"/>
        </w:tabs>
        <w:spacing w:line="360" w:lineRule="auto"/>
        <w:jc w:val="both"/>
        <w:outlineLvl w:val="0"/>
      </w:pPr>
      <w:r w:rsidRPr="00E777EF">
        <w:t>в качеството ми на представ</w:t>
      </w:r>
      <w:r w:rsidR="00D03401">
        <w:t>ляващ</w:t>
      </w:r>
      <w:r w:rsidRPr="00E777EF">
        <w:t xml:space="preserve"> Бенефициента, кандидатстващ по МОДУЛ ….., Дейност ………. на „</w:t>
      </w:r>
      <w:r w:rsidRPr="00E777EF">
        <w:rPr>
          <w:color w:val="000000"/>
        </w:rPr>
        <w:t>ГОДИШНА ПРОГРАМА ЗА ПОДДЪРЖАНЕ, РЕМОНТ, РЕКОНСТРУКЦИЯ, ЦЯЛОСТНО ОБНОВЯВАНЕ ИЛИ СЪЗДАВАНЕ НА НОВИ СПОРТНИ ОБЕКТИ И/ИЛИ СПОРТНИ СЪОРЪЖЕНИЯ В ДЪРЖАВНИТЕ И ОБЩИНСКИТЕ УЧИЛИЩА</w:t>
      </w:r>
      <w:r w:rsidRPr="00E777EF">
        <w:t xml:space="preserve">“ </w:t>
      </w:r>
    </w:p>
    <w:p w14:paraId="5C7A9E34" w14:textId="77777777" w:rsidR="00E777EF" w:rsidRPr="00E777EF" w:rsidRDefault="00E777EF" w:rsidP="00E777EF">
      <w:pPr>
        <w:tabs>
          <w:tab w:val="left" w:pos="0"/>
        </w:tabs>
        <w:spacing w:line="360" w:lineRule="auto"/>
        <w:jc w:val="both"/>
        <w:outlineLvl w:val="0"/>
        <w:rPr>
          <w:lang w:val="en-US"/>
        </w:rPr>
      </w:pPr>
    </w:p>
    <w:p w14:paraId="67142421" w14:textId="77777777" w:rsidR="00E777EF" w:rsidRDefault="00E777EF" w:rsidP="00E777EF">
      <w:pPr>
        <w:spacing w:line="360" w:lineRule="auto"/>
        <w:jc w:val="both"/>
        <w:rPr>
          <w:b/>
        </w:rPr>
      </w:pPr>
      <w:r>
        <w:rPr>
          <w:b/>
        </w:rPr>
        <w:t xml:space="preserve">ДЕКЛАРИРАМ, ЧЕ: </w:t>
      </w:r>
    </w:p>
    <w:p w14:paraId="0ABAEDC4" w14:textId="77777777" w:rsidR="00E777EF" w:rsidRDefault="00E777EF" w:rsidP="00E777EF">
      <w:pPr>
        <w:spacing w:line="360" w:lineRule="auto"/>
        <w:ind w:firstLine="360"/>
        <w:jc w:val="both"/>
      </w:pPr>
      <w:r>
        <w:lastRenderedPageBreak/>
        <w:t xml:space="preserve">съм запознат/а с условието за съфинансиране по програмата и ще осигуря посочените в т. </w:t>
      </w:r>
      <w:r>
        <w:rPr>
          <w:lang w:val="en-US"/>
        </w:rPr>
        <w:t>I.3.2.</w:t>
      </w:r>
      <w:r>
        <w:t xml:space="preserve"> от формуляра средства в размер на ………….. лв. за съфинансиране изпълнението на </w:t>
      </w:r>
      <w:r w:rsidR="00510674">
        <w:t xml:space="preserve">предвидените </w:t>
      </w:r>
      <w:r>
        <w:t xml:space="preserve">дейности. </w:t>
      </w:r>
    </w:p>
    <w:p w14:paraId="404041A2" w14:textId="77777777" w:rsidR="00E777EF" w:rsidRDefault="00E777EF" w:rsidP="00E777EF">
      <w:pPr>
        <w:spacing w:line="360" w:lineRule="auto"/>
        <w:ind w:firstLine="360"/>
        <w:jc w:val="both"/>
      </w:pPr>
    </w:p>
    <w:p w14:paraId="7C22BDFD" w14:textId="77777777" w:rsidR="00E777EF" w:rsidRDefault="00E777EF" w:rsidP="00E777EF">
      <w:pPr>
        <w:pStyle w:val="Footer"/>
        <w:tabs>
          <w:tab w:val="clear" w:pos="4536"/>
          <w:tab w:val="right" w:pos="8505"/>
        </w:tabs>
        <w:spacing w:line="360" w:lineRule="auto"/>
        <w:jc w:val="both"/>
        <w:rPr>
          <w:rFonts w:eastAsiaTheme="minorEastAsia"/>
          <w:b/>
          <w:lang w:eastAsia="en-US"/>
        </w:rPr>
      </w:pPr>
    </w:p>
    <w:p w14:paraId="5BDF8074" w14:textId="77777777" w:rsidR="00E777EF" w:rsidRDefault="00E777EF" w:rsidP="00E777EF">
      <w:pPr>
        <w:spacing w:line="360" w:lineRule="auto"/>
        <w:jc w:val="both"/>
        <w:rPr>
          <w:b/>
        </w:rPr>
      </w:pPr>
      <w:r>
        <w:rPr>
          <w:b/>
        </w:rPr>
        <w:t>Дата ...................... г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Декларатор:</w:t>
      </w:r>
      <w:r w:rsidR="00D03401">
        <w:rPr>
          <w:b/>
        </w:rPr>
        <w:t xml:space="preserve"> </w:t>
      </w:r>
      <w:r>
        <w:rPr>
          <w:b/>
        </w:rPr>
        <w:t>…………</w:t>
      </w:r>
      <w:r w:rsidR="00D03401">
        <w:rPr>
          <w:b/>
        </w:rPr>
        <w:t>………….</w:t>
      </w:r>
    </w:p>
    <w:p w14:paraId="284FD190" w14:textId="77777777" w:rsidR="00E777EF" w:rsidRDefault="00E777EF" w:rsidP="00E777EF">
      <w:pPr>
        <w:spacing w:line="360" w:lineRule="auto"/>
        <w:ind w:left="7200"/>
        <w:jc w:val="both"/>
        <w:rPr>
          <w:rFonts w:eastAsiaTheme="minorEastAsia"/>
          <w:b/>
          <w:lang w:eastAsia="en-US"/>
        </w:rPr>
      </w:pPr>
      <w:r>
        <w:rPr>
          <w:b/>
        </w:rPr>
        <w:t>Подпис (печат)</w:t>
      </w:r>
    </w:p>
    <w:p w14:paraId="1927389D" w14:textId="77777777" w:rsidR="00E777EF" w:rsidRDefault="00E777EF" w:rsidP="00E777EF">
      <w:pPr>
        <w:spacing w:line="360" w:lineRule="auto"/>
        <w:jc w:val="both"/>
      </w:pPr>
    </w:p>
    <w:p w14:paraId="10B39476" w14:textId="77777777" w:rsidR="00E777EF" w:rsidRDefault="00E777EF" w:rsidP="00575878">
      <w:pPr>
        <w:spacing w:line="360" w:lineRule="auto"/>
        <w:jc w:val="both"/>
      </w:pPr>
    </w:p>
    <w:p w14:paraId="545339E6" w14:textId="77777777" w:rsidR="00510674" w:rsidRDefault="00510674" w:rsidP="00575878">
      <w:pPr>
        <w:spacing w:line="360" w:lineRule="auto"/>
        <w:jc w:val="both"/>
      </w:pPr>
    </w:p>
    <w:p w14:paraId="17E10DE4" w14:textId="77777777" w:rsidR="00510674" w:rsidRPr="00510674" w:rsidRDefault="00510674" w:rsidP="00575878">
      <w:pPr>
        <w:spacing w:line="360" w:lineRule="auto"/>
        <w:jc w:val="both"/>
        <w:rPr>
          <w:b/>
          <w:i/>
        </w:rPr>
      </w:pPr>
      <w:r w:rsidRPr="00510674">
        <w:rPr>
          <w:b/>
          <w:i/>
          <w:lang w:val="en-US"/>
        </w:rPr>
        <w:t>*</w:t>
      </w:r>
      <w:r w:rsidRPr="00510674">
        <w:rPr>
          <w:b/>
          <w:i/>
        </w:rPr>
        <w:t xml:space="preserve">Забележка: Декларацията се попълва </w:t>
      </w:r>
      <w:r w:rsidRPr="00510674">
        <w:rPr>
          <w:b/>
          <w:i/>
          <w:u w:val="single"/>
        </w:rPr>
        <w:t>само в случай</w:t>
      </w:r>
      <w:r w:rsidRPr="00510674">
        <w:rPr>
          <w:b/>
          <w:i/>
        </w:rPr>
        <w:t>, че се предвижда съфинансиране от страна на бенефициента</w:t>
      </w:r>
    </w:p>
    <w:sectPr w:rsidR="00510674" w:rsidRPr="00510674" w:rsidSect="001851A9">
      <w:footerReference w:type="default" r:id="rId8"/>
      <w:pgSz w:w="11906" w:h="16838"/>
      <w:pgMar w:top="798" w:right="1417" w:bottom="1135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D24AE" w14:textId="77777777" w:rsidR="007C4A89" w:rsidRDefault="007C4A89">
      <w:r>
        <w:separator/>
      </w:r>
    </w:p>
  </w:endnote>
  <w:endnote w:type="continuationSeparator" w:id="0">
    <w:p w14:paraId="1CE6E87E" w14:textId="77777777" w:rsidR="007C4A89" w:rsidRDefault="007C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B56C" w14:textId="77777777" w:rsidR="006B4CDB" w:rsidRDefault="006B4CD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2685">
      <w:rPr>
        <w:rStyle w:val="PageNumber"/>
        <w:noProof/>
      </w:rPr>
      <w:t>7</w:t>
    </w:r>
    <w:r>
      <w:rPr>
        <w:rStyle w:val="PageNumber"/>
      </w:rPr>
      <w:fldChar w:fldCharType="end"/>
    </w:r>
  </w:p>
  <w:p w14:paraId="1353DE15" w14:textId="77777777" w:rsidR="006B4CDB" w:rsidRDefault="006B4C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1E956" w14:textId="77777777" w:rsidR="007C4A89" w:rsidRDefault="007C4A89">
      <w:r>
        <w:separator/>
      </w:r>
    </w:p>
  </w:footnote>
  <w:footnote w:type="continuationSeparator" w:id="0">
    <w:p w14:paraId="5BE85740" w14:textId="77777777" w:rsidR="007C4A89" w:rsidRDefault="007C4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6F9"/>
    <w:multiLevelType w:val="hybridMultilevel"/>
    <w:tmpl w:val="1928641E"/>
    <w:lvl w:ilvl="0" w:tplc="2ADCAF14">
      <w:start w:val="1"/>
      <w:numFmt w:val="bullet"/>
      <w:lvlText w:val="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95A6405"/>
    <w:multiLevelType w:val="hybridMultilevel"/>
    <w:tmpl w:val="114278CC"/>
    <w:lvl w:ilvl="0" w:tplc="3914157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22B4E"/>
    <w:multiLevelType w:val="multilevel"/>
    <w:tmpl w:val="35682FCC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 w15:restartNumberingAfterBreak="0">
    <w:nsid w:val="0D0361D7"/>
    <w:multiLevelType w:val="hybridMultilevel"/>
    <w:tmpl w:val="86B2C138"/>
    <w:lvl w:ilvl="0" w:tplc="09A45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0DEC59A0"/>
    <w:multiLevelType w:val="hybridMultilevel"/>
    <w:tmpl w:val="663214C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C624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0C02A5"/>
    <w:multiLevelType w:val="hybridMultilevel"/>
    <w:tmpl w:val="1CEE30CC"/>
    <w:lvl w:ilvl="0" w:tplc="09684D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bCs/>
        <w:u w:val="none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0FFA1E07"/>
    <w:multiLevelType w:val="hybridMultilevel"/>
    <w:tmpl w:val="577CC51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C624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990CC0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911317"/>
    <w:multiLevelType w:val="multilevel"/>
    <w:tmpl w:val="106A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1270FE"/>
    <w:multiLevelType w:val="hybridMultilevel"/>
    <w:tmpl w:val="505649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445EF"/>
    <w:multiLevelType w:val="hybridMultilevel"/>
    <w:tmpl w:val="DDACAC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223709"/>
    <w:multiLevelType w:val="multilevel"/>
    <w:tmpl w:val="23A02C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222A6467"/>
    <w:multiLevelType w:val="hybridMultilevel"/>
    <w:tmpl w:val="E4D2E3B8"/>
    <w:lvl w:ilvl="0" w:tplc="2ADCAF14">
      <w:start w:val="1"/>
      <w:numFmt w:val="bullet"/>
      <w:lvlText w:val="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D7FC9"/>
    <w:multiLevelType w:val="hybridMultilevel"/>
    <w:tmpl w:val="644050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B8114C"/>
    <w:multiLevelType w:val="hybridMultilevel"/>
    <w:tmpl w:val="F870A072"/>
    <w:lvl w:ilvl="0" w:tplc="5E6E26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445B6"/>
    <w:multiLevelType w:val="multilevel"/>
    <w:tmpl w:val="0F06B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5" w15:restartNumberingAfterBreak="0">
    <w:nsid w:val="30D34095"/>
    <w:multiLevelType w:val="hybridMultilevel"/>
    <w:tmpl w:val="1BC23E1A"/>
    <w:lvl w:ilvl="0" w:tplc="1B806F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1E751F"/>
    <w:multiLevelType w:val="multilevel"/>
    <w:tmpl w:val="DF9E684A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241133D"/>
    <w:multiLevelType w:val="hybridMultilevel"/>
    <w:tmpl w:val="DDACAC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6A67B2"/>
    <w:multiLevelType w:val="hybridMultilevel"/>
    <w:tmpl w:val="A7584E5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363FF2"/>
    <w:multiLevelType w:val="hybridMultilevel"/>
    <w:tmpl w:val="46B26E78"/>
    <w:lvl w:ilvl="0" w:tplc="E98AEF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7B7465"/>
    <w:multiLevelType w:val="hybridMultilevel"/>
    <w:tmpl w:val="76921938"/>
    <w:lvl w:ilvl="0" w:tplc="88A22B86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21" w15:restartNumberingAfterBreak="0">
    <w:nsid w:val="3A9E0FB5"/>
    <w:multiLevelType w:val="hybridMultilevel"/>
    <w:tmpl w:val="36C69B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55D89"/>
    <w:multiLevelType w:val="hybridMultilevel"/>
    <w:tmpl w:val="51FA33A0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4A6F9D"/>
    <w:multiLevelType w:val="hybridMultilevel"/>
    <w:tmpl w:val="50FC5370"/>
    <w:lvl w:ilvl="0" w:tplc="314A6D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FFF56EA"/>
    <w:multiLevelType w:val="hybridMultilevel"/>
    <w:tmpl w:val="1B363566"/>
    <w:lvl w:ilvl="0" w:tplc="27B6FE52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25" w15:restartNumberingAfterBreak="0">
    <w:nsid w:val="430E2982"/>
    <w:multiLevelType w:val="hybridMultilevel"/>
    <w:tmpl w:val="541414AC"/>
    <w:lvl w:ilvl="0" w:tplc="2ADCAF14">
      <w:start w:val="1"/>
      <w:numFmt w:val="bullet"/>
      <w:lvlText w:val=""/>
      <w:lvlJc w:val="left"/>
      <w:pPr>
        <w:ind w:left="2205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6" w15:restartNumberingAfterBreak="0">
    <w:nsid w:val="4917328D"/>
    <w:multiLevelType w:val="hybridMultilevel"/>
    <w:tmpl w:val="F0A469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959A4"/>
    <w:multiLevelType w:val="hybridMultilevel"/>
    <w:tmpl w:val="31B0764A"/>
    <w:lvl w:ilvl="0" w:tplc="42201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E551C98"/>
    <w:multiLevelType w:val="multilevel"/>
    <w:tmpl w:val="5CC8D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641835"/>
    <w:multiLevelType w:val="multilevel"/>
    <w:tmpl w:val="0F06B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30" w15:restartNumberingAfterBreak="0">
    <w:nsid w:val="62953860"/>
    <w:multiLevelType w:val="hybridMultilevel"/>
    <w:tmpl w:val="A978D866"/>
    <w:lvl w:ilvl="0" w:tplc="2ADCAF14">
      <w:start w:val="1"/>
      <w:numFmt w:val="bullet"/>
      <w:lvlText w:val="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7059B"/>
    <w:multiLevelType w:val="hybridMultilevel"/>
    <w:tmpl w:val="62863DE2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32" w15:restartNumberingAfterBreak="0">
    <w:nsid w:val="677B33D7"/>
    <w:multiLevelType w:val="multilevel"/>
    <w:tmpl w:val="0680A8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3" w15:restartNumberingAfterBreak="0">
    <w:nsid w:val="6D105406"/>
    <w:multiLevelType w:val="multilevel"/>
    <w:tmpl w:val="DDAC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02A3DB7"/>
    <w:multiLevelType w:val="hybridMultilevel"/>
    <w:tmpl w:val="EAAA0D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45B2A15"/>
    <w:multiLevelType w:val="hybridMultilevel"/>
    <w:tmpl w:val="1136880A"/>
    <w:lvl w:ilvl="0" w:tplc="0402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36C90"/>
    <w:multiLevelType w:val="hybridMultilevel"/>
    <w:tmpl w:val="B560D628"/>
    <w:lvl w:ilvl="0" w:tplc="C20610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33B14"/>
    <w:multiLevelType w:val="hybridMultilevel"/>
    <w:tmpl w:val="63900550"/>
    <w:lvl w:ilvl="0" w:tplc="5E6E26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4275D4"/>
    <w:multiLevelType w:val="hybridMultilevel"/>
    <w:tmpl w:val="BDB2FD02"/>
    <w:lvl w:ilvl="0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DEC2ABD"/>
    <w:multiLevelType w:val="hybridMultilevel"/>
    <w:tmpl w:val="C9E610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62716"/>
    <w:multiLevelType w:val="hybridMultilevel"/>
    <w:tmpl w:val="78EC6F52"/>
    <w:lvl w:ilvl="0" w:tplc="0402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41" w15:restartNumberingAfterBreak="0">
    <w:nsid w:val="7F2742FA"/>
    <w:multiLevelType w:val="multilevel"/>
    <w:tmpl w:val="802805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2" w15:restartNumberingAfterBreak="0">
    <w:nsid w:val="7FA64834"/>
    <w:multiLevelType w:val="hybridMultilevel"/>
    <w:tmpl w:val="FAE85B00"/>
    <w:lvl w:ilvl="0" w:tplc="E9AC1E7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8"/>
  </w:num>
  <w:num w:numId="3">
    <w:abstractNumId w:val="35"/>
  </w:num>
  <w:num w:numId="4">
    <w:abstractNumId w:val="5"/>
  </w:num>
  <w:num w:numId="5">
    <w:abstractNumId w:val="40"/>
  </w:num>
  <w:num w:numId="6">
    <w:abstractNumId w:val="27"/>
  </w:num>
  <w:num w:numId="7">
    <w:abstractNumId w:val="32"/>
  </w:num>
  <w:num w:numId="8">
    <w:abstractNumId w:val="41"/>
  </w:num>
  <w:num w:numId="9">
    <w:abstractNumId w:val="3"/>
  </w:num>
  <w:num w:numId="10">
    <w:abstractNumId w:val="10"/>
  </w:num>
  <w:num w:numId="11">
    <w:abstractNumId w:val="34"/>
  </w:num>
  <w:num w:numId="12">
    <w:abstractNumId w:val="9"/>
  </w:num>
  <w:num w:numId="13">
    <w:abstractNumId w:val="0"/>
  </w:num>
  <w:num w:numId="14">
    <w:abstractNumId w:val="12"/>
  </w:num>
  <w:num w:numId="15">
    <w:abstractNumId w:val="11"/>
  </w:num>
  <w:num w:numId="16">
    <w:abstractNumId w:val="30"/>
  </w:num>
  <w:num w:numId="17">
    <w:abstractNumId w:val="4"/>
  </w:num>
  <w:num w:numId="18">
    <w:abstractNumId w:val="6"/>
  </w:num>
  <w:num w:numId="19">
    <w:abstractNumId w:val="15"/>
  </w:num>
  <w:num w:numId="20">
    <w:abstractNumId w:val="19"/>
  </w:num>
  <w:num w:numId="21">
    <w:abstractNumId w:val="24"/>
  </w:num>
  <w:num w:numId="22">
    <w:abstractNumId w:val="20"/>
  </w:num>
  <w:num w:numId="23">
    <w:abstractNumId w:val="33"/>
  </w:num>
  <w:num w:numId="24">
    <w:abstractNumId w:val="23"/>
  </w:num>
  <w:num w:numId="25">
    <w:abstractNumId w:val="25"/>
  </w:num>
  <w:num w:numId="26">
    <w:abstractNumId w:val="17"/>
  </w:num>
  <w:num w:numId="27">
    <w:abstractNumId w:val="8"/>
  </w:num>
  <w:num w:numId="28">
    <w:abstractNumId w:val="14"/>
  </w:num>
  <w:num w:numId="29">
    <w:abstractNumId w:val="29"/>
  </w:num>
  <w:num w:numId="30">
    <w:abstractNumId w:val="7"/>
  </w:num>
  <w:num w:numId="31">
    <w:abstractNumId w:val="1"/>
  </w:num>
  <w:num w:numId="32">
    <w:abstractNumId w:val="42"/>
  </w:num>
  <w:num w:numId="33">
    <w:abstractNumId w:val="31"/>
  </w:num>
  <w:num w:numId="34">
    <w:abstractNumId w:val="21"/>
  </w:num>
  <w:num w:numId="35">
    <w:abstractNumId w:val="18"/>
  </w:num>
  <w:num w:numId="36">
    <w:abstractNumId w:val="36"/>
  </w:num>
  <w:num w:numId="37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13"/>
  </w:num>
  <w:num w:numId="40">
    <w:abstractNumId w:val="37"/>
  </w:num>
  <w:num w:numId="41">
    <w:abstractNumId w:val="16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26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8D2"/>
    <w:rsid w:val="00007A56"/>
    <w:rsid w:val="00017F97"/>
    <w:rsid w:val="000237DF"/>
    <w:rsid w:val="00035A7B"/>
    <w:rsid w:val="0003664A"/>
    <w:rsid w:val="00045803"/>
    <w:rsid w:val="000618ED"/>
    <w:rsid w:val="0006430B"/>
    <w:rsid w:val="0006465E"/>
    <w:rsid w:val="00064F77"/>
    <w:rsid w:val="000674D6"/>
    <w:rsid w:val="000747C4"/>
    <w:rsid w:val="00075D44"/>
    <w:rsid w:val="00084C3A"/>
    <w:rsid w:val="00087176"/>
    <w:rsid w:val="00090EE1"/>
    <w:rsid w:val="00096869"/>
    <w:rsid w:val="000A0BFB"/>
    <w:rsid w:val="000B27E4"/>
    <w:rsid w:val="000B79DB"/>
    <w:rsid w:val="000C6935"/>
    <w:rsid w:val="000D4C28"/>
    <w:rsid w:val="000D6548"/>
    <w:rsid w:val="000E37AA"/>
    <w:rsid w:val="000F6C15"/>
    <w:rsid w:val="000F75B6"/>
    <w:rsid w:val="000F7659"/>
    <w:rsid w:val="00130243"/>
    <w:rsid w:val="0013397F"/>
    <w:rsid w:val="001469C3"/>
    <w:rsid w:val="001506EE"/>
    <w:rsid w:val="00160BD0"/>
    <w:rsid w:val="001636DC"/>
    <w:rsid w:val="00164719"/>
    <w:rsid w:val="001648E9"/>
    <w:rsid w:val="0017027A"/>
    <w:rsid w:val="00173809"/>
    <w:rsid w:val="001851A9"/>
    <w:rsid w:val="00190BF9"/>
    <w:rsid w:val="00190D70"/>
    <w:rsid w:val="00196A0B"/>
    <w:rsid w:val="00197E70"/>
    <w:rsid w:val="001A0E5E"/>
    <w:rsid w:val="001A5CFD"/>
    <w:rsid w:val="001B1FC3"/>
    <w:rsid w:val="001B3179"/>
    <w:rsid w:val="001B600B"/>
    <w:rsid w:val="001C49E0"/>
    <w:rsid w:val="001C5CC9"/>
    <w:rsid w:val="001D16F8"/>
    <w:rsid w:val="001F0122"/>
    <w:rsid w:val="001F1B1D"/>
    <w:rsid w:val="00206B5F"/>
    <w:rsid w:val="00206CAD"/>
    <w:rsid w:val="00206EF9"/>
    <w:rsid w:val="00207FE6"/>
    <w:rsid w:val="00220133"/>
    <w:rsid w:val="00227C86"/>
    <w:rsid w:val="00233AD7"/>
    <w:rsid w:val="0024175E"/>
    <w:rsid w:val="0025346D"/>
    <w:rsid w:val="00256C4A"/>
    <w:rsid w:val="002573A0"/>
    <w:rsid w:val="002658DB"/>
    <w:rsid w:val="0026786F"/>
    <w:rsid w:val="002729EA"/>
    <w:rsid w:val="0027579C"/>
    <w:rsid w:val="00280404"/>
    <w:rsid w:val="002853B4"/>
    <w:rsid w:val="002915E7"/>
    <w:rsid w:val="0029373F"/>
    <w:rsid w:val="00297687"/>
    <w:rsid w:val="002A18C2"/>
    <w:rsid w:val="002A2295"/>
    <w:rsid w:val="002A51D8"/>
    <w:rsid w:val="002A74B8"/>
    <w:rsid w:val="002B1D73"/>
    <w:rsid w:val="002C15F2"/>
    <w:rsid w:val="002D0CE0"/>
    <w:rsid w:val="002D2736"/>
    <w:rsid w:val="002D3E85"/>
    <w:rsid w:val="002D548D"/>
    <w:rsid w:val="002E34E0"/>
    <w:rsid w:val="002E751C"/>
    <w:rsid w:val="002F1A70"/>
    <w:rsid w:val="00301FEC"/>
    <w:rsid w:val="00306264"/>
    <w:rsid w:val="00310D76"/>
    <w:rsid w:val="0031239A"/>
    <w:rsid w:val="00316FF4"/>
    <w:rsid w:val="00326793"/>
    <w:rsid w:val="0032766C"/>
    <w:rsid w:val="003348C4"/>
    <w:rsid w:val="0033500A"/>
    <w:rsid w:val="0033767E"/>
    <w:rsid w:val="00342166"/>
    <w:rsid w:val="0034445D"/>
    <w:rsid w:val="00376288"/>
    <w:rsid w:val="00386D67"/>
    <w:rsid w:val="003910A0"/>
    <w:rsid w:val="00391100"/>
    <w:rsid w:val="00396489"/>
    <w:rsid w:val="003A5970"/>
    <w:rsid w:val="003A7113"/>
    <w:rsid w:val="003B18B1"/>
    <w:rsid w:val="003B2B94"/>
    <w:rsid w:val="003C328F"/>
    <w:rsid w:val="003C53FE"/>
    <w:rsid w:val="003D2A9D"/>
    <w:rsid w:val="003E2617"/>
    <w:rsid w:val="003F05B9"/>
    <w:rsid w:val="003F59BE"/>
    <w:rsid w:val="003F7F0B"/>
    <w:rsid w:val="004041F4"/>
    <w:rsid w:val="00405897"/>
    <w:rsid w:val="00414B4B"/>
    <w:rsid w:val="00415F79"/>
    <w:rsid w:val="0041651B"/>
    <w:rsid w:val="00416C67"/>
    <w:rsid w:val="00425001"/>
    <w:rsid w:val="004308B5"/>
    <w:rsid w:val="0043333D"/>
    <w:rsid w:val="00433C0A"/>
    <w:rsid w:val="00442AEE"/>
    <w:rsid w:val="004434BB"/>
    <w:rsid w:val="0045265D"/>
    <w:rsid w:val="0045330A"/>
    <w:rsid w:val="0046777E"/>
    <w:rsid w:val="00470C6E"/>
    <w:rsid w:val="0048149C"/>
    <w:rsid w:val="004829DF"/>
    <w:rsid w:val="00491A34"/>
    <w:rsid w:val="004A0B37"/>
    <w:rsid w:val="004A5667"/>
    <w:rsid w:val="004A59CF"/>
    <w:rsid w:val="004B25CC"/>
    <w:rsid w:val="004C4B12"/>
    <w:rsid w:val="004C6FF6"/>
    <w:rsid w:val="004D038C"/>
    <w:rsid w:val="004D6FB2"/>
    <w:rsid w:val="004E0D19"/>
    <w:rsid w:val="004E106E"/>
    <w:rsid w:val="004E4252"/>
    <w:rsid w:val="004E71F5"/>
    <w:rsid w:val="00501B5F"/>
    <w:rsid w:val="00505856"/>
    <w:rsid w:val="00510674"/>
    <w:rsid w:val="00514F89"/>
    <w:rsid w:val="00521334"/>
    <w:rsid w:val="00524245"/>
    <w:rsid w:val="00533CF9"/>
    <w:rsid w:val="00557531"/>
    <w:rsid w:val="0056034B"/>
    <w:rsid w:val="00566C19"/>
    <w:rsid w:val="0057077B"/>
    <w:rsid w:val="00572483"/>
    <w:rsid w:val="00572DA0"/>
    <w:rsid w:val="00574505"/>
    <w:rsid w:val="00575878"/>
    <w:rsid w:val="00582370"/>
    <w:rsid w:val="0059215D"/>
    <w:rsid w:val="00592C6A"/>
    <w:rsid w:val="005A1DB1"/>
    <w:rsid w:val="005B3526"/>
    <w:rsid w:val="005B5CEA"/>
    <w:rsid w:val="005B6B08"/>
    <w:rsid w:val="005B7B75"/>
    <w:rsid w:val="005D0C18"/>
    <w:rsid w:val="005D5183"/>
    <w:rsid w:val="005D599A"/>
    <w:rsid w:val="005D59DB"/>
    <w:rsid w:val="005E15C9"/>
    <w:rsid w:val="005F37E4"/>
    <w:rsid w:val="005F47F6"/>
    <w:rsid w:val="0060655F"/>
    <w:rsid w:val="00607DF7"/>
    <w:rsid w:val="0061448F"/>
    <w:rsid w:val="00616644"/>
    <w:rsid w:val="0063121C"/>
    <w:rsid w:val="00637621"/>
    <w:rsid w:val="00656CE7"/>
    <w:rsid w:val="00670E1D"/>
    <w:rsid w:val="00671C96"/>
    <w:rsid w:val="006838AC"/>
    <w:rsid w:val="0069240D"/>
    <w:rsid w:val="00695093"/>
    <w:rsid w:val="00696944"/>
    <w:rsid w:val="006A4D78"/>
    <w:rsid w:val="006B1C91"/>
    <w:rsid w:val="006B3494"/>
    <w:rsid w:val="006B4CDB"/>
    <w:rsid w:val="006B7F9C"/>
    <w:rsid w:val="006C4560"/>
    <w:rsid w:val="006D3E3D"/>
    <w:rsid w:val="006D6D56"/>
    <w:rsid w:val="006E396F"/>
    <w:rsid w:val="006E4FFE"/>
    <w:rsid w:val="006E660E"/>
    <w:rsid w:val="006F20B4"/>
    <w:rsid w:val="006F548C"/>
    <w:rsid w:val="0070023D"/>
    <w:rsid w:val="00700EA6"/>
    <w:rsid w:val="00701E7B"/>
    <w:rsid w:val="00704186"/>
    <w:rsid w:val="00704B3C"/>
    <w:rsid w:val="007052EA"/>
    <w:rsid w:val="0071202D"/>
    <w:rsid w:val="00715185"/>
    <w:rsid w:val="007169B2"/>
    <w:rsid w:val="00725D9A"/>
    <w:rsid w:val="00742F6E"/>
    <w:rsid w:val="00750F1C"/>
    <w:rsid w:val="00752B61"/>
    <w:rsid w:val="007567EA"/>
    <w:rsid w:val="007579CE"/>
    <w:rsid w:val="00773C71"/>
    <w:rsid w:val="007806AE"/>
    <w:rsid w:val="00783D6E"/>
    <w:rsid w:val="007849F5"/>
    <w:rsid w:val="00786F25"/>
    <w:rsid w:val="007877F5"/>
    <w:rsid w:val="007915A3"/>
    <w:rsid w:val="00793EFA"/>
    <w:rsid w:val="00796B28"/>
    <w:rsid w:val="007A11FE"/>
    <w:rsid w:val="007B14F3"/>
    <w:rsid w:val="007B16AF"/>
    <w:rsid w:val="007C3536"/>
    <w:rsid w:val="007C4A89"/>
    <w:rsid w:val="007C54AE"/>
    <w:rsid w:val="007C6FF7"/>
    <w:rsid w:val="007D4E38"/>
    <w:rsid w:val="007E1E9A"/>
    <w:rsid w:val="007F5DCB"/>
    <w:rsid w:val="007F7939"/>
    <w:rsid w:val="0080595A"/>
    <w:rsid w:val="008125EE"/>
    <w:rsid w:val="008240DD"/>
    <w:rsid w:val="008253E6"/>
    <w:rsid w:val="0082792C"/>
    <w:rsid w:val="00830B0C"/>
    <w:rsid w:val="00831A00"/>
    <w:rsid w:val="00832598"/>
    <w:rsid w:val="008559B7"/>
    <w:rsid w:val="00863F9A"/>
    <w:rsid w:val="008661F7"/>
    <w:rsid w:val="008739CB"/>
    <w:rsid w:val="00876223"/>
    <w:rsid w:val="0088487D"/>
    <w:rsid w:val="00887419"/>
    <w:rsid w:val="008933B0"/>
    <w:rsid w:val="008A1027"/>
    <w:rsid w:val="008B0E6F"/>
    <w:rsid w:val="008B0F08"/>
    <w:rsid w:val="008B16B2"/>
    <w:rsid w:val="008B4FF4"/>
    <w:rsid w:val="008B6138"/>
    <w:rsid w:val="008D36CE"/>
    <w:rsid w:val="008E121E"/>
    <w:rsid w:val="008E49E4"/>
    <w:rsid w:val="008F53E8"/>
    <w:rsid w:val="00906562"/>
    <w:rsid w:val="00923AD6"/>
    <w:rsid w:val="009262B1"/>
    <w:rsid w:val="00935A61"/>
    <w:rsid w:val="0093746E"/>
    <w:rsid w:val="009504A1"/>
    <w:rsid w:val="00950618"/>
    <w:rsid w:val="00953180"/>
    <w:rsid w:val="00960DC9"/>
    <w:rsid w:val="00967055"/>
    <w:rsid w:val="009676B1"/>
    <w:rsid w:val="009765A2"/>
    <w:rsid w:val="009823D0"/>
    <w:rsid w:val="00984756"/>
    <w:rsid w:val="009946AF"/>
    <w:rsid w:val="009A7157"/>
    <w:rsid w:val="009B1242"/>
    <w:rsid w:val="009B174F"/>
    <w:rsid w:val="009C006A"/>
    <w:rsid w:val="009C01E9"/>
    <w:rsid w:val="009C2EC1"/>
    <w:rsid w:val="009C4BF9"/>
    <w:rsid w:val="009E22AC"/>
    <w:rsid w:val="009E7A6E"/>
    <w:rsid w:val="009F45E8"/>
    <w:rsid w:val="00A068FF"/>
    <w:rsid w:val="00A0741B"/>
    <w:rsid w:val="00A1277D"/>
    <w:rsid w:val="00A13695"/>
    <w:rsid w:val="00A23DFA"/>
    <w:rsid w:val="00A24E0D"/>
    <w:rsid w:val="00A31C13"/>
    <w:rsid w:val="00A35FFA"/>
    <w:rsid w:val="00A419C3"/>
    <w:rsid w:val="00A52A1E"/>
    <w:rsid w:val="00A532DB"/>
    <w:rsid w:val="00A5507B"/>
    <w:rsid w:val="00A62992"/>
    <w:rsid w:val="00A664BB"/>
    <w:rsid w:val="00A716F9"/>
    <w:rsid w:val="00A719B4"/>
    <w:rsid w:val="00A9129A"/>
    <w:rsid w:val="00A9293E"/>
    <w:rsid w:val="00AA1955"/>
    <w:rsid w:val="00AB0AA8"/>
    <w:rsid w:val="00AB21B4"/>
    <w:rsid w:val="00AC0543"/>
    <w:rsid w:val="00AC0DD5"/>
    <w:rsid w:val="00AD30EC"/>
    <w:rsid w:val="00AE2BAE"/>
    <w:rsid w:val="00AF5FA6"/>
    <w:rsid w:val="00B0455B"/>
    <w:rsid w:val="00B04EDE"/>
    <w:rsid w:val="00B070B2"/>
    <w:rsid w:val="00B1044F"/>
    <w:rsid w:val="00B16E08"/>
    <w:rsid w:val="00B175CC"/>
    <w:rsid w:val="00B22D62"/>
    <w:rsid w:val="00B34305"/>
    <w:rsid w:val="00B35427"/>
    <w:rsid w:val="00B40EEB"/>
    <w:rsid w:val="00B47628"/>
    <w:rsid w:val="00B5339D"/>
    <w:rsid w:val="00B541B7"/>
    <w:rsid w:val="00B552A6"/>
    <w:rsid w:val="00B60178"/>
    <w:rsid w:val="00B607E9"/>
    <w:rsid w:val="00B65288"/>
    <w:rsid w:val="00B6534D"/>
    <w:rsid w:val="00B745CF"/>
    <w:rsid w:val="00B75A24"/>
    <w:rsid w:val="00B75B11"/>
    <w:rsid w:val="00B764C1"/>
    <w:rsid w:val="00B83F22"/>
    <w:rsid w:val="00B9192A"/>
    <w:rsid w:val="00B934A1"/>
    <w:rsid w:val="00BA28E5"/>
    <w:rsid w:val="00BA3107"/>
    <w:rsid w:val="00BA4F43"/>
    <w:rsid w:val="00BA62C6"/>
    <w:rsid w:val="00BC26C7"/>
    <w:rsid w:val="00BD654D"/>
    <w:rsid w:val="00BE03D7"/>
    <w:rsid w:val="00BF1759"/>
    <w:rsid w:val="00C03DFE"/>
    <w:rsid w:val="00C12685"/>
    <w:rsid w:val="00C20EE5"/>
    <w:rsid w:val="00C21F88"/>
    <w:rsid w:val="00C23437"/>
    <w:rsid w:val="00C3026F"/>
    <w:rsid w:val="00C3087E"/>
    <w:rsid w:val="00C53EA9"/>
    <w:rsid w:val="00C55D84"/>
    <w:rsid w:val="00C57C48"/>
    <w:rsid w:val="00C745A7"/>
    <w:rsid w:val="00C771A9"/>
    <w:rsid w:val="00C7783A"/>
    <w:rsid w:val="00C77BD2"/>
    <w:rsid w:val="00C77DCD"/>
    <w:rsid w:val="00C8149E"/>
    <w:rsid w:val="00C82F3D"/>
    <w:rsid w:val="00C83610"/>
    <w:rsid w:val="00C93F9D"/>
    <w:rsid w:val="00CA075D"/>
    <w:rsid w:val="00CA3191"/>
    <w:rsid w:val="00CA3476"/>
    <w:rsid w:val="00CC7E60"/>
    <w:rsid w:val="00CD3F7C"/>
    <w:rsid w:val="00CF6644"/>
    <w:rsid w:val="00D01224"/>
    <w:rsid w:val="00D03401"/>
    <w:rsid w:val="00D05587"/>
    <w:rsid w:val="00D06E84"/>
    <w:rsid w:val="00D11448"/>
    <w:rsid w:val="00D4077C"/>
    <w:rsid w:val="00D442C3"/>
    <w:rsid w:val="00D44BF5"/>
    <w:rsid w:val="00D4560B"/>
    <w:rsid w:val="00D5436A"/>
    <w:rsid w:val="00D642E8"/>
    <w:rsid w:val="00D64FDD"/>
    <w:rsid w:val="00D67335"/>
    <w:rsid w:val="00D704FB"/>
    <w:rsid w:val="00D7066B"/>
    <w:rsid w:val="00D76A71"/>
    <w:rsid w:val="00D77959"/>
    <w:rsid w:val="00D84F3F"/>
    <w:rsid w:val="00DA2D7E"/>
    <w:rsid w:val="00DA5266"/>
    <w:rsid w:val="00DC0ACC"/>
    <w:rsid w:val="00DC6326"/>
    <w:rsid w:val="00DD00AB"/>
    <w:rsid w:val="00DD1D98"/>
    <w:rsid w:val="00DD2F5B"/>
    <w:rsid w:val="00DD64AB"/>
    <w:rsid w:val="00DE48BE"/>
    <w:rsid w:val="00DF3B22"/>
    <w:rsid w:val="00E01B7D"/>
    <w:rsid w:val="00E147DB"/>
    <w:rsid w:val="00E2600E"/>
    <w:rsid w:val="00E26120"/>
    <w:rsid w:val="00E40741"/>
    <w:rsid w:val="00E7199E"/>
    <w:rsid w:val="00E777EF"/>
    <w:rsid w:val="00E8796B"/>
    <w:rsid w:val="00E879C6"/>
    <w:rsid w:val="00E97137"/>
    <w:rsid w:val="00EA137E"/>
    <w:rsid w:val="00EA7D02"/>
    <w:rsid w:val="00EC4798"/>
    <w:rsid w:val="00ED6E17"/>
    <w:rsid w:val="00EE1344"/>
    <w:rsid w:val="00EE37EB"/>
    <w:rsid w:val="00EF7753"/>
    <w:rsid w:val="00F06B65"/>
    <w:rsid w:val="00F07FF4"/>
    <w:rsid w:val="00F11F7E"/>
    <w:rsid w:val="00F12822"/>
    <w:rsid w:val="00F144B5"/>
    <w:rsid w:val="00F17AD8"/>
    <w:rsid w:val="00F21A48"/>
    <w:rsid w:val="00F336D6"/>
    <w:rsid w:val="00F33CE9"/>
    <w:rsid w:val="00F47946"/>
    <w:rsid w:val="00F63225"/>
    <w:rsid w:val="00F72E99"/>
    <w:rsid w:val="00F75D3D"/>
    <w:rsid w:val="00FA0B63"/>
    <w:rsid w:val="00FA3F5E"/>
    <w:rsid w:val="00FB08FD"/>
    <w:rsid w:val="00FB0B48"/>
    <w:rsid w:val="00FB65CC"/>
    <w:rsid w:val="00FC7F59"/>
    <w:rsid w:val="00FD08D2"/>
    <w:rsid w:val="00FD2DDC"/>
    <w:rsid w:val="00FE4304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432D24"/>
  <w15:docId w15:val="{C3D18018-9945-47C7-B78C-46FC8CC9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489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B175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B175CC"/>
    <w:rPr>
      <w:rFonts w:cs="Times New Roman"/>
      <w:b/>
      <w:bCs/>
      <w:sz w:val="27"/>
      <w:szCs w:val="27"/>
    </w:rPr>
  </w:style>
  <w:style w:type="paragraph" w:styleId="BodyText">
    <w:name w:val="Body Text"/>
    <w:basedOn w:val="Normal"/>
    <w:link w:val="BodyTextChar"/>
    <w:uiPriority w:val="99"/>
    <w:rsid w:val="00470C6E"/>
    <w:pPr>
      <w:jc w:val="both"/>
    </w:pPr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96B2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0C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96B28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70C6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70C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96B28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70C6E"/>
    <w:rPr>
      <w:b/>
      <w:bCs/>
      <w:caps/>
      <w:color w:val="00008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96B28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470C6E"/>
    <w:pPr>
      <w:jc w:val="both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96B28"/>
    <w:rPr>
      <w:rFonts w:cs="Times New Roman"/>
      <w:sz w:val="16"/>
      <w:szCs w:val="16"/>
    </w:rPr>
  </w:style>
  <w:style w:type="paragraph" w:customStyle="1" w:styleId="Application3">
    <w:name w:val="Application3"/>
    <w:basedOn w:val="Normal"/>
    <w:autoRedefine/>
    <w:uiPriority w:val="99"/>
    <w:rsid w:val="008B6138"/>
    <w:pPr>
      <w:widowControl w:val="0"/>
      <w:tabs>
        <w:tab w:val="left" w:pos="360"/>
        <w:tab w:val="left" w:pos="450"/>
        <w:tab w:val="left" w:pos="630"/>
        <w:tab w:val="right" w:pos="1350"/>
      </w:tabs>
      <w:suppressAutoHyphens/>
      <w:jc w:val="both"/>
    </w:pPr>
    <w:rPr>
      <w:b/>
      <w:spacing w:val="-2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8B613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B28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0F75B6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796B28"/>
    <w:rPr>
      <w:rFonts w:ascii="Cambria" w:hAnsi="Cambria" w:cs="Times New Roman"/>
      <w:b/>
      <w:bCs/>
      <w:kern w:val="28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rsid w:val="000F75B6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normaltableau">
    <w:name w:val="normal_tableau"/>
    <w:basedOn w:val="Normal"/>
    <w:uiPriority w:val="99"/>
    <w:rsid w:val="000D6548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96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6B28"/>
    <w:rPr>
      <w:rFonts w:cs="Times New Roman"/>
      <w:sz w:val="2"/>
    </w:rPr>
  </w:style>
  <w:style w:type="paragraph" w:customStyle="1" w:styleId="a">
    <w:name w:val="Списък на абзаци"/>
    <w:basedOn w:val="Normal"/>
    <w:uiPriority w:val="99"/>
    <w:rsid w:val="009374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871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0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C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CE0"/>
    <w:rPr>
      <w:b/>
      <w:bCs/>
      <w:sz w:val="20"/>
      <w:szCs w:val="20"/>
    </w:rPr>
  </w:style>
  <w:style w:type="paragraph" w:customStyle="1" w:styleId="Default">
    <w:name w:val="Default"/>
    <w:uiPriority w:val="99"/>
    <w:rsid w:val="0024175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0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930A-3BB9-4835-9E5E-AC8E83DF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tvt</Company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creator>Diyan Tsvetkov</dc:creator>
  <cp:lastModifiedBy>Darina</cp:lastModifiedBy>
  <cp:revision>32</cp:revision>
  <cp:lastPrinted>2021-10-01T12:32:00Z</cp:lastPrinted>
  <dcterms:created xsi:type="dcterms:W3CDTF">2021-08-13T12:02:00Z</dcterms:created>
  <dcterms:modified xsi:type="dcterms:W3CDTF">2022-06-09T08:10:00Z</dcterms:modified>
</cp:coreProperties>
</file>